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r>
        <w:t>WalkAbout</w:t>
      </w:r>
      <w:r w:rsidR="00E1584B">
        <w:t xml:space="preserve"> 1.0</w:t>
      </w:r>
    </w:p>
    <w:p w14:paraId="33D573D4" w14:textId="77777777" w:rsidR="0083435A" w:rsidRPr="002B4788" w:rsidRDefault="0083435A" w:rsidP="005E0FBF">
      <w:pPr>
        <w:pStyle w:val="Subtitle"/>
        <w:jc w:val="center"/>
        <w:rPr>
          <w:sz w:val="28"/>
        </w:rPr>
      </w:pPr>
      <w:r w:rsidRPr="002B4788">
        <w:rPr>
          <w:sz w:val="28"/>
        </w:rPr>
        <w:t>Phase II 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00B39E3D" w14:textId="77777777" w:rsidR="00226A84" w:rsidRDefault="001C6508">
          <w:pPr>
            <w:pStyle w:val="TOC1"/>
            <w:tabs>
              <w:tab w:val="left" w:pos="407"/>
              <w:tab w:val="right" w:leader="dot" w:pos="10790"/>
            </w:tabs>
            <w:rPr>
              <w:rFonts w:eastAsiaTheme="minorEastAsia"/>
              <w:noProof/>
              <w:sz w:val="24"/>
              <w:szCs w:val="24"/>
              <w:lang w:eastAsia="ja-JP"/>
            </w:rPr>
          </w:pPr>
          <w:r>
            <w:fldChar w:fldCharType="begin"/>
          </w:r>
          <w:r>
            <w:instrText xml:space="preserve"> TOC \o "1-3" \h \z \u </w:instrText>
          </w:r>
          <w:r>
            <w:fldChar w:fldCharType="separate"/>
          </w:r>
          <w:r w:rsidR="00226A84">
            <w:rPr>
              <w:noProof/>
            </w:rPr>
            <w:t>1.</w:t>
          </w:r>
          <w:r w:rsidR="00226A84">
            <w:rPr>
              <w:rFonts w:eastAsiaTheme="minorEastAsia"/>
              <w:noProof/>
              <w:sz w:val="24"/>
              <w:szCs w:val="24"/>
              <w:lang w:eastAsia="ja-JP"/>
            </w:rPr>
            <w:tab/>
          </w:r>
          <w:r w:rsidR="00226A84">
            <w:rPr>
              <w:noProof/>
            </w:rPr>
            <w:t>Response to Phase 1 Comments</w:t>
          </w:r>
          <w:r w:rsidR="00226A84">
            <w:rPr>
              <w:noProof/>
            </w:rPr>
            <w:tab/>
          </w:r>
          <w:r w:rsidR="00226A84">
            <w:rPr>
              <w:noProof/>
            </w:rPr>
            <w:fldChar w:fldCharType="begin"/>
          </w:r>
          <w:r w:rsidR="00226A84">
            <w:rPr>
              <w:noProof/>
            </w:rPr>
            <w:instrText xml:space="preserve"> PAGEREF _Toc223614815 \h </w:instrText>
          </w:r>
          <w:r w:rsidR="00226A84">
            <w:rPr>
              <w:noProof/>
            </w:rPr>
          </w:r>
          <w:r w:rsidR="00226A84">
            <w:rPr>
              <w:noProof/>
            </w:rPr>
            <w:fldChar w:fldCharType="separate"/>
          </w:r>
          <w:r w:rsidR="00226A84">
            <w:rPr>
              <w:noProof/>
            </w:rPr>
            <w:t>3</w:t>
          </w:r>
          <w:r w:rsidR="00226A84">
            <w:rPr>
              <w:noProof/>
            </w:rPr>
            <w:fldChar w:fldCharType="end"/>
          </w:r>
        </w:p>
        <w:p w14:paraId="05CA2E81" w14:textId="77777777" w:rsidR="00226A84" w:rsidRDefault="00226A84">
          <w:pPr>
            <w:pStyle w:val="TOC1"/>
            <w:tabs>
              <w:tab w:val="left" w:pos="407"/>
              <w:tab w:val="right" w:leader="dot" w:pos="10790"/>
            </w:tabs>
            <w:rPr>
              <w:rFonts w:eastAsiaTheme="minorEastAsia"/>
              <w:noProof/>
              <w:sz w:val="24"/>
              <w:szCs w:val="24"/>
              <w:lang w:eastAsia="ja-JP"/>
            </w:rPr>
          </w:pPr>
          <w:r>
            <w:rPr>
              <w:noProof/>
            </w:rPr>
            <w:t>2.</w:t>
          </w:r>
          <w:r>
            <w:rPr>
              <w:rFonts w:eastAsiaTheme="minorEastAsia"/>
              <w:noProof/>
              <w:sz w:val="24"/>
              <w:szCs w:val="24"/>
              <w:lang w:eastAsia="ja-JP"/>
            </w:rPr>
            <w:tab/>
          </w:r>
          <w:r>
            <w:rPr>
              <w:noProof/>
            </w:rPr>
            <w:t>Final Requirements</w:t>
          </w:r>
          <w:r>
            <w:rPr>
              <w:noProof/>
            </w:rPr>
            <w:tab/>
          </w:r>
          <w:r>
            <w:rPr>
              <w:noProof/>
            </w:rPr>
            <w:fldChar w:fldCharType="begin"/>
          </w:r>
          <w:r>
            <w:rPr>
              <w:noProof/>
            </w:rPr>
            <w:instrText xml:space="preserve"> PAGEREF _Toc223614816 \h </w:instrText>
          </w:r>
          <w:r>
            <w:rPr>
              <w:noProof/>
            </w:rPr>
          </w:r>
          <w:r>
            <w:rPr>
              <w:noProof/>
            </w:rPr>
            <w:fldChar w:fldCharType="separate"/>
          </w:r>
          <w:r>
            <w:rPr>
              <w:noProof/>
            </w:rPr>
            <w:t>9</w:t>
          </w:r>
          <w:r>
            <w:rPr>
              <w:noProof/>
            </w:rPr>
            <w:fldChar w:fldCharType="end"/>
          </w:r>
        </w:p>
        <w:p w14:paraId="3866C203" w14:textId="77777777" w:rsidR="00226A84" w:rsidRDefault="00226A84">
          <w:pPr>
            <w:pStyle w:val="TOC2"/>
            <w:tabs>
              <w:tab w:val="right" w:leader="dot" w:pos="10790"/>
            </w:tabs>
            <w:rPr>
              <w:rFonts w:eastAsiaTheme="minorEastAsia"/>
              <w:noProof/>
              <w:sz w:val="24"/>
              <w:szCs w:val="24"/>
              <w:lang w:eastAsia="ja-JP"/>
            </w:rPr>
          </w:pPr>
          <w:r>
            <w:rPr>
              <w:noProof/>
            </w:rPr>
            <w:t>Definite Requirements</w:t>
          </w:r>
          <w:r>
            <w:rPr>
              <w:noProof/>
            </w:rPr>
            <w:tab/>
          </w:r>
          <w:r>
            <w:rPr>
              <w:noProof/>
            </w:rPr>
            <w:fldChar w:fldCharType="begin"/>
          </w:r>
          <w:r>
            <w:rPr>
              <w:noProof/>
            </w:rPr>
            <w:instrText xml:space="preserve"> PAGEREF _Toc223614817 \h </w:instrText>
          </w:r>
          <w:r>
            <w:rPr>
              <w:noProof/>
            </w:rPr>
          </w:r>
          <w:r>
            <w:rPr>
              <w:noProof/>
            </w:rPr>
            <w:fldChar w:fldCharType="separate"/>
          </w:r>
          <w:r>
            <w:rPr>
              <w:noProof/>
            </w:rPr>
            <w:t>9</w:t>
          </w:r>
          <w:r>
            <w:rPr>
              <w:noProof/>
            </w:rPr>
            <w:fldChar w:fldCharType="end"/>
          </w:r>
        </w:p>
        <w:p w14:paraId="592DC670" w14:textId="77777777" w:rsidR="00226A84" w:rsidRDefault="00226A84">
          <w:pPr>
            <w:pStyle w:val="TOC2"/>
            <w:tabs>
              <w:tab w:val="right" w:leader="dot" w:pos="10790"/>
            </w:tabs>
            <w:rPr>
              <w:rFonts w:eastAsiaTheme="minorEastAsia"/>
              <w:noProof/>
              <w:sz w:val="24"/>
              <w:szCs w:val="24"/>
              <w:lang w:eastAsia="ja-JP"/>
            </w:rPr>
          </w:pPr>
          <w:r>
            <w:rPr>
              <w:noProof/>
            </w:rPr>
            <w:t>Nice To Do Requirements</w:t>
          </w:r>
          <w:r>
            <w:rPr>
              <w:noProof/>
            </w:rPr>
            <w:tab/>
          </w:r>
          <w:r>
            <w:rPr>
              <w:noProof/>
            </w:rPr>
            <w:fldChar w:fldCharType="begin"/>
          </w:r>
          <w:r>
            <w:rPr>
              <w:noProof/>
            </w:rPr>
            <w:instrText xml:space="preserve"> PAGEREF _Toc223614818 \h </w:instrText>
          </w:r>
          <w:r>
            <w:rPr>
              <w:noProof/>
            </w:rPr>
          </w:r>
          <w:r>
            <w:rPr>
              <w:noProof/>
            </w:rPr>
            <w:fldChar w:fldCharType="separate"/>
          </w:r>
          <w:r>
            <w:rPr>
              <w:noProof/>
            </w:rPr>
            <w:t>9</w:t>
          </w:r>
          <w:r>
            <w:rPr>
              <w:noProof/>
            </w:rPr>
            <w:fldChar w:fldCharType="end"/>
          </w:r>
        </w:p>
        <w:p w14:paraId="4C228D01" w14:textId="77777777" w:rsidR="00226A84" w:rsidRDefault="00226A84">
          <w:pPr>
            <w:pStyle w:val="TOC2"/>
            <w:tabs>
              <w:tab w:val="right" w:leader="dot" w:pos="10790"/>
            </w:tabs>
            <w:rPr>
              <w:rFonts w:eastAsiaTheme="minorEastAsia"/>
              <w:noProof/>
              <w:sz w:val="24"/>
              <w:szCs w:val="24"/>
              <w:lang w:eastAsia="ja-JP"/>
            </w:rPr>
          </w:pPr>
          <w:r>
            <w:rPr>
              <w:noProof/>
            </w:rPr>
            <w:t>Screen Shots</w:t>
          </w:r>
          <w:r>
            <w:rPr>
              <w:noProof/>
            </w:rPr>
            <w:tab/>
          </w:r>
          <w:r>
            <w:rPr>
              <w:noProof/>
            </w:rPr>
            <w:fldChar w:fldCharType="begin"/>
          </w:r>
          <w:r>
            <w:rPr>
              <w:noProof/>
            </w:rPr>
            <w:instrText xml:space="preserve"> PAGEREF _Toc223614819 \h </w:instrText>
          </w:r>
          <w:r>
            <w:rPr>
              <w:noProof/>
            </w:rPr>
          </w:r>
          <w:r>
            <w:rPr>
              <w:noProof/>
            </w:rPr>
            <w:fldChar w:fldCharType="separate"/>
          </w:r>
          <w:r>
            <w:rPr>
              <w:noProof/>
            </w:rPr>
            <w:t>10</w:t>
          </w:r>
          <w:r>
            <w:rPr>
              <w:noProof/>
            </w:rPr>
            <w:fldChar w:fldCharType="end"/>
          </w:r>
        </w:p>
        <w:p w14:paraId="648842CB" w14:textId="77777777" w:rsidR="00226A84" w:rsidRDefault="00226A84">
          <w:pPr>
            <w:pStyle w:val="TOC3"/>
            <w:tabs>
              <w:tab w:val="right" w:leader="dot" w:pos="10790"/>
            </w:tabs>
            <w:rPr>
              <w:rFonts w:eastAsiaTheme="minorEastAsia"/>
              <w:noProof/>
              <w:sz w:val="24"/>
              <w:szCs w:val="24"/>
              <w:lang w:eastAsia="ja-JP"/>
            </w:rPr>
          </w:pPr>
          <w:r>
            <w:rPr>
              <w:noProof/>
            </w:rPr>
            <w:t>Waypoint List</w:t>
          </w:r>
          <w:r>
            <w:rPr>
              <w:noProof/>
            </w:rPr>
            <w:tab/>
          </w:r>
          <w:r>
            <w:rPr>
              <w:noProof/>
            </w:rPr>
            <w:fldChar w:fldCharType="begin"/>
          </w:r>
          <w:r>
            <w:rPr>
              <w:noProof/>
            </w:rPr>
            <w:instrText xml:space="preserve"> PAGEREF _Toc223614820 \h </w:instrText>
          </w:r>
          <w:r>
            <w:rPr>
              <w:noProof/>
            </w:rPr>
          </w:r>
          <w:r>
            <w:rPr>
              <w:noProof/>
            </w:rPr>
            <w:fldChar w:fldCharType="separate"/>
          </w:r>
          <w:r>
            <w:rPr>
              <w:noProof/>
            </w:rPr>
            <w:t>10</w:t>
          </w:r>
          <w:r>
            <w:rPr>
              <w:noProof/>
            </w:rPr>
            <w:fldChar w:fldCharType="end"/>
          </w:r>
        </w:p>
        <w:p w14:paraId="5A774102" w14:textId="77777777" w:rsidR="00226A84" w:rsidRDefault="00226A84">
          <w:pPr>
            <w:pStyle w:val="TOC3"/>
            <w:tabs>
              <w:tab w:val="right" w:leader="dot" w:pos="10790"/>
            </w:tabs>
            <w:rPr>
              <w:rFonts w:eastAsiaTheme="minorEastAsia"/>
              <w:noProof/>
              <w:sz w:val="24"/>
              <w:szCs w:val="24"/>
              <w:lang w:eastAsia="ja-JP"/>
            </w:rPr>
          </w:pPr>
          <w:r>
            <w:rPr>
              <w:noProof/>
            </w:rPr>
            <w:t>Add/Edit Form</w:t>
          </w:r>
          <w:r>
            <w:rPr>
              <w:noProof/>
            </w:rPr>
            <w:tab/>
          </w:r>
          <w:r>
            <w:rPr>
              <w:noProof/>
            </w:rPr>
            <w:fldChar w:fldCharType="begin"/>
          </w:r>
          <w:r>
            <w:rPr>
              <w:noProof/>
            </w:rPr>
            <w:instrText xml:space="preserve"> PAGEREF _Toc223614821 \h </w:instrText>
          </w:r>
          <w:r>
            <w:rPr>
              <w:noProof/>
            </w:rPr>
          </w:r>
          <w:r>
            <w:rPr>
              <w:noProof/>
            </w:rPr>
            <w:fldChar w:fldCharType="separate"/>
          </w:r>
          <w:r>
            <w:rPr>
              <w:noProof/>
            </w:rPr>
            <w:t>11</w:t>
          </w:r>
          <w:r>
            <w:rPr>
              <w:noProof/>
            </w:rPr>
            <w:fldChar w:fldCharType="end"/>
          </w:r>
        </w:p>
        <w:p w14:paraId="2C05CCB5" w14:textId="77777777" w:rsidR="00226A84" w:rsidRDefault="00226A84">
          <w:pPr>
            <w:pStyle w:val="TOC3"/>
            <w:tabs>
              <w:tab w:val="right" w:leader="dot" w:pos="10790"/>
            </w:tabs>
            <w:rPr>
              <w:rFonts w:eastAsiaTheme="minorEastAsia"/>
              <w:noProof/>
              <w:sz w:val="24"/>
              <w:szCs w:val="24"/>
              <w:lang w:eastAsia="ja-JP"/>
            </w:rPr>
          </w:pPr>
          <w:r>
            <w:rPr>
              <w:noProof/>
            </w:rPr>
            <w:t>Waypoint Map Form</w:t>
          </w:r>
          <w:r>
            <w:rPr>
              <w:noProof/>
            </w:rPr>
            <w:tab/>
          </w:r>
          <w:r>
            <w:rPr>
              <w:noProof/>
            </w:rPr>
            <w:fldChar w:fldCharType="begin"/>
          </w:r>
          <w:r>
            <w:rPr>
              <w:noProof/>
            </w:rPr>
            <w:instrText xml:space="preserve"> PAGEREF _Toc223614822 \h </w:instrText>
          </w:r>
          <w:r>
            <w:rPr>
              <w:noProof/>
            </w:rPr>
          </w:r>
          <w:r>
            <w:rPr>
              <w:noProof/>
            </w:rPr>
            <w:fldChar w:fldCharType="separate"/>
          </w:r>
          <w:r>
            <w:rPr>
              <w:noProof/>
            </w:rPr>
            <w:t>12</w:t>
          </w:r>
          <w:r>
            <w:rPr>
              <w:noProof/>
            </w:rPr>
            <w:fldChar w:fldCharType="end"/>
          </w:r>
        </w:p>
        <w:p w14:paraId="758B1391" w14:textId="77777777" w:rsidR="00226A84" w:rsidRDefault="00226A84">
          <w:pPr>
            <w:pStyle w:val="TOC3"/>
            <w:tabs>
              <w:tab w:val="right" w:leader="dot" w:pos="10790"/>
            </w:tabs>
            <w:rPr>
              <w:rFonts w:eastAsiaTheme="minorEastAsia"/>
              <w:noProof/>
              <w:sz w:val="24"/>
              <w:szCs w:val="24"/>
              <w:lang w:eastAsia="ja-JP"/>
            </w:rPr>
          </w:pPr>
          <w:r>
            <w:rPr>
              <w:noProof/>
            </w:rPr>
            <w:t>Waypoint Photo Move Form</w:t>
          </w:r>
          <w:r>
            <w:rPr>
              <w:noProof/>
            </w:rPr>
            <w:tab/>
          </w:r>
          <w:r>
            <w:rPr>
              <w:noProof/>
            </w:rPr>
            <w:fldChar w:fldCharType="begin"/>
          </w:r>
          <w:r>
            <w:rPr>
              <w:noProof/>
            </w:rPr>
            <w:instrText xml:space="preserve"> PAGEREF _Toc223614823 \h </w:instrText>
          </w:r>
          <w:r>
            <w:rPr>
              <w:noProof/>
            </w:rPr>
          </w:r>
          <w:r>
            <w:rPr>
              <w:noProof/>
            </w:rPr>
            <w:fldChar w:fldCharType="separate"/>
          </w:r>
          <w:r>
            <w:rPr>
              <w:noProof/>
            </w:rPr>
            <w:t>13</w:t>
          </w:r>
          <w:r>
            <w:rPr>
              <w:noProof/>
            </w:rPr>
            <w:fldChar w:fldCharType="end"/>
          </w:r>
        </w:p>
        <w:p w14:paraId="737A9D61" w14:textId="77777777" w:rsidR="00226A84" w:rsidRDefault="00226A84">
          <w:pPr>
            <w:pStyle w:val="TOC1"/>
            <w:tabs>
              <w:tab w:val="left" w:pos="407"/>
              <w:tab w:val="right" w:leader="dot" w:pos="10790"/>
            </w:tabs>
            <w:rPr>
              <w:rFonts w:eastAsiaTheme="minorEastAsia"/>
              <w:noProof/>
              <w:sz w:val="24"/>
              <w:szCs w:val="24"/>
              <w:lang w:eastAsia="ja-JP"/>
            </w:rPr>
          </w:pPr>
          <w:r>
            <w:rPr>
              <w:noProof/>
            </w:rPr>
            <w:t>3.</w:t>
          </w:r>
          <w:r>
            <w:rPr>
              <w:rFonts w:eastAsiaTheme="minorEastAsia"/>
              <w:noProof/>
              <w:sz w:val="24"/>
              <w:szCs w:val="24"/>
              <w:lang w:eastAsia="ja-JP"/>
            </w:rPr>
            <w:tab/>
          </w:r>
          <w:r>
            <w:rPr>
              <w:noProof/>
            </w:rPr>
            <w:t>Feature Cross-Reference</w:t>
          </w:r>
          <w:r>
            <w:rPr>
              <w:noProof/>
            </w:rPr>
            <w:tab/>
          </w:r>
          <w:r>
            <w:rPr>
              <w:noProof/>
            </w:rPr>
            <w:fldChar w:fldCharType="begin"/>
          </w:r>
          <w:r>
            <w:rPr>
              <w:noProof/>
            </w:rPr>
            <w:instrText xml:space="preserve"> PAGEREF _Toc223614824 \h </w:instrText>
          </w:r>
          <w:r>
            <w:rPr>
              <w:noProof/>
            </w:rPr>
          </w:r>
          <w:r>
            <w:rPr>
              <w:noProof/>
            </w:rPr>
            <w:fldChar w:fldCharType="separate"/>
          </w:r>
          <w:r>
            <w:rPr>
              <w:noProof/>
            </w:rPr>
            <w:t>14</w:t>
          </w:r>
          <w:r>
            <w:rPr>
              <w:noProof/>
            </w:rPr>
            <w:fldChar w:fldCharType="end"/>
          </w:r>
        </w:p>
        <w:p w14:paraId="41F48E3F" w14:textId="77777777" w:rsidR="00226A84" w:rsidRDefault="00226A84">
          <w:pPr>
            <w:pStyle w:val="TOC1"/>
            <w:tabs>
              <w:tab w:val="left" w:pos="407"/>
              <w:tab w:val="right" w:leader="dot" w:pos="10790"/>
            </w:tabs>
            <w:rPr>
              <w:rFonts w:eastAsiaTheme="minorEastAsia"/>
              <w:noProof/>
              <w:sz w:val="24"/>
              <w:szCs w:val="24"/>
              <w:lang w:eastAsia="ja-JP"/>
            </w:rPr>
          </w:pPr>
          <w:r>
            <w:rPr>
              <w:noProof/>
            </w:rPr>
            <w:t>4.</w:t>
          </w:r>
          <w:r>
            <w:rPr>
              <w:rFonts w:eastAsiaTheme="minorEastAsia"/>
              <w:noProof/>
              <w:sz w:val="24"/>
              <w:szCs w:val="24"/>
              <w:lang w:eastAsia="ja-JP"/>
            </w:rPr>
            <w:tab/>
          </w:r>
          <w:r>
            <w:rPr>
              <w:noProof/>
            </w:rPr>
            <w:t>Design</w:t>
          </w:r>
          <w:r>
            <w:rPr>
              <w:noProof/>
            </w:rPr>
            <w:tab/>
          </w:r>
          <w:r>
            <w:rPr>
              <w:noProof/>
            </w:rPr>
            <w:fldChar w:fldCharType="begin"/>
          </w:r>
          <w:r>
            <w:rPr>
              <w:noProof/>
            </w:rPr>
            <w:instrText xml:space="preserve"> PAGEREF _Toc223614825 \h </w:instrText>
          </w:r>
          <w:r>
            <w:rPr>
              <w:noProof/>
            </w:rPr>
          </w:r>
          <w:r>
            <w:rPr>
              <w:noProof/>
            </w:rPr>
            <w:fldChar w:fldCharType="separate"/>
          </w:r>
          <w:r>
            <w:rPr>
              <w:noProof/>
            </w:rPr>
            <w:t>15</w:t>
          </w:r>
          <w:r>
            <w:rPr>
              <w:noProof/>
            </w:rPr>
            <w:fldChar w:fldCharType="end"/>
          </w:r>
        </w:p>
        <w:p w14:paraId="5E01D20A" w14:textId="77777777" w:rsidR="00226A84" w:rsidRDefault="00226A84">
          <w:pPr>
            <w:pStyle w:val="TOC2"/>
            <w:tabs>
              <w:tab w:val="right" w:leader="dot" w:pos="10790"/>
            </w:tabs>
            <w:rPr>
              <w:rFonts w:eastAsiaTheme="minorEastAsia"/>
              <w:noProof/>
              <w:sz w:val="24"/>
              <w:szCs w:val="24"/>
              <w:lang w:eastAsia="ja-JP"/>
            </w:rPr>
          </w:pPr>
          <w:r>
            <w:rPr>
              <w:noProof/>
            </w:rPr>
            <w:t>Screen Transition Diagram</w:t>
          </w:r>
          <w:r>
            <w:rPr>
              <w:noProof/>
            </w:rPr>
            <w:tab/>
          </w:r>
          <w:r>
            <w:rPr>
              <w:noProof/>
            </w:rPr>
            <w:fldChar w:fldCharType="begin"/>
          </w:r>
          <w:r>
            <w:rPr>
              <w:noProof/>
            </w:rPr>
            <w:instrText xml:space="preserve"> PAGEREF _Toc223614826 \h </w:instrText>
          </w:r>
          <w:r>
            <w:rPr>
              <w:noProof/>
            </w:rPr>
          </w:r>
          <w:r>
            <w:rPr>
              <w:noProof/>
            </w:rPr>
            <w:fldChar w:fldCharType="separate"/>
          </w:r>
          <w:r>
            <w:rPr>
              <w:noProof/>
            </w:rPr>
            <w:t>15</w:t>
          </w:r>
          <w:r>
            <w:rPr>
              <w:noProof/>
            </w:rPr>
            <w:fldChar w:fldCharType="end"/>
          </w:r>
        </w:p>
        <w:p w14:paraId="06E3AA98" w14:textId="77777777" w:rsidR="00226A84" w:rsidRDefault="00226A84">
          <w:pPr>
            <w:pStyle w:val="TOC2"/>
            <w:tabs>
              <w:tab w:val="right" w:leader="dot" w:pos="10790"/>
            </w:tabs>
            <w:rPr>
              <w:rFonts w:eastAsiaTheme="minorEastAsia"/>
              <w:noProof/>
              <w:sz w:val="24"/>
              <w:szCs w:val="24"/>
              <w:lang w:eastAsia="ja-JP"/>
            </w:rPr>
          </w:pPr>
          <w:r>
            <w:rPr>
              <w:noProof/>
            </w:rPr>
            <w:t>Object Relationship Diagram</w:t>
          </w:r>
          <w:r>
            <w:rPr>
              <w:noProof/>
            </w:rPr>
            <w:tab/>
          </w:r>
          <w:r>
            <w:rPr>
              <w:noProof/>
            </w:rPr>
            <w:fldChar w:fldCharType="begin"/>
          </w:r>
          <w:r>
            <w:rPr>
              <w:noProof/>
            </w:rPr>
            <w:instrText xml:space="preserve"> PAGEREF _Toc223614827 \h </w:instrText>
          </w:r>
          <w:r>
            <w:rPr>
              <w:noProof/>
            </w:rPr>
          </w:r>
          <w:r>
            <w:rPr>
              <w:noProof/>
            </w:rPr>
            <w:fldChar w:fldCharType="separate"/>
          </w:r>
          <w:r>
            <w:rPr>
              <w:noProof/>
            </w:rPr>
            <w:t>16</w:t>
          </w:r>
          <w:r>
            <w:rPr>
              <w:noProof/>
            </w:rPr>
            <w:fldChar w:fldCharType="end"/>
          </w:r>
        </w:p>
        <w:p w14:paraId="67143E57" w14:textId="77777777" w:rsidR="00226A84" w:rsidRDefault="00226A84">
          <w:pPr>
            <w:pStyle w:val="TOC3"/>
            <w:tabs>
              <w:tab w:val="right" w:leader="dot" w:pos="10790"/>
            </w:tabs>
            <w:rPr>
              <w:rFonts w:eastAsiaTheme="minorEastAsia"/>
              <w:noProof/>
              <w:sz w:val="24"/>
              <w:szCs w:val="24"/>
              <w:lang w:eastAsia="ja-JP"/>
            </w:rPr>
          </w:pPr>
          <w:r>
            <w:rPr>
              <w:noProof/>
            </w:rPr>
            <w:t>Waypoint</w:t>
          </w:r>
          <w:r>
            <w:rPr>
              <w:noProof/>
            </w:rPr>
            <w:tab/>
          </w:r>
          <w:r>
            <w:rPr>
              <w:noProof/>
            </w:rPr>
            <w:fldChar w:fldCharType="begin"/>
          </w:r>
          <w:r>
            <w:rPr>
              <w:noProof/>
            </w:rPr>
            <w:instrText xml:space="preserve"> PAGEREF _Toc223614828 \h </w:instrText>
          </w:r>
          <w:r>
            <w:rPr>
              <w:noProof/>
            </w:rPr>
          </w:r>
          <w:r>
            <w:rPr>
              <w:noProof/>
            </w:rPr>
            <w:fldChar w:fldCharType="separate"/>
          </w:r>
          <w:r>
            <w:rPr>
              <w:noProof/>
            </w:rPr>
            <w:t>16</w:t>
          </w:r>
          <w:r>
            <w:rPr>
              <w:noProof/>
            </w:rPr>
            <w:fldChar w:fldCharType="end"/>
          </w:r>
        </w:p>
        <w:p w14:paraId="0EA8877E" w14:textId="77777777" w:rsidR="00226A84" w:rsidRDefault="00226A84">
          <w:pPr>
            <w:pStyle w:val="TOC3"/>
            <w:tabs>
              <w:tab w:val="right" w:leader="dot" w:pos="10790"/>
            </w:tabs>
            <w:rPr>
              <w:rFonts w:eastAsiaTheme="minorEastAsia"/>
              <w:noProof/>
              <w:sz w:val="24"/>
              <w:szCs w:val="24"/>
              <w:lang w:eastAsia="ja-JP"/>
            </w:rPr>
          </w:pPr>
          <w:r>
            <w:rPr>
              <w:noProof/>
            </w:rPr>
            <w:t>Image</w:t>
          </w:r>
          <w:r>
            <w:rPr>
              <w:noProof/>
            </w:rPr>
            <w:tab/>
          </w:r>
          <w:r>
            <w:rPr>
              <w:noProof/>
            </w:rPr>
            <w:fldChar w:fldCharType="begin"/>
          </w:r>
          <w:r>
            <w:rPr>
              <w:noProof/>
            </w:rPr>
            <w:instrText xml:space="preserve"> PAGEREF _Toc223614829 \h </w:instrText>
          </w:r>
          <w:r>
            <w:rPr>
              <w:noProof/>
            </w:rPr>
          </w:r>
          <w:r>
            <w:rPr>
              <w:noProof/>
            </w:rPr>
            <w:fldChar w:fldCharType="separate"/>
          </w:r>
          <w:r>
            <w:rPr>
              <w:noProof/>
            </w:rPr>
            <w:t>17</w:t>
          </w:r>
          <w:r>
            <w:rPr>
              <w:noProof/>
            </w:rPr>
            <w:fldChar w:fldCharType="end"/>
          </w:r>
        </w:p>
        <w:p w14:paraId="7262B839" w14:textId="77777777" w:rsidR="00226A84" w:rsidRDefault="00226A84">
          <w:pPr>
            <w:pStyle w:val="TOC3"/>
            <w:tabs>
              <w:tab w:val="right" w:leader="dot" w:pos="10790"/>
            </w:tabs>
            <w:rPr>
              <w:rFonts w:eastAsiaTheme="minorEastAsia"/>
              <w:noProof/>
              <w:sz w:val="24"/>
              <w:szCs w:val="24"/>
              <w:lang w:eastAsia="ja-JP"/>
            </w:rPr>
          </w:pPr>
          <w:r>
            <w:rPr>
              <w:noProof/>
            </w:rPr>
            <w:t>AppSettings</w:t>
          </w:r>
          <w:r>
            <w:rPr>
              <w:noProof/>
            </w:rPr>
            <w:tab/>
          </w:r>
          <w:r>
            <w:rPr>
              <w:noProof/>
            </w:rPr>
            <w:fldChar w:fldCharType="begin"/>
          </w:r>
          <w:r>
            <w:rPr>
              <w:noProof/>
            </w:rPr>
            <w:instrText xml:space="preserve"> PAGEREF _Toc223614830 \h </w:instrText>
          </w:r>
          <w:r>
            <w:rPr>
              <w:noProof/>
            </w:rPr>
          </w:r>
          <w:r>
            <w:rPr>
              <w:noProof/>
            </w:rPr>
            <w:fldChar w:fldCharType="separate"/>
          </w:r>
          <w:r>
            <w:rPr>
              <w:noProof/>
            </w:rPr>
            <w:t>17</w:t>
          </w:r>
          <w:r>
            <w:rPr>
              <w:noProof/>
            </w:rPr>
            <w:fldChar w:fldCharType="end"/>
          </w:r>
        </w:p>
        <w:p w14:paraId="50425F89" w14:textId="77777777" w:rsidR="00226A84" w:rsidRDefault="00226A84">
          <w:pPr>
            <w:pStyle w:val="TOC3"/>
            <w:tabs>
              <w:tab w:val="right" w:leader="dot" w:pos="10790"/>
            </w:tabs>
            <w:rPr>
              <w:rFonts w:eastAsiaTheme="minorEastAsia"/>
              <w:noProof/>
              <w:sz w:val="24"/>
              <w:szCs w:val="24"/>
              <w:lang w:eastAsia="ja-JP"/>
            </w:rPr>
          </w:pPr>
          <w:r>
            <w:rPr>
              <w:noProof/>
            </w:rPr>
            <w:t>Database</w:t>
          </w:r>
          <w:r>
            <w:rPr>
              <w:noProof/>
            </w:rPr>
            <w:tab/>
          </w:r>
          <w:r>
            <w:rPr>
              <w:noProof/>
            </w:rPr>
            <w:fldChar w:fldCharType="begin"/>
          </w:r>
          <w:r>
            <w:rPr>
              <w:noProof/>
            </w:rPr>
            <w:instrText xml:space="preserve"> PAGEREF _Toc223614831 \h </w:instrText>
          </w:r>
          <w:r>
            <w:rPr>
              <w:noProof/>
            </w:rPr>
          </w:r>
          <w:r>
            <w:rPr>
              <w:noProof/>
            </w:rPr>
            <w:fldChar w:fldCharType="separate"/>
          </w:r>
          <w:r>
            <w:rPr>
              <w:noProof/>
            </w:rPr>
            <w:t>17</w:t>
          </w:r>
          <w:r>
            <w:rPr>
              <w:noProof/>
            </w:rPr>
            <w:fldChar w:fldCharType="end"/>
          </w:r>
        </w:p>
        <w:p w14:paraId="1D57FC4A" w14:textId="77777777" w:rsidR="00226A84" w:rsidRDefault="00226A84">
          <w:pPr>
            <w:pStyle w:val="TOC2"/>
            <w:tabs>
              <w:tab w:val="right" w:leader="dot" w:pos="10790"/>
            </w:tabs>
            <w:rPr>
              <w:rFonts w:eastAsiaTheme="minorEastAsia"/>
              <w:noProof/>
              <w:sz w:val="24"/>
              <w:szCs w:val="24"/>
              <w:lang w:eastAsia="ja-JP"/>
            </w:rPr>
          </w:pPr>
          <w:r>
            <w:rPr>
              <w:noProof/>
            </w:rPr>
            <w:t>User Interface Object Relationship Diagram (High-Level)</w:t>
          </w:r>
          <w:r>
            <w:rPr>
              <w:noProof/>
            </w:rPr>
            <w:tab/>
          </w:r>
          <w:r>
            <w:rPr>
              <w:noProof/>
            </w:rPr>
            <w:fldChar w:fldCharType="begin"/>
          </w:r>
          <w:r>
            <w:rPr>
              <w:noProof/>
            </w:rPr>
            <w:instrText xml:space="preserve"> PAGEREF _Toc223614832 \h </w:instrText>
          </w:r>
          <w:r>
            <w:rPr>
              <w:noProof/>
            </w:rPr>
          </w:r>
          <w:r>
            <w:rPr>
              <w:noProof/>
            </w:rPr>
            <w:fldChar w:fldCharType="separate"/>
          </w:r>
          <w:r>
            <w:rPr>
              <w:noProof/>
            </w:rPr>
            <w:t>17</w:t>
          </w:r>
          <w:r>
            <w:rPr>
              <w:noProof/>
            </w:rPr>
            <w:fldChar w:fldCharType="end"/>
          </w:r>
        </w:p>
        <w:p w14:paraId="53765D7A" w14:textId="77777777" w:rsidR="00226A84" w:rsidRDefault="00226A84">
          <w:pPr>
            <w:pStyle w:val="TOC2"/>
            <w:tabs>
              <w:tab w:val="right" w:leader="dot" w:pos="10790"/>
            </w:tabs>
            <w:rPr>
              <w:rFonts w:eastAsiaTheme="minorEastAsia"/>
              <w:noProof/>
              <w:sz w:val="24"/>
              <w:szCs w:val="24"/>
              <w:lang w:eastAsia="ja-JP"/>
            </w:rPr>
          </w:pPr>
          <w:r>
            <w:rPr>
              <w:noProof/>
            </w:rPr>
            <w:t>User Interface Object Relationship Diagram (Detail)</w:t>
          </w:r>
          <w:r>
            <w:rPr>
              <w:noProof/>
            </w:rPr>
            <w:tab/>
          </w:r>
          <w:r>
            <w:rPr>
              <w:noProof/>
            </w:rPr>
            <w:fldChar w:fldCharType="begin"/>
          </w:r>
          <w:r>
            <w:rPr>
              <w:noProof/>
            </w:rPr>
            <w:instrText xml:space="preserve"> PAGEREF _Toc223614833 \h </w:instrText>
          </w:r>
          <w:r>
            <w:rPr>
              <w:noProof/>
            </w:rPr>
          </w:r>
          <w:r>
            <w:rPr>
              <w:noProof/>
            </w:rPr>
            <w:fldChar w:fldCharType="separate"/>
          </w:r>
          <w:r>
            <w:rPr>
              <w:noProof/>
            </w:rPr>
            <w:t>18</w:t>
          </w:r>
          <w:r>
            <w:rPr>
              <w:noProof/>
            </w:rPr>
            <w:fldChar w:fldCharType="end"/>
          </w:r>
        </w:p>
        <w:p w14:paraId="7EECECCE" w14:textId="77777777" w:rsidR="00226A84" w:rsidRDefault="00226A84">
          <w:pPr>
            <w:pStyle w:val="TOC2"/>
            <w:tabs>
              <w:tab w:val="right" w:leader="dot" w:pos="10790"/>
            </w:tabs>
            <w:rPr>
              <w:rFonts w:eastAsiaTheme="minorEastAsia"/>
              <w:noProof/>
              <w:sz w:val="24"/>
              <w:szCs w:val="24"/>
              <w:lang w:eastAsia="ja-JP"/>
            </w:rPr>
          </w:pPr>
          <w:r>
            <w:rPr>
              <w:noProof/>
            </w:rPr>
            <w:t>Database Tables</w:t>
          </w:r>
          <w:r>
            <w:rPr>
              <w:noProof/>
            </w:rPr>
            <w:tab/>
          </w:r>
          <w:r>
            <w:rPr>
              <w:noProof/>
            </w:rPr>
            <w:fldChar w:fldCharType="begin"/>
          </w:r>
          <w:r>
            <w:rPr>
              <w:noProof/>
            </w:rPr>
            <w:instrText xml:space="preserve"> PAGEREF _Toc223614834 \h </w:instrText>
          </w:r>
          <w:r>
            <w:rPr>
              <w:noProof/>
            </w:rPr>
          </w:r>
          <w:r>
            <w:rPr>
              <w:noProof/>
            </w:rPr>
            <w:fldChar w:fldCharType="separate"/>
          </w:r>
          <w:r>
            <w:rPr>
              <w:noProof/>
            </w:rPr>
            <w:t>18</w:t>
          </w:r>
          <w:r>
            <w:rPr>
              <w:noProof/>
            </w:rPr>
            <w:fldChar w:fldCharType="end"/>
          </w:r>
        </w:p>
        <w:p w14:paraId="624592B8" w14:textId="77777777" w:rsidR="00226A84" w:rsidRDefault="00226A84">
          <w:pPr>
            <w:pStyle w:val="TOC3"/>
            <w:tabs>
              <w:tab w:val="right" w:leader="dot" w:pos="10790"/>
            </w:tabs>
            <w:rPr>
              <w:rFonts w:eastAsiaTheme="minorEastAsia"/>
              <w:noProof/>
              <w:sz w:val="24"/>
              <w:szCs w:val="24"/>
              <w:lang w:eastAsia="ja-JP"/>
            </w:rPr>
          </w:pPr>
          <w:r>
            <w:rPr>
              <w:noProof/>
            </w:rPr>
            <w:t>Table: WAYPOINT</w:t>
          </w:r>
          <w:r>
            <w:rPr>
              <w:noProof/>
            </w:rPr>
            <w:tab/>
          </w:r>
          <w:r>
            <w:rPr>
              <w:noProof/>
            </w:rPr>
            <w:fldChar w:fldCharType="begin"/>
          </w:r>
          <w:r>
            <w:rPr>
              <w:noProof/>
            </w:rPr>
            <w:instrText xml:space="preserve"> PAGEREF _Toc223614835 \h </w:instrText>
          </w:r>
          <w:r>
            <w:rPr>
              <w:noProof/>
            </w:rPr>
          </w:r>
          <w:r>
            <w:rPr>
              <w:noProof/>
            </w:rPr>
            <w:fldChar w:fldCharType="separate"/>
          </w:r>
          <w:r>
            <w:rPr>
              <w:noProof/>
            </w:rPr>
            <w:t>19</w:t>
          </w:r>
          <w:r>
            <w:rPr>
              <w:noProof/>
            </w:rPr>
            <w:fldChar w:fldCharType="end"/>
          </w:r>
        </w:p>
        <w:p w14:paraId="221A8EA9" w14:textId="77777777" w:rsidR="00226A84" w:rsidRDefault="00226A84">
          <w:pPr>
            <w:pStyle w:val="TOC3"/>
            <w:tabs>
              <w:tab w:val="right" w:leader="dot" w:pos="10790"/>
            </w:tabs>
            <w:rPr>
              <w:rFonts w:eastAsiaTheme="minorEastAsia"/>
              <w:noProof/>
              <w:sz w:val="24"/>
              <w:szCs w:val="24"/>
              <w:lang w:eastAsia="ja-JP"/>
            </w:rPr>
          </w:pPr>
          <w:r>
            <w:rPr>
              <w:noProof/>
            </w:rPr>
            <w:t>Table: IMAGE</w:t>
          </w:r>
          <w:r>
            <w:rPr>
              <w:noProof/>
            </w:rPr>
            <w:tab/>
          </w:r>
          <w:r>
            <w:rPr>
              <w:noProof/>
            </w:rPr>
            <w:fldChar w:fldCharType="begin"/>
          </w:r>
          <w:r>
            <w:rPr>
              <w:noProof/>
            </w:rPr>
            <w:instrText xml:space="preserve"> PAGEREF _Toc223614836 \h </w:instrText>
          </w:r>
          <w:r>
            <w:rPr>
              <w:noProof/>
            </w:rPr>
          </w:r>
          <w:r>
            <w:rPr>
              <w:noProof/>
            </w:rPr>
            <w:fldChar w:fldCharType="separate"/>
          </w:r>
          <w:r>
            <w:rPr>
              <w:noProof/>
            </w:rPr>
            <w:t>19</w:t>
          </w:r>
          <w:r>
            <w:rPr>
              <w:noProof/>
            </w:rPr>
            <w:fldChar w:fldCharType="end"/>
          </w:r>
        </w:p>
        <w:p w14:paraId="6FDFBFDC" w14:textId="77777777" w:rsidR="00226A84" w:rsidRDefault="00226A84">
          <w:pPr>
            <w:pStyle w:val="TOC3"/>
            <w:tabs>
              <w:tab w:val="right" w:leader="dot" w:pos="10790"/>
            </w:tabs>
            <w:rPr>
              <w:rFonts w:eastAsiaTheme="minorEastAsia"/>
              <w:noProof/>
              <w:sz w:val="24"/>
              <w:szCs w:val="24"/>
              <w:lang w:eastAsia="ja-JP"/>
            </w:rPr>
          </w:pPr>
          <w:r>
            <w:rPr>
              <w:noProof/>
            </w:rPr>
            <w:t>Table: WAYPOINT_IMAGE_XREF</w:t>
          </w:r>
          <w:r>
            <w:rPr>
              <w:noProof/>
            </w:rPr>
            <w:tab/>
          </w:r>
          <w:r>
            <w:rPr>
              <w:noProof/>
            </w:rPr>
            <w:fldChar w:fldCharType="begin"/>
          </w:r>
          <w:r>
            <w:rPr>
              <w:noProof/>
            </w:rPr>
            <w:instrText xml:space="preserve"> PAGEREF _Toc223614837 \h </w:instrText>
          </w:r>
          <w:r>
            <w:rPr>
              <w:noProof/>
            </w:rPr>
          </w:r>
          <w:r>
            <w:rPr>
              <w:noProof/>
            </w:rPr>
            <w:fldChar w:fldCharType="separate"/>
          </w:r>
          <w:r>
            <w:rPr>
              <w:noProof/>
            </w:rPr>
            <w:t>19</w:t>
          </w:r>
          <w:r>
            <w:rPr>
              <w:noProof/>
            </w:rPr>
            <w:fldChar w:fldCharType="end"/>
          </w:r>
        </w:p>
        <w:p w14:paraId="75D04C49" w14:textId="77777777" w:rsidR="00226A84" w:rsidRDefault="00226A84">
          <w:pPr>
            <w:pStyle w:val="TOC3"/>
            <w:tabs>
              <w:tab w:val="right" w:leader="dot" w:pos="10790"/>
            </w:tabs>
            <w:rPr>
              <w:rFonts w:eastAsiaTheme="minorEastAsia"/>
              <w:noProof/>
              <w:sz w:val="24"/>
              <w:szCs w:val="24"/>
              <w:lang w:eastAsia="ja-JP"/>
            </w:rPr>
          </w:pPr>
          <w:r>
            <w:rPr>
              <w:noProof/>
            </w:rPr>
            <w:t>Settings</w:t>
          </w:r>
          <w:r>
            <w:rPr>
              <w:noProof/>
            </w:rPr>
            <w:tab/>
          </w:r>
          <w:r>
            <w:rPr>
              <w:noProof/>
            </w:rPr>
            <w:fldChar w:fldCharType="begin"/>
          </w:r>
          <w:r>
            <w:rPr>
              <w:noProof/>
            </w:rPr>
            <w:instrText xml:space="preserve"> PAGEREF _Toc223614838 \h </w:instrText>
          </w:r>
          <w:r>
            <w:rPr>
              <w:noProof/>
            </w:rPr>
          </w:r>
          <w:r>
            <w:rPr>
              <w:noProof/>
            </w:rPr>
            <w:fldChar w:fldCharType="separate"/>
          </w:r>
          <w:r>
            <w:rPr>
              <w:noProof/>
            </w:rPr>
            <w:t>19</w:t>
          </w:r>
          <w:r>
            <w:rPr>
              <w:noProof/>
            </w:rPr>
            <w:fldChar w:fldCharType="end"/>
          </w:r>
        </w:p>
        <w:p w14:paraId="530B85FA" w14:textId="77777777" w:rsidR="00226A84" w:rsidRDefault="00226A84">
          <w:pPr>
            <w:pStyle w:val="TOC1"/>
            <w:tabs>
              <w:tab w:val="left" w:pos="407"/>
              <w:tab w:val="right" w:leader="dot" w:pos="10790"/>
            </w:tabs>
            <w:rPr>
              <w:rFonts w:eastAsiaTheme="minorEastAsia"/>
              <w:noProof/>
              <w:sz w:val="24"/>
              <w:szCs w:val="24"/>
              <w:lang w:eastAsia="ja-JP"/>
            </w:rPr>
          </w:pPr>
          <w:r>
            <w:rPr>
              <w:noProof/>
            </w:rPr>
            <w:t>5.</w:t>
          </w:r>
          <w:r>
            <w:rPr>
              <w:rFonts w:eastAsiaTheme="minorEastAsia"/>
              <w:noProof/>
              <w:sz w:val="24"/>
              <w:szCs w:val="24"/>
              <w:lang w:eastAsia="ja-JP"/>
            </w:rPr>
            <w:tab/>
          </w:r>
          <w:r>
            <w:rPr>
              <w:noProof/>
            </w:rPr>
            <w:t>Partial Implementation of Risks</w:t>
          </w:r>
          <w:r>
            <w:rPr>
              <w:noProof/>
            </w:rPr>
            <w:tab/>
          </w:r>
          <w:r>
            <w:rPr>
              <w:noProof/>
            </w:rPr>
            <w:fldChar w:fldCharType="begin"/>
          </w:r>
          <w:r>
            <w:rPr>
              <w:noProof/>
            </w:rPr>
            <w:instrText xml:space="preserve"> PAGEREF _Toc223614839 \h </w:instrText>
          </w:r>
          <w:r>
            <w:rPr>
              <w:noProof/>
            </w:rPr>
          </w:r>
          <w:r>
            <w:rPr>
              <w:noProof/>
            </w:rPr>
            <w:fldChar w:fldCharType="separate"/>
          </w:r>
          <w:r>
            <w:rPr>
              <w:noProof/>
            </w:rPr>
            <w:t>20</w:t>
          </w:r>
          <w:r>
            <w:rPr>
              <w:noProof/>
            </w:rPr>
            <w:fldChar w:fldCharType="end"/>
          </w:r>
        </w:p>
        <w:p w14:paraId="7C1FB297" w14:textId="77777777" w:rsidR="00226A84" w:rsidRDefault="00226A84">
          <w:pPr>
            <w:pStyle w:val="TOC2"/>
            <w:tabs>
              <w:tab w:val="right" w:leader="dot" w:pos="10790"/>
            </w:tabs>
            <w:rPr>
              <w:rFonts w:eastAsiaTheme="minorEastAsia"/>
              <w:noProof/>
              <w:sz w:val="24"/>
              <w:szCs w:val="24"/>
              <w:lang w:eastAsia="ja-JP"/>
            </w:rPr>
          </w:pPr>
          <w:r>
            <w:rPr>
              <w:noProof/>
            </w:rPr>
            <w:t>Risks Associated With Requirements</w:t>
          </w:r>
          <w:r>
            <w:rPr>
              <w:noProof/>
            </w:rPr>
            <w:tab/>
          </w:r>
          <w:r>
            <w:rPr>
              <w:noProof/>
            </w:rPr>
            <w:fldChar w:fldCharType="begin"/>
          </w:r>
          <w:r>
            <w:rPr>
              <w:noProof/>
            </w:rPr>
            <w:instrText xml:space="preserve"> PAGEREF _Toc223614840 \h </w:instrText>
          </w:r>
          <w:r>
            <w:rPr>
              <w:noProof/>
            </w:rPr>
          </w:r>
          <w:r>
            <w:rPr>
              <w:noProof/>
            </w:rPr>
            <w:fldChar w:fldCharType="separate"/>
          </w:r>
          <w:r>
            <w:rPr>
              <w:noProof/>
            </w:rPr>
            <w:t>20</w:t>
          </w:r>
          <w:r>
            <w:rPr>
              <w:noProof/>
            </w:rPr>
            <w:fldChar w:fldCharType="end"/>
          </w:r>
        </w:p>
        <w:p w14:paraId="671344D6" w14:textId="77777777" w:rsidR="00226A84" w:rsidRDefault="00226A84">
          <w:pPr>
            <w:pStyle w:val="TOC2"/>
            <w:tabs>
              <w:tab w:val="right" w:leader="dot" w:pos="10790"/>
            </w:tabs>
            <w:rPr>
              <w:rFonts w:eastAsiaTheme="minorEastAsia"/>
              <w:noProof/>
              <w:sz w:val="24"/>
              <w:szCs w:val="24"/>
              <w:lang w:eastAsia="ja-JP"/>
            </w:rPr>
          </w:pPr>
          <w:r>
            <w:rPr>
              <w:noProof/>
            </w:rPr>
            <w:lastRenderedPageBreak/>
            <w:t>Riskiest Elements</w:t>
          </w:r>
          <w:r>
            <w:rPr>
              <w:noProof/>
            </w:rPr>
            <w:tab/>
          </w:r>
          <w:r>
            <w:rPr>
              <w:noProof/>
            </w:rPr>
            <w:fldChar w:fldCharType="begin"/>
          </w:r>
          <w:r>
            <w:rPr>
              <w:noProof/>
            </w:rPr>
            <w:instrText xml:space="preserve"> PAGEREF _Toc223614841 \h </w:instrText>
          </w:r>
          <w:r>
            <w:rPr>
              <w:noProof/>
            </w:rPr>
          </w:r>
          <w:r>
            <w:rPr>
              <w:noProof/>
            </w:rPr>
            <w:fldChar w:fldCharType="separate"/>
          </w:r>
          <w:r>
            <w:rPr>
              <w:noProof/>
            </w:rPr>
            <w:t>20</w:t>
          </w:r>
          <w:r>
            <w:rPr>
              <w:noProof/>
            </w:rPr>
            <w:fldChar w:fldCharType="end"/>
          </w:r>
        </w:p>
        <w:p w14:paraId="6944BADA" w14:textId="77777777" w:rsidR="00226A84" w:rsidRDefault="00226A84">
          <w:pPr>
            <w:pStyle w:val="TOC3"/>
            <w:tabs>
              <w:tab w:val="right" w:leader="dot" w:pos="10790"/>
            </w:tabs>
            <w:rPr>
              <w:rFonts w:eastAsiaTheme="minorEastAsia"/>
              <w:noProof/>
              <w:sz w:val="24"/>
              <w:szCs w:val="24"/>
              <w:lang w:eastAsia="ja-JP"/>
            </w:rPr>
          </w:pPr>
          <w:r>
            <w:rPr>
              <w:noProof/>
            </w:rPr>
            <w:t>Risk 1: Time and Knowledge</w:t>
          </w:r>
          <w:r>
            <w:rPr>
              <w:noProof/>
            </w:rPr>
            <w:tab/>
          </w:r>
          <w:r>
            <w:rPr>
              <w:noProof/>
            </w:rPr>
            <w:fldChar w:fldCharType="begin"/>
          </w:r>
          <w:r>
            <w:rPr>
              <w:noProof/>
            </w:rPr>
            <w:instrText xml:space="preserve"> PAGEREF _Toc223614842 \h </w:instrText>
          </w:r>
          <w:r>
            <w:rPr>
              <w:noProof/>
            </w:rPr>
          </w:r>
          <w:r>
            <w:rPr>
              <w:noProof/>
            </w:rPr>
            <w:fldChar w:fldCharType="separate"/>
          </w:r>
          <w:r>
            <w:rPr>
              <w:noProof/>
            </w:rPr>
            <w:t>20</w:t>
          </w:r>
          <w:r>
            <w:rPr>
              <w:noProof/>
            </w:rPr>
            <w:fldChar w:fldCharType="end"/>
          </w:r>
        </w:p>
        <w:p w14:paraId="0CC139BB" w14:textId="77777777" w:rsidR="00226A84" w:rsidRDefault="00226A84">
          <w:pPr>
            <w:pStyle w:val="TOC3"/>
            <w:tabs>
              <w:tab w:val="right" w:leader="dot" w:pos="10790"/>
            </w:tabs>
            <w:rPr>
              <w:rFonts w:eastAsiaTheme="minorEastAsia"/>
              <w:noProof/>
              <w:sz w:val="24"/>
              <w:szCs w:val="24"/>
              <w:lang w:eastAsia="ja-JP"/>
            </w:rPr>
          </w:pPr>
          <w:r>
            <w:rPr>
              <w:noProof/>
            </w:rPr>
            <w:t>Risk 2: Google Maps Integration</w:t>
          </w:r>
          <w:r>
            <w:rPr>
              <w:noProof/>
            </w:rPr>
            <w:tab/>
          </w:r>
          <w:r>
            <w:rPr>
              <w:noProof/>
            </w:rPr>
            <w:fldChar w:fldCharType="begin"/>
          </w:r>
          <w:r>
            <w:rPr>
              <w:noProof/>
            </w:rPr>
            <w:instrText xml:space="preserve"> PAGEREF _Toc223614843 \h </w:instrText>
          </w:r>
          <w:r>
            <w:rPr>
              <w:noProof/>
            </w:rPr>
          </w:r>
          <w:r>
            <w:rPr>
              <w:noProof/>
            </w:rPr>
            <w:fldChar w:fldCharType="separate"/>
          </w:r>
          <w:r>
            <w:rPr>
              <w:noProof/>
            </w:rPr>
            <w:t>20</w:t>
          </w:r>
          <w:r>
            <w:rPr>
              <w:noProof/>
            </w:rPr>
            <w:fldChar w:fldCharType="end"/>
          </w:r>
        </w:p>
        <w:p w14:paraId="6BD06A10" w14:textId="77777777" w:rsidR="00226A84" w:rsidRDefault="00226A84">
          <w:pPr>
            <w:pStyle w:val="TOC3"/>
            <w:tabs>
              <w:tab w:val="right" w:leader="dot" w:pos="10790"/>
            </w:tabs>
            <w:rPr>
              <w:rFonts w:eastAsiaTheme="minorEastAsia"/>
              <w:noProof/>
              <w:sz w:val="24"/>
              <w:szCs w:val="24"/>
              <w:lang w:eastAsia="ja-JP"/>
            </w:rPr>
          </w:pPr>
          <w:r>
            <w:rPr>
              <w:noProof/>
            </w:rPr>
            <w:t>Risk 3: Photo App Integration</w:t>
          </w:r>
          <w:r>
            <w:rPr>
              <w:noProof/>
            </w:rPr>
            <w:tab/>
          </w:r>
          <w:r>
            <w:rPr>
              <w:noProof/>
            </w:rPr>
            <w:fldChar w:fldCharType="begin"/>
          </w:r>
          <w:r>
            <w:rPr>
              <w:noProof/>
            </w:rPr>
            <w:instrText xml:space="preserve"> PAGEREF _Toc223614844 \h </w:instrText>
          </w:r>
          <w:r>
            <w:rPr>
              <w:noProof/>
            </w:rPr>
          </w:r>
          <w:r>
            <w:rPr>
              <w:noProof/>
            </w:rPr>
            <w:fldChar w:fldCharType="separate"/>
          </w:r>
          <w:r>
            <w:rPr>
              <w:noProof/>
            </w:rPr>
            <w:t>21</w:t>
          </w:r>
          <w:r>
            <w:rPr>
              <w:noProof/>
            </w:rPr>
            <w:fldChar w:fldCharType="end"/>
          </w:r>
        </w:p>
        <w:p w14:paraId="3581CB51" w14:textId="77777777" w:rsidR="00226A84" w:rsidRDefault="00226A84">
          <w:pPr>
            <w:pStyle w:val="TOC3"/>
            <w:tabs>
              <w:tab w:val="right" w:leader="dot" w:pos="10790"/>
            </w:tabs>
            <w:rPr>
              <w:rFonts w:eastAsiaTheme="minorEastAsia"/>
              <w:noProof/>
              <w:sz w:val="24"/>
              <w:szCs w:val="24"/>
              <w:lang w:eastAsia="ja-JP"/>
            </w:rPr>
          </w:pPr>
          <w:r>
            <w:rPr>
              <w:noProof/>
            </w:rPr>
            <w:t>Risk 4: Facebook Integration</w:t>
          </w:r>
          <w:r>
            <w:rPr>
              <w:noProof/>
            </w:rPr>
            <w:tab/>
          </w:r>
          <w:r>
            <w:rPr>
              <w:noProof/>
            </w:rPr>
            <w:fldChar w:fldCharType="begin"/>
          </w:r>
          <w:r>
            <w:rPr>
              <w:noProof/>
            </w:rPr>
            <w:instrText xml:space="preserve"> PAGEREF _Toc223614845 \h </w:instrText>
          </w:r>
          <w:r>
            <w:rPr>
              <w:noProof/>
            </w:rPr>
          </w:r>
          <w:r>
            <w:rPr>
              <w:noProof/>
            </w:rPr>
            <w:fldChar w:fldCharType="separate"/>
          </w:r>
          <w:r>
            <w:rPr>
              <w:noProof/>
            </w:rPr>
            <w:t>21</w:t>
          </w:r>
          <w:r>
            <w:rPr>
              <w:noProof/>
            </w:rPr>
            <w:fldChar w:fldCharType="end"/>
          </w:r>
        </w:p>
        <w:p w14:paraId="4F61C4A8" w14:textId="77777777" w:rsidR="00226A84" w:rsidRDefault="00226A84">
          <w:pPr>
            <w:pStyle w:val="TOC1"/>
            <w:tabs>
              <w:tab w:val="left" w:pos="407"/>
              <w:tab w:val="right" w:leader="dot" w:pos="10790"/>
            </w:tabs>
            <w:rPr>
              <w:rFonts w:eastAsiaTheme="minorEastAsia"/>
              <w:noProof/>
              <w:sz w:val="24"/>
              <w:szCs w:val="24"/>
              <w:lang w:eastAsia="ja-JP"/>
            </w:rPr>
          </w:pPr>
          <w:r>
            <w:rPr>
              <w:noProof/>
            </w:rPr>
            <w:t>6.</w:t>
          </w:r>
          <w:r>
            <w:rPr>
              <w:rFonts w:eastAsiaTheme="minorEastAsia"/>
              <w:noProof/>
              <w:sz w:val="24"/>
              <w:szCs w:val="24"/>
              <w:lang w:eastAsia="ja-JP"/>
            </w:rPr>
            <w:tab/>
          </w:r>
          <w:r>
            <w:rPr>
              <w:noProof/>
            </w:rPr>
            <w:t>Schedule</w:t>
          </w:r>
          <w:r>
            <w:rPr>
              <w:noProof/>
            </w:rPr>
            <w:tab/>
          </w:r>
          <w:r>
            <w:rPr>
              <w:noProof/>
            </w:rPr>
            <w:fldChar w:fldCharType="begin"/>
          </w:r>
          <w:r>
            <w:rPr>
              <w:noProof/>
            </w:rPr>
            <w:instrText xml:space="preserve"> PAGEREF _Toc223614846 \h </w:instrText>
          </w:r>
          <w:r>
            <w:rPr>
              <w:noProof/>
            </w:rPr>
          </w:r>
          <w:r>
            <w:rPr>
              <w:noProof/>
            </w:rPr>
            <w:fldChar w:fldCharType="separate"/>
          </w:r>
          <w:r>
            <w:rPr>
              <w:noProof/>
            </w:rPr>
            <w:t>22</w:t>
          </w:r>
          <w:r>
            <w:rPr>
              <w:noProof/>
            </w:rPr>
            <w:fldChar w:fldCharType="end"/>
          </w:r>
        </w:p>
        <w:p w14:paraId="74C23FE3" w14:textId="77777777" w:rsidR="00226A84" w:rsidRDefault="00226A84">
          <w:pPr>
            <w:pStyle w:val="TOC1"/>
            <w:tabs>
              <w:tab w:val="right" w:leader="dot" w:pos="1079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223614847 \h </w:instrText>
          </w:r>
          <w:r>
            <w:rPr>
              <w:noProof/>
            </w:rPr>
          </w:r>
          <w:r>
            <w:rPr>
              <w:noProof/>
            </w:rPr>
            <w:fldChar w:fldCharType="separate"/>
          </w:r>
          <w:r>
            <w:rPr>
              <w:noProof/>
            </w:rPr>
            <w:t>23</w:t>
          </w:r>
          <w:r>
            <w:rPr>
              <w:noProof/>
            </w:rPr>
            <w:fldChar w:fldCharType="end"/>
          </w:r>
        </w:p>
        <w:p w14:paraId="52BDF118" w14:textId="3C7EAC17" w:rsidR="001C6508" w:rsidRDefault="001C6508">
          <w:r>
            <w:rPr>
              <w:b/>
              <w:bCs/>
              <w:noProof/>
            </w:rPr>
            <w:fldChar w:fldCharType="end"/>
          </w:r>
        </w:p>
      </w:sdtContent>
    </w:sdt>
    <w:p w14:paraId="1DF9633B" w14:textId="461CF2BF" w:rsidR="00BF0723" w:rsidRDefault="002571CA" w:rsidP="00C63BF7">
      <w:pPr>
        <w:pStyle w:val="Heading1"/>
      </w:pPr>
      <w:r>
        <w:br w:type="page"/>
      </w:r>
      <w:bookmarkStart w:id="0" w:name="_Toc223614815"/>
      <w:r w:rsidR="00BF0723">
        <w:lastRenderedPageBreak/>
        <w:t>Response to Phase 1 Comments</w:t>
      </w:r>
      <w:bookmarkEnd w:id="0"/>
    </w:p>
    <w:p w14:paraId="03608B21" w14:textId="77777777" w:rsidR="001D38AF" w:rsidRPr="00035E84" w:rsidRDefault="001D38AF" w:rsidP="001D38AF">
      <w:pPr>
        <w:pStyle w:val="NoSpacing"/>
        <w:rPr>
          <w:sz w:val="24"/>
          <w:szCs w:val="24"/>
        </w:rPr>
      </w:pPr>
    </w:p>
    <w:p w14:paraId="29C62969" w14:textId="77777777" w:rsidR="001D38AF" w:rsidRPr="00035E84" w:rsidRDefault="001D38AF" w:rsidP="001D38AF">
      <w:pPr>
        <w:pStyle w:val="NoSpacing"/>
        <w:numPr>
          <w:ilvl w:val="1"/>
          <w:numId w:val="1"/>
        </w:numPr>
        <w:rPr>
          <w:b/>
          <w:sz w:val="24"/>
          <w:szCs w:val="24"/>
        </w:rPr>
      </w:pPr>
      <w:commentRangeStart w:id="1"/>
      <w:r w:rsidRPr="00035E84">
        <w:rPr>
          <w:b/>
          <w:sz w:val="24"/>
          <w:szCs w:val="24"/>
        </w:rPr>
        <w:t>Summary Description</w:t>
      </w:r>
      <w:commentRangeEnd w:id="1"/>
      <w:r>
        <w:rPr>
          <w:rStyle w:val="CommentReference"/>
        </w:rPr>
        <w:commentReference w:id="1"/>
      </w:r>
    </w:p>
    <w:p w14:paraId="322F725E" w14:textId="77777777" w:rsidR="001D38AF" w:rsidRPr="00035E84" w:rsidRDefault="001D38AF" w:rsidP="001D38AF">
      <w:pPr>
        <w:pStyle w:val="NoSpacing"/>
        <w:rPr>
          <w:sz w:val="24"/>
          <w:szCs w:val="24"/>
        </w:rPr>
      </w:pPr>
      <w:r w:rsidRPr="00035E84">
        <w:rPr>
          <w:sz w:val="24"/>
          <w:szCs w:val="24"/>
        </w:rPr>
        <w:t xml:space="preserve">When going on vacation, I like to keep track of where I’ve been, what photos I’ve taken at particular waypoints, and even </w:t>
      </w:r>
      <w:r>
        <w:rPr>
          <w:sz w:val="24"/>
          <w:szCs w:val="24"/>
        </w:rPr>
        <w:t xml:space="preserve">create </w:t>
      </w:r>
      <w:r w:rsidRPr="00035E84">
        <w:rPr>
          <w:sz w:val="24"/>
          <w:szCs w:val="24"/>
        </w:rPr>
        <w:t>a map of where I’ve walked around.</w:t>
      </w:r>
    </w:p>
    <w:p w14:paraId="61435617" w14:textId="77777777" w:rsidR="001D38AF" w:rsidRPr="00035E84" w:rsidRDefault="001D38AF" w:rsidP="001D38AF">
      <w:pPr>
        <w:pStyle w:val="NoSpacing"/>
        <w:rPr>
          <w:sz w:val="24"/>
          <w:szCs w:val="24"/>
        </w:rPr>
      </w:pPr>
    </w:p>
    <w:p w14:paraId="6F4A974E" w14:textId="77777777" w:rsidR="001D38AF" w:rsidRPr="00035E84" w:rsidRDefault="001D38AF" w:rsidP="001D38AF">
      <w:pPr>
        <w:pStyle w:val="NoSpacing"/>
        <w:rPr>
          <w:sz w:val="24"/>
          <w:szCs w:val="24"/>
        </w:rPr>
      </w:pPr>
      <w:r w:rsidRPr="00035E84">
        <w:rPr>
          <w:sz w:val="24"/>
          <w:szCs w:val="24"/>
        </w:rPr>
        <w:t xml:space="preserve">Introducing: </w:t>
      </w:r>
      <w:r w:rsidRPr="00035E84">
        <w:rPr>
          <w:b/>
          <w:sz w:val="24"/>
          <w:szCs w:val="24"/>
        </w:rPr>
        <w:t>WalkAbout</w:t>
      </w:r>
      <w:r w:rsidRPr="00035E84">
        <w:rPr>
          <w:sz w:val="24"/>
          <w:szCs w:val="24"/>
        </w:rPr>
        <w:t>, the Android app that allows you walkabout and then talkabout your trip.</w:t>
      </w:r>
    </w:p>
    <w:p w14:paraId="1B9B7B35" w14:textId="77777777" w:rsidR="001D38AF" w:rsidRPr="00035E84" w:rsidRDefault="001D38AF" w:rsidP="001D38AF">
      <w:pPr>
        <w:pStyle w:val="NoSpacing"/>
        <w:rPr>
          <w:sz w:val="24"/>
          <w:szCs w:val="24"/>
        </w:rPr>
      </w:pPr>
    </w:p>
    <w:p w14:paraId="36D25B13" w14:textId="77777777" w:rsidR="001D38AF" w:rsidRPr="00035E84" w:rsidRDefault="001D38AF" w:rsidP="001D38AF">
      <w:pPr>
        <w:pStyle w:val="NoSpacing"/>
        <w:rPr>
          <w:sz w:val="24"/>
          <w:szCs w:val="24"/>
        </w:rPr>
      </w:pPr>
      <w:r w:rsidRPr="00035E84">
        <w:rPr>
          <w:sz w:val="24"/>
          <w:szCs w:val="24"/>
        </w:rPr>
        <w:t xml:space="preserve">In this application, you will be able to create a “waypoint” (geotagged to your location), and then take (or add from the camera roll) as many photos as you like into it.  You can add your own description to </w:t>
      </w:r>
      <w:r>
        <w:rPr>
          <w:sz w:val="24"/>
          <w:szCs w:val="24"/>
        </w:rPr>
        <w:t xml:space="preserve">each </w:t>
      </w:r>
      <w:r w:rsidRPr="00035E84">
        <w:rPr>
          <w:sz w:val="24"/>
          <w:szCs w:val="24"/>
        </w:rPr>
        <w:t>waypoint</w:t>
      </w:r>
      <w:r>
        <w:rPr>
          <w:sz w:val="24"/>
          <w:szCs w:val="24"/>
        </w:rPr>
        <w:t xml:space="preserve">, move photos between waypoints, </w:t>
      </w:r>
      <w:r w:rsidRPr="00035E84">
        <w:rPr>
          <w:sz w:val="24"/>
          <w:szCs w:val="24"/>
        </w:rPr>
        <w:t xml:space="preserve">and even “check in” to a particular area using Facebook.  </w:t>
      </w:r>
      <w:r>
        <w:rPr>
          <w:sz w:val="24"/>
          <w:szCs w:val="24"/>
        </w:rPr>
        <w:t>Additionally, y</w:t>
      </w:r>
      <w:r w:rsidRPr="00035E84">
        <w:rPr>
          <w:sz w:val="24"/>
          <w:szCs w:val="24"/>
        </w:rPr>
        <w:t xml:space="preserve">ou will be able to export your photos to your Camera Roll and also select a beginning and ending waypoint to produce a </w:t>
      </w:r>
      <w:r>
        <w:rPr>
          <w:sz w:val="24"/>
          <w:szCs w:val="24"/>
        </w:rPr>
        <w:t xml:space="preserve">Google </w:t>
      </w:r>
      <w:r w:rsidRPr="00035E84">
        <w:rPr>
          <w:sz w:val="24"/>
          <w:szCs w:val="24"/>
        </w:rPr>
        <w:t xml:space="preserve">map of your </w:t>
      </w:r>
      <w:r>
        <w:rPr>
          <w:sz w:val="24"/>
          <w:szCs w:val="24"/>
        </w:rPr>
        <w:t>path</w:t>
      </w:r>
      <w:r w:rsidRPr="00035E84">
        <w:rPr>
          <w:sz w:val="24"/>
          <w:szCs w:val="24"/>
        </w:rPr>
        <w:t>.</w:t>
      </w:r>
    </w:p>
    <w:p w14:paraId="3EFCB1EF" w14:textId="77777777" w:rsidR="001D38AF" w:rsidRPr="00035E84" w:rsidRDefault="001D38AF" w:rsidP="001D38AF">
      <w:pPr>
        <w:pStyle w:val="NoSpacing"/>
        <w:rPr>
          <w:sz w:val="24"/>
          <w:szCs w:val="24"/>
        </w:rPr>
      </w:pPr>
    </w:p>
    <w:p w14:paraId="7F42E2FB" w14:textId="77777777" w:rsidR="001D38AF" w:rsidRPr="00035E84" w:rsidRDefault="001D38AF" w:rsidP="001D38AF">
      <w:pPr>
        <w:pStyle w:val="NoSpacing"/>
        <w:numPr>
          <w:ilvl w:val="1"/>
          <w:numId w:val="1"/>
        </w:numPr>
        <w:rPr>
          <w:b/>
          <w:sz w:val="24"/>
          <w:szCs w:val="24"/>
        </w:rPr>
      </w:pPr>
      <w:r w:rsidRPr="00035E84">
        <w:rPr>
          <w:b/>
          <w:sz w:val="24"/>
          <w:szCs w:val="24"/>
        </w:rPr>
        <w:t>I/O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62F9BC92" w14:textId="77777777" w:rsidTr="008E138A">
        <w:tc>
          <w:tcPr>
            <w:tcW w:w="4788" w:type="dxa"/>
          </w:tcPr>
          <w:p w14:paraId="440AAA20" w14:textId="77777777" w:rsidR="001D38AF" w:rsidRPr="00035E84" w:rsidRDefault="001D38AF" w:rsidP="008E138A">
            <w:pPr>
              <w:pStyle w:val="NoSpacing"/>
              <w:rPr>
                <w:b/>
                <w:sz w:val="24"/>
                <w:szCs w:val="24"/>
              </w:rPr>
            </w:pPr>
            <w:r w:rsidRPr="00035E84">
              <w:rPr>
                <w:b/>
                <w:sz w:val="24"/>
                <w:szCs w:val="24"/>
              </w:rPr>
              <w:lastRenderedPageBreak/>
              <w:t>Waypoint List</w:t>
            </w:r>
          </w:p>
          <w:p w14:paraId="682D59AD" w14:textId="77777777" w:rsidR="001D38AF" w:rsidRPr="00035E84" w:rsidRDefault="001D38AF" w:rsidP="008E138A">
            <w:pPr>
              <w:pStyle w:val="NoSpacing"/>
              <w:rPr>
                <w:sz w:val="24"/>
                <w:szCs w:val="24"/>
              </w:rPr>
            </w:pPr>
            <w:r w:rsidRPr="00035E84">
              <w:rPr>
                <w:sz w:val="24"/>
                <w:szCs w:val="24"/>
              </w:rPr>
              <w:t>The main user interface is a list of all the waypoints and the photographs within them.  The user can scroll through all the waypoints and see all their photos.</w:t>
            </w:r>
          </w:p>
          <w:p w14:paraId="2ED629B3" w14:textId="77777777" w:rsidR="001D38AF" w:rsidRPr="00035E84" w:rsidRDefault="001D38AF" w:rsidP="008E138A">
            <w:pPr>
              <w:pStyle w:val="NoSpacing"/>
              <w:rPr>
                <w:sz w:val="24"/>
                <w:szCs w:val="24"/>
              </w:rPr>
            </w:pPr>
          </w:p>
          <w:p w14:paraId="690A886C" w14:textId="77777777" w:rsidR="001D38AF" w:rsidRPr="00035E84" w:rsidRDefault="001D38AF" w:rsidP="008E138A">
            <w:pPr>
              <w:pStyle w:val="NoSpacing"/>
              <w:rPr>
                <w:sz w:val="24"/>
                <w:szCs w:val="24"/>
              </w:rPr>
            </w:pPr>
            <w:r w:rsidRPr="00035E84">
              <w:rPr>
                <w:sz w:val="24"/>
                <w:szCs w:val="24"/>
              </w:rPr>
              <w:t>Tapping on a particular photo displays the photo in full-screen mode.  Swiping left or right in that mode scrolls you through all the photos in that waypoint.</w:t>
            </w:r>
          </w:p>
          <w:p w14:paraId="5420939D" w14:textId="77777777" w:rsidR="001D38AF" w:rsidRPr="00035E84" w:rsidRDefault="001D38AF" w:rsidP="008E138A">
            <w:pPr>
              <w:pStyle w:val="NoSpacing"/>
              <w:rPr>
                <w:sz w:val="24"/>
                <w:szCs w:val="24"/>
              </w:rPr>
            </w:pPr>
          </w:p>
          <w:p w14:paraId="00CBDBF6" w14:textId="77777777" w:rsidR="001D38AF" w:rsidRPr="00035E84" w:rsidRDefault="001D38AF" w:rsidP="008E138A">
            <w:pPr>
              <w:pStyle w:val="NoSpacing"/>
              <w:rPr>
                <w:sz w:val="24"/>
                <w:szCs w:val="24"/>
              </w:rPr>
            </w:pPr>
            <w:r w:rsidRPr="00035E84">
              <w:rPr>
                <w:sz w:val="24"/>
                <w:szCs w:val="24"/>
              </w:rPr>
              <w:t>The top of the waypoint displays the waypoint details: the description, date/time, and possibly location information.</w:t>
            </w:r>
          </w:p>
          <w:p w14:paraId="27C20B64" w14:textId="77777777" w:rsidR="001D38AF" w:rsidRPr="00035E84" w:rsidRDefault="001D38AF" w:rsidP="008E138A">
            <w:pPr>
              <w:pStyle w:val="NoSpacing"/>
              <w:rPr>
                <w:sz w:val="24"/>
                <w:szCs w:val="24"/>
              </w:rPr>
            </w:pPr>
          </w:p>
          <w:p w14:paraId="5A3BB672" w14:textId="77777777" w:rsidR="001D38AF" w:rsidRPr="00035E84" w:rsidRDefault="001D38AF" w:rsidP="008E138A">
            <w:pPr>
              <w:pStyle w:val="NoSpacing"/>
              <w:rPr>
                <w:sz w:val="24"/>
                <w:szCs w:val="24"/>
              </w:rPr>
            </w:pPr>
            <w:r w:rsidRPr="00035E84">
              <w:rPr>
                <w:sz w:val="24"/>
                <w:szCs w:val="24"/>
              </w:rPr>
              <w:t>Buttons display at the top of each waypoint to add additional images either from the camera roll or via the camera.</w:t>
            </w:r>
          </w:p>
          <w:p w14:paraId="3FD324D2" w14:textId="77777777" w:rsidR="001D38AF" w:rsidRPr="00035E84" w:rsidRDefault="001D38AF" w:rsidP="008E138A">
            <w:pPr>
              <w:pStyle w:val="NoSpacing"/>
              <w:rPr>
                <w:sz w:val="24"/>
                <w:szCs w:val="24"/>
              </w:rPr>
            </w:pPr>
          </w:p>
          <w:p w14:paraId="22384F94" w14:textId="77777777" w:rsidR="001D38AF" w:rsidRPr="00035E84" w:rsidRDefault="001D38AF" w:rsidP="008E138A">
            <w:pPr>
              <w:pStyle w:val="NoSpacing"/>
              <w:rPr>
                <w:sz w:val="24"/>
                <w:szCs w:val="24"/>
              </w:rPr>
            </w:pPr>
            <w:r w:rsidRPr="00035E84">
              <w:rPr>
                <w:sz w:val="24"/>
                <w:szCs w:val="24"/>
              </w:rPr>
              <w:t xml:space="preserve">A button displays to take you to the viewpoint detail.  </w:t>
            </w:r>
          </w:p>
          <w:p w14:paraId="65519896" w14:textId="77777777" w:rsidR="001D38AF" w:rsidRPr="00035E84" w:rsidRDefault="001D38AF" w:rsidP="008E138A">
            <w:pPr>
              <w:pStyle w:val="NoSpacing"/>
              <w:rPr>
                <w:sz w:val="24"/>
                <w:szCs w:val="24"/>
              </w:rPr>
            </w:pPr>
          </w:p>
          <w:p w14:paraId="065798B3" w14:textId="77777777" w:rsidR="001D38AF" w:rsidRPr="00035E84" w:rsidRDefault="001D38AF" w:rsidP="008E138A">
            <w:pPr>
              <w:pStyle w:val="NoSpacing"/>
              <w:rPr>
                <w:sz w:val="24"/>
                <w:szCs w:val="24"/>
              </w:rPr>
            </w:pPr>
            <w:r w:rsidRPr="00035E84">
              <w:rPr>
                <w:sz w:val="24"/>
                <w:szCs w:val="24"/>
              </w:rPr>
              <w:t>The Tools button accesses a settings page and other tools, such as “export all photos to camera roll”.</w:t>
            </w:r>
          </w:p>
        </w:tc>
        <w:tc>
          <w:tcPr>
            <w:tcW w:w="4788" w:type="dxa"/>
          </w:tcPr>
          <w:p w14:paraId="6989B536" w14:textId="77777777" w:rsidR="001D38AF" w:rsidRPr="00035E84" w:rsidRDefault="001D38AF" w:rsidP="008E138A">
            <w:pPr>
              <w:pStyle w:val="NoSpacing"/>
              <w:jc w:val="center"/>
              <w:rPr>
                <w:b/>
                <w:sz w:val="24"/>
                <w:szCs w:val="24"/>
              </w:rPr>
            </w:pPr>
            <w:r w:rsidRPr="00035E84">
              <w:rPr>
                <w:noProof/>
                <w:sz w:val="24"/>
                <w:szCs w:val="24"/>
              </w:rPr>
              <w:drawing>
                <wp:inline distT="0" distB="0" distL="0" distR="0" wp14:anchorId="324A797A" wp14:editId="6E231E6D">
                  <wp:extent cx="2557363" cy="6852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7363" cy="6852062"/>
                          </a:xfrm>
                          <a:prstGeom prst="rect">
                            <a:avLst/>
                          </a:prstGeom>
                        </pic:spPr>
                      </pic:pic>
                    </a:graphicData>
                  </a:graphic>
                </wp:inline>
              </w:drawing>
            </w:r>
          </w:p>
        </w:tc>
      </w:tr>
    </w:tbl>
    <w:p w14:paraId="21C412B8"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817"/>
      </w:tblGrid>
      <w:tr w:rsidR="001D38AF" w:rsidRPr="00035E84" w14:paraId="05161543" w14:textId="77777777" w:rsidTr="008E138A">
        <w:tc>
          <w:tcPr>
            <w:tcW w:w="4788" w:type="dxa"/>
          </w:tcPr>
          <w:p w14:paraId="7A0EE2F9" w14:textId="77777777" w:rsidR="001D38AF" w:rsidRPr="00035E84" w:rsidRDefault="001D38AF" w:rsidP="008E138A">
            <w:pPr>
              <w:pStyle w:val="NoSpacing"/>
              <w:rPr>
                <w:b/>
                <w:sz w:val="24"/>
                <w:szCs w:val="24"/>
              </w:rPr>
            </w:pPr>
            <w:commentRangeStart w:id="2"/>
            <w:r w:rsidRPr="00035E84">
              <w:rPr>
                <w:b/>
                <w:sz w:val="24"/>
                <w:szCs w:val="24"/>
              </w:rPr>
              <w:lastRenderedPageBreak/>
              <w:t xml:space="preserve">Waypoint </w:t>
            </w:r>
            <w:r>
              <w:rPr>
                <w:b/>
                <w:sz w:val="24"/>
                <w:szCs w:val="24"/>
              </w:rPr>
              <w:t>Add/Edit/Delete</w:t>
            </w:r>
            <w:commentRangeEnd w:id="2"/>
            <w:r>
              <w:rPr>
                <w:rStyle w:val="CommentReference"/>
              </w:rPr>
              <w:commentReference w:id="2"/>
            </w:r>
          </w:p>
          <w:p w14:paraId="28266B43" w14:textId="77777777" w:rsidR="001D38AF" w:rsidRDefault="001D38AF" w:rsidP="008E138A">
            <w:pPr>
              <w:pStyle w:val="NoSpacing"/>
              <w:rPr>
                <w:sz w:val="24"/>
                <w:szCs w:val="24"/>
              </w:rPr>
            </w:pPr>
            <w:r w:rsidRPr="00035E84">
              <w:rPr>
                <w:sz w:val="24"/>
                <w:szCs w:val="24"/>
              </w:rPr>
              <w:t xml:space="preserve">The Waypoint </w:t>
            </w:r>
            <w:r>
              <w:rPr>
                <w:sz w:val="24"/>
                <w:szCs w:val="24"/>
              </w:rPr>
              <w:t xml:space="preserve">Add/Edit/Delete </w:t>
            </w:r>
            <w:r w:rsidRPr="00035E84">
              <w:rPr>
                <w:sz w:val="24"/>
                <w:szCs w:val="24"/>
              </w:rPr>
              <w:t>screen allows you to change the waypoint description, date/time, and even re-geotag/Facebook Check-in.</w:t>
            </w:r>
          </w:p>
          <w:p w14:paraId="64EDA61B" w14:textId="77777777" w:rsidR="001D38AF" w:rsidRDefault="001D38AF" w:rsidP="008E138A">
            <w:pPr>
              <w:pStyle w:val="NoSpacing"/>
              <w:rPr>
                <w:sz w:val="24"/>
                <w:szCs w:val="24"/>
              </w:rPr>
            </w:pPr>
          </w:p>
          <w:p w14:paraId="0C0A3F91" w14:textId="77777777" w:rsidR="001D38AF" w:rsidRDefault="001D38AF" w:rsidP="008E138A">
            <w:pPr>
              <w:pStyle w:val="NoSpacing"/>
              <w:rPr>
                <w:sz w:val="24"/>
                <w:szCs w:val="24"/>
              </w:rPr>
            </w:pPr>
            <w:r>
              <w:rPr>
                <w:sz w:val="24"/>
                <w:szCs w:val="24"/>
              </w:rPr>
              <w:t>When adding a new waypoint, the date/time and geolocation will be automatically filled in for you.</w:t>
            </w:r>
          </w:p>
          <w:p w14:paraId="0035446B" w14:textId="77777777" w:rsidR="001D38AF" w:rsidRDefault="001D38AF" w:rsidP="008E138A">
            <w:pPr>
              <w:pStyle w:val="NoSpacing"/>
              <w:rPr>
                <w:sz w:val="24"/>
                <w:szCs w:val="24"/>
              </w:rPr>
            </w:pPr>
          </w:p>
          <w:p w14:paraId="168E6CD4" w14:textId="77777777" w:rsidR="001D38AF" w:rsidRPr="00035E84" w:rsidRDefault="001D38AF" w:rsidP="008E138A">
            <w:pPr>
              <w:pStyle w:val="NoSpacing"/>
              <w:rPr>
                <w:sz w:val="24"/>
                <w:szCs w:val="24"/>
              </w:rPr>
            </w:pPr>
            <w:r>
              <w:rPr>
                <w:sz w:val="24"/>
                <w:szCs w:val="24"/>
              </w:rPr>
              <w:t>(Not shown) This screen also contains the “Move Images To Another Waypoint” button.</w:t>
            </w:r>
          </w:p>
        </w:tc>
        <w:tc>
          <w:tcPr>
            <w:tcW w:w="4788" w:type="dxa"/>
          </w:tcPr>
          <w:p w14:paraId="70F1BE15" w14:textId="77777777" w:rsidR="001D38AF" w:rsidRPr="00035E84" w:rsidRDefault="001D38AF" w:rsidP="008E138A">
            <w:pPr>
              <w:pStyle w:val="NoSpacing"/>
              <w:rPr>
                <w:noProof/>
                <w:sz w:val="24"/>
                <w:szCs w:val="24"/>
              </w:rPr>
            </w:pPr>
            <w:r>
              <w:rPr>
                <w:noProof/>
              </w:rPr>
              <w:drawing>
                <wp:inline distT="0" distB="0" distL="0" distR="0" wp14:anchorId="54532505" wp14:editId="14C0208A">
                  <wp:extent cx="4191990" cy="291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6423" cy="2922700"/>
                          </a:xfrm>
                          <a:prstGeom prst="rect">
                            <a:avLst/>
                          </a:prstGeom>
                        </pic:spPr>
                      </pic:pic>
                    </a:graphicData>
                  </a:graphic>
                </wp:inline>
              </w:drawing>
            </w:r>
          </w:p>
        </w:tc>
      </w:tr>
    </w:tbl>
    <w:p w14:paraId="3B3A6B1B" w14:textId="77777777" w:rsidR="001D38AF" w:rsidRPr="00035E84" w:rsidRDefault="001D38AF" w:rsidP="001D38AF">
      <w:pPr>
        <w:rPr>
          <w:sz w:val="24"/>
          <w:szCs w:val="24"/>
        </w:rPr>
      </w:pPr>
    </w:p>
    <w:p w14:paraId="4B2BB463"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097033FE" w14:textId="77777777" w:rsidTr="008E138A">
        <w:tc>
          <w:tcPr>
            <w:tcW w:w="4788" w:type="dxa"/>
          </w:tcPr>
          <w:p w14:paraId="66B4220A" w14:textId="77777777" w:rsidR="001D38AF" w:rsidRPr="00035E84" w:rsidRDefault="001D38AF" w:rsidP="008E138A">
            <w:pPr>
              <w:pStyle w:val="NoSpacing"/>
              <w:rPr>
                <w:b/>
                <w:sz w:val="24"/>
                <w:szCs w:val="24"/>
              </w:rPr>
            </w:pPr>
            <w:r w:rsidRPr="00035E84">
              <w:rPr>
                <w:b/>
                <w:sz w:val="24"/>
                <w:szCs w:val="24"/>
              </w:rPr>
              <w:lastRenderedPageBreak/>
              <w:t xml:space="preserve">Waypoint Photo </w:t>
            </w:r>
            <w:r>
              <w:rPr>
                <w:b/>
                <w:sz w:val="24"/>
                <w:szCs w:val="24"/>
              </w:rPr>
              <w:t>Move</w:t>
            </w:r>
          </w:p>
          <w:p w14:paraId="278ABEF0" w14:textId="77777777" w:rsidR="001D38AF" w:rsidRPr="00035E84" w:rsidRDefault="001D38AF" w:rsidP="008E138A">
            <w:pPr>
              <w:pStyle w:val="NoSpacing"/>
              <w:rPr>
                <w:sz w:val="24"/>
                <w:szCs w:val="24"/>
              </w:rPr>
            </w:pPr>
            <w:r>
              <w:rPr>
                <w:sz w:val="24"/>
                <w:szCs w:val="24"/>
              </w:rPr>
              <w:t>The Waypoint Photo Move screen allows you to select one or more photos in one waypoint, and move them to another.</w:t>
            </w:r>
          </w:p>
          <w:p w14:paraId="10CBC6D8" w14:textId="77777777" w:rsidR="001D38AF" w:rsidRPr="00035E84" w:rsidRDefault="001D38AF" w:rsidP="008E138A">
            <w:pPr>
              <w:pStyle w:val="NoSpacing"/>
              <w:rPr>
                <w:sz w:val="24"/>
                <w:szCs w:val="24"/>
              </w:rPr>
            </w:pPr>
          </w:p>
        </w:tc>
        <w:tc>
          <w:tcPr>
            <w:tcW w:w="4788" w:type="dxa"/>
          </w:tcPr>
          <w:p w14:paraId="74981525" w14:textId="77777777" w:rsidR="001D38AF" w:rsidRPr="00035E84" w:rsidRDefault="001D38AF" w:rsidP="008E138A">
            <w:pPr>
              <w:pStyle w:val="NoSpacing"/>
              <w:rPr>
                <w:noProof/>
                <w:sz w:val="24"/>
                <w:szCs w:val="24"/>
              </w:rPr>
            </w:pPr>
            <w:r>
              <w:rPr>
                <w:noProof/>
              </w:rPr>
              <w:drawing>
                <wp:inline distT="0" distB="0" distL="0" distR="0" wp14:anchorId="29ACFAF1" wp14:editId="6C23BADA">
                  <wp:extent cx="2898171" cy="5205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1747" cy="5211594"/>
                          </a:xfrm>
                          <a:prstGeom prst="rect">
                            <a:avLst/>
                          </a:prstGeom>
                        </pic:spPr>
                      </pic:pic>
                    </a:graphicData>
                  </a:graphic>
                </wp:inline>
              </w:drawing>
            </w:r>
          </w:p>
        </w:tc>
      </w:tr>
    </w:tbl>
    <w:p w14:paraId="30873B04" w14:textId="77777777" w:rsidR="001D38AF" w:rsidRPr="00035E84" w:rsidRDefault="001D38AF" w:rsidP="001D38AF">
      <w:pPr>
        <w:rPr>
          <w:sz w:val="24"/>
          <w:szCs w:val="24"/>
        </w:rPr>
      </w:pPr>
    </w:p>
    <w:p w14:paraId="4EEFD494" w14:textId="77777777" w:rsidR="001D38AF" w:rsidRPr="00035E84" w:rsidRDefault="001D38AF" w:rsidP="001D38AF">
      <w:pPr>
        <w:pStyle w:val="NoSpacing"/>
        <w:rPr>
          <w:sz w:val="24"/>
          <w:szCs w:val="24"/>
        </w:rPr>
      </w:pPr>
    </w:p>
    <w:p w14:paraId="61BB2095" w14:textId="77777777" w:rsidR="001D38AF" w:rsidRPr="00035E84" w:rsidRDefault="001D38AF" w:rsidP="001D38AF">
      <w:pPr>
        <w:pStyle w:val="NoSpacing"/>
        <w:numPr>
          <w:ilvl w:val="1"/>
          <w:numId w:val="1"/>
        </w:numPr>
        <w:rPr>
          <w:b/>
          <w:sz w:val="24"/>
          <w:szCs w:val="24"/>
        </w:rPr>
      </w:pPr>
      <w:r w:rsidRPr="00035E84">
        <w:rPr>
          <w:b/>
          <w:sz w:val="24"/>
          <w:szCs w:val="24"/>
        </w:rPr>
        <w:t>Requirements</w:t>
      </w:r>
    </w:p>
    <w:p w14:paraId="62DDE6C4" w14:textId="77777777" w:rsidR="001D38AF" w:rsidRPr="00035E84" w:rsidRDefault="001D38AF" w:rsidP="001D38AF">
      <w:pPr>
        <w:pStyle w:val="NoSpacing"/>
        <w:numPr>
          <w:ilvl w:val="2"/>
          <w:numId w:val="1"/>
        </w:numPr>
        <w:rPr>
          <w:b/>
          <w:sz w:val="24"/>
          <w:szCs w:val="24"/>
        </w:rPr>
      </w:pPr>
      <w:r w:rsidRPr="00035E84">
        <w:rPr>
          <w:b/>
          <w:sz w:val="24"/>
          <w:szCs w:val="24"/>
        </w:rPr>
        <w:t>Definite</w:t>
      </w:r>
    </w:p>
    <w:p w14:paraId="75EAE9F5" w14:textId="77777777" w:rsidR="001D38AF" w:rsidRPr="00035E84" w:rsidRDefault="001D38AF" w:rsidP="001D38AF">
      <w:pPr>
        <w:pStyle w:val="NoSpacing"/>
        <w:numPr>
          <w:ilvl w:val="3"/>
          <w:numId w:val="1"/>
        </w:numPr>
        <w:rPr>
          <w:sz w:val="24"/>
          <w:szCs w:val="24"/>
        </w:rPr>
      </w:pPr>
      <w:r w:rsidRPr="00035E84">
        <w:rPr>
          <w:sz w:val="24"/>
          <w:szCs w:val="24"/>
        </w:rPr>
        <w:t>Create a geotagged waypoint</w:t>
      </w:r>
    </w:p>
    <w:p w14:paraId="501E4667" w14:textId="77777777" w:rsidR="001D38AF" w:rsidRPr="00035E84" w:rsidRDefault="001D38AF" w:rsidP="001D38AF">
      <w:pPr>
        <w:pStyle w:val="NoSpacing"/>
        <w:numPr>
          <w:ilvl w:val="3"/>
          <w:numId w:val="1"/>
        </w:numPr>
        <w:rPr>
          <w:sz w:val="24"/>
          <w:szCs w:val="24"/>
        </w:rPr>
      </w:pPr>
      <w:r w:rsidRPr="00035E84">
        <w:rPr>
          <w:sz w:val="24"/>
          <w:szCs w:val="24"/>
        </w:rPr>
        <w:t>Add or take photos into the waypoint</w:t>
      </w:r>
    </w:p>
    <w:p w14:paraId="347FB490" w14:textId="77777777" w:rsidR="001D38AF" w:rsidRPr="00035E84" w:rsidRDefault="001D38AF" w:rsidP="001D38AF">
      <w:pPr>
        <w:pStyle w:val="NoSpacing"/>
        <w:numPr>
          <w:ilvl w:val="3"/>
          <w:numId w:val="1"/>
        </w:numPr>
        <w:rPr>
          <w:sz w:val="24"/>
          <w:szCs w:val="24"/>
        </w:rPr>
      </w:pPr>
      <w:r w:rsidRPr="00035E84">
        <w:rPr>
          <w:sz w:val="24"/>
          <w:szCs w:val="24"/>
        </w:rPr>
        <w:t>Ability to scroll and view all waypoints</w:t>
      </w:r>
    </w:p>
    <w:p w14:paraId="223EB54E" w14:textId="77777777" w:rsidR="001D38AF" w:rsidRPr="00035E84" w:rsidRDefault="001D38AF" w:rsidP="001D38AF">
      <w:pPr>
        <w:pStyle w:val="NoSpacing"/>
        <w:rPr>
          <w:sz w:val="24"/>
          <w:szCs w:val="24"/>
        </w:rPr>
      </w:pPr>
    </w:p>
    <w:p w14:paraId="5ABE45A1" w14:textId="77777777" w:rsidR="001D38AF" w:rsidRPr="00035E84" w:rsidRDefault="001D38AF" w:rsidP="001D38AF">
      <w:pPr>
        <w:pStyle w:val="NoSpacing"/>
        <w:numPr>
          <w:ilvl w:val="2"/>
          <w:numId w:val="1"/>
        </w:numPr>
        <w:rPr>
          <w:b/>
          <w:sz w:val="24"/>
          <w:szCs w:val="24"/>
        </w:rPr>
      </w:pPr>
      <w:r w:rsidRPr="00035E84">
        <w:rPr>
          <w:b/>
          <w:sz w:val="24"/>
          <w:szCs w:val="24"/>
        </w:rPr>
        <w:t>Nice-to-do</w:t>
      </w:r>
    </w:p>
    <w:p w14:paraId="50821897" w14:textId="77777777" w:rsidR="001D38AF" w:rsidRPr="00035E84" w:rsidRDefault="001D38AF" w:rsidP="001D38AF">
      <w:pPr>
        <w:pStyle w:val="NoSpacing"/>
        <w:numPr>
          <w:ilvl w:val="3"/>
          <w:numId w:val="1"/>
        </w:numPr>
        <w:rPr>
          <w:sz w:val="24"/>
          <w:szCs w:val="24"/>
        </w:rPr>
      </w:pPr>
      <w:r w:rsidRPr="00035E84">
        <w:rPr>
          <w:sz w:val="24"/>
          <w:szCs w:val="24"/>
        </w:rPr>
        <w:t xml:space="preserve">Produce a Google Map from waypoints </w:t>
      </w:r>
    </w:p>
    <w:p w14:paraId="29F6304C" w14:textId="77777777" w:rsidR="001D38AF" w:rsidRPr="00035E84" w:rsidRDefault="001D38AF" w:rsidP="001D38AF">
      <w:pPr>
        <w:pStyle w:val="NoSpacing"/>
        <w:numPr>
          <w:ilvl w:val="3"/>
          <w:numId w:val="1"/>
        </w:numPr>
        <w:rPr>
          <w:sz w:val="24"/>
          <w:szCs w:val="24"/>
        </w:rPr>
      </w:pPr>
      <w:r w:rsidRPr="00035E84">
        <w:rPr>
          <w:sz w:val="24"/>
          <w:szCs w:val="24"/>
        </w:rPr>
        <w:t>Facebook “check-in” integration</w:t>
      </w:r>
    </w:p>
    <w:p w14:paraId="64A7AC79" w14:textId="77777777" w:rsidR="001D38AF" w:rsidRPr="00035E84" w:rsidRDefault="001D38AF" w:rsidP="001D38AF">
      <w:pPr>
        <w:pStyle w:val="NoSpacing"/>
        <w:numPr>
          <w:ilvl w:val="3"/>
          <w:numId w:val="1"/>
        </w:numPr>
        <w:rPr>
          <w:sz w:val="24"/>
          <w:szCs w:val="24"/>
        </w:rPr>
      </w:pPr>
      <w:r w:rsidRPr="00035E84">
        <w:rPr>
          <w:sz w:val="24"/>
          <w:szCs w:val="24"/>
        </w:rPr>
        <w:t>Export waypoint to Facebook album (new or existing)</w:t>
      </w:r>
    </w:p>
    <w:p w14:paraId="0F908822" w14:textId="77777777" w:rsidR="001D38AF" w:rsidRPr="00035E84" w:rsidRDefault="001D38AF" w:rsidP="001D38AF">
      <w:pPr>
        <w:pStyle w:val="NoSpacing"/>
        <w:rPr>
          <w:sz w:val="24"/>
          <w:szCs w:val="24"/>
        </w:rPr>
      </w:pPr>
    </w:p>
    <w:p w14:paraId="36C34297" w14:textId="77777777" w:rsidR="001D38AF" w:rsidRPr="00035E84" w:rsidRDefault="001D38AF" w:rsidP="001D38AF">
      <w:pPr>
        <w:pStyle w:val="NoSpacing"/>
        <w:numPr>
          <w:ilvl w:val="2"/>
          <w:numId w:val="1"/>
        </w:numPr>
        <w:rPr>
          <w:b/>
          <w:sz w:val="24"/>
          <w:szCs w:val="24"/>
        </w:rPr>
      </w:pPr>
      <w:r w:rsidRPr="00035E84">
        <w:rPr>
          <w:b/>
          <w:sz w:val="24"/>
          <w:szCs w:val="24"/>
        </w:rPr>
        <w:t>In the middle</w:t>
      </w:r>
    </w:p>
    <w:p w14:paraId="7BDE6435" w14:textId="77777777" w:rsidR="001D38AF" w:rsidRPr="00035E84" w:rsidRDefault="001D38AF" w:rsidP="001D38AF">
      <w:pPr>
        <w:pStyle w:val="NoSpacing"/>
        <w:numPr>
          <w:ilvl w:val="3"/>
          <w:numId w:val="1"/>
        </w:numPr>
        <w:rPr>
          <w:sz w:val="24"/>
          <w:szCs w:val="24"/>
        </w:rPr>
      </w:pPr>
      <w:r w:rsidRPr="00035E84">
        <w:rPr>
          <w:sz w:val="24"/>
          <w:szCs w:val="24"/>
        </w:rPr>
        <w:t xml:space="preserve">Exporting waypoint photos to camera roll </w:t>
      </w:r>
    </w:p>
    <w:p w14:paraId="1DB73ECA" w14:textId="77777777" w:rsidR="001D38AF" w:rsidRPr="00035E84" w:rsidRDefault="001D38AF" w:rsidP="001D38AF">
      <w:pPr>
        <w:pStyle w:val="NoSpacing"/>
        <w:numPr>
          <w:ilvl w:val="3"/>
          <w:numId w:val="1"/>
        </w:numPr>
        <w:rPr>
          <w:sz w:val="24"/>
          <w:szCs w:val="24"/>
        </w:rPr>
      </w:pPr>
      <w:r w:rsidRPr="00035E84">
        <w:rPr>
          <w:sz w:val="24"/>
          <w:szCs w:val="24"/>
        </w:rPr>
        <w:t>Edit existing waypoint (description, “check-in”, re-geotag…)</w:t>
      </w:r>
      <w:r>
        <w:rPr>
          <w:sz w:val="24"/>
          <w:szCs w:val="24"/>
        </w:rPr>
        <w:t xml:space="preserve"> or delete it</w:t>
      </w:r>
    </w:p>
    <w:p w14:paraId="19F096D7" w14:textId="77777777" w:rsidR="001D38AF" w:rsidRPr="00035E84" w:rsidRDefault="001D38AF" w:rsidP="001D38AF">
      <w:pPr>
        <w:pStyle w:val="NoSpacing"/>
        <w:numPr>
          <w:ilvl w:val="3"/>
          <w:numId w:val="1"/>
        </w:numPr>
        <w:rPr>
          <w:sz w:val="24"/>
          <w:szCs w:val="24"/>
        </w:rPr>
      </w:pPr>
      <w:r w:rsidRPr="00035E84">
        <w:rPr>
          <w:sz w:val="24"/>
          <w:szCs w:val="24"/>
        </w:rPr>
        <w:lastRenderedPageBreak/>
        <w:t>Ability to move photos between waypoints</w:t>
      </w:r>
    </w:p>
    <w:p w14:paraId="3DD76636" w14:textId="77777777" w:rsidR="001D38AF" w:rsidRPr="00035E84" w:rsidRDefault="001D38AF" w:rsidP="001D38AF">
      <w:pPr>
        <w:pStyle w:val="NoSpacing"/>
        <w:rPr>
          <w:sz w:val="24"/>
          <w:szCs w:val="24"/>
        </w:rPr>
      </w:pPr>
    </w:p>
    <w:p w14:paraId="0B78F0A0" w14:textId="77777777" w:rsidR="001D38AF" w:rsidRPr="00035E84" w:rsidRDefault="001D38AF" w:rsidP="001D38AF">
      <w:pPr>
        <w:pStyle w:val="NoSpacing"/>
        <w:numPr>
          <w:ilvl w:val="1"/>
          <w:numId w:val="1"/>
        </w:numPr>
        <w:rPr>
          <w:b/>
          <w:sz w:val="24"/>
          <w:szCs w:val="24"/>
        </w:rPr>
      </w:pPr>
      <w:commentRangeStart w:id="3"/>
      <w:r w:rsidRPr="00035E84">
        <w:rPr>
          <w:b/>
          <w:sz w:val="24"/>
          <w:szCs w:val="24"/>
        </w:rPr>
        <w:t>Android Features</w:t>
      </w:r>
      <w:commentRangeEnd w:id="3"/>
      <w:r>
        <w:rPr>
          <w:rStyle w:val="CommentReference"/>
        </w:rPr>
        <w:commentReference w:id="3"/>
      </w:r>
    </w:p>
    <w:p w14:paraId="39B3D6C8" w14:textId="77777777" w:rsidR="001D38AF" w:rsidRPr="00035E84" w:rsidRDefault="001D38AF" w:rsidP="001D38AF">
      <w:pPr>
        <w:pStyle w:val="NoSpacing"/>
        <w:rPr>
          <w:b/>
          <w:sz w:val="24"/>
          <w:szCs w:val="24"/>
        </w:rPr>
      </w:pPr>
      <w:r w:rsidRPr="00035E84">
        <w:rPr>
          <w:b/>
          <w:sz w:val="24"/>
          <w:szCs w:val="24"/>
        </w:rPr>
        <w:t>Database Access</w:t>
      </w:r>
    </w:p>
    <w:p w14:paraId="43439A63"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1.2 </w:t>
      </w:r>
    </w:p>
    <w:p w14:paraId="138698BE" w14:textId="77777777" w:rsidR="001D38AF" w:rsidRPr="00035E84" w:rsidRDefault="001D38AF" w:rsidP="001D38AF">
      <w:pPr>
        <w:pStyle w:val="NoSpacing"/>
        <w:rPr>
          <w:sz w:val="24"/>
          <w:szCs w:val="24"/>
        </w:rPr>
      </w:pPr>
      <w:r w:rsidRPr="00035E84">
        <w:rPr>
          <w:sz w:val="24"/>
          <w:szCs w:val="24"/>
        </w:rPr>
        <w:t>The ability to create and save a waypoint and its photographs is central to the app.</w:t>
      </w:r>
    </w:p>
    <w:p w14:paraId="2D9E5D28" w14:textId="77777777" w:rsidR="001D38AF" w:rsidRPr="00035E84" w:rsidRDefault="001D38AF" w:rsidP="001D38AF">
      <w:pPr>
        <w:pStyle w:val="NoSpacing"/>
        <w:rPr>
          <w:sz w:val="24"/>
          <w:szCs w:val="24"/>
        </w:rPr>
      </w:pPr>
    </w:p>
    <w:p w14:paraId="2F68A0D9" w14:textId="77777777" w:rsidR="001D38AF" w:rsidRPr="00035E84" w:rsidRDefault="001D38AF" w:rsidP="001D38AF">
      <w:pPr>
        <w:pStyle w:val="NoSpacing"/>
        <w:rPr>
          <w:b/>
          <w:sz w:val="24"/>
          <w:szCs w:val="24"/>
        </w:rPr>
      </w:pPr>
      <w:r w:rsidRPr="00035E84">
        <w:rPr>
          <w:b/>
          <w:sz w:val="24"/>
          <w:szCs w:val="24"/>
        </w:rPr>
        <w:t>Camera</w:t>
      </w:r>
    </w:p>
    <w:p w14:paraId="5BEF6C16"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2 </w:t>
      </w:r>
    </w:p>
    <w:p w14:paraId="0B127E3C" w14:textId="77777777" w:rsidR="001D38AF" w:rsidRPr="00035E84" w:rsidRDefault="001D38AF" w:rsidP="001D38AF">
      <w:pPr>
        <w:pStyle w:val="NoSpacing"/>
        <w:rPr>
          <w:sz w:val="24"/>
          <w:szCs w:val="24"/>
        </w:rPr>
      </w:pPr>
      <w:r w:rsidRPr="00035E84">
        <w:rPr>
          <w:sz w:val="24"/>
          <w:szCs w:val="24"/>
        </w:rPr>
        <w:t>The ability to access the camera to take photos is important when creating a waypoint.  Alternatively, you should have the ability to access existing photos from the camera roll.</w:t>
      </w:r>
    </w:p>
    <w:p w14:paraId="5F816909" w14:textId="77777777" w:rsidR="001D38AF" w:rsidRPr="00035E84" w:rsidRDefault="001D38AF" w:rsidP="001D38AF">
      <w:pPr>
        <w:pStyle w:val="NoSpacing"/>
        <w:rPr>
          <w:sz w:val="24"/>
          <w:szCs w:val="24"/>
        </w:rPr>
      </w:pPr>
    </w:p>
    <w:p w14:paraId="02A762AD" w14:textId="77777777" w:rsidR="001D38AF" w:rsidRPr="00035E84" w:rsidRDefault="001D38AF" w:rsidP="001D38AF">
      <w:pPr>
        <w:pStyle w:val="NoSpacing"/>
        <w:rPr>
          <w:b/>
          <w:sz w:val="24"/>
          <w:szCs w:val="24"/>
        </w:rPr>
      </w:pPr>
      <w:r w:rsidRPr="00035E84">
        <w:rPr>
          <w:b/>
          <w:sz w:val="24"/>
          <w:szCs w:val="24"/>
        </w:rPr>
        <w:t>GPS/Geotagging</w:t>
      </w:r>
    </w:p>
    <w:p w14:paraId="6A81499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2.1 and 1.3.2.2 and 1.3.3.2</w:t>
      </w:r>
    </w:p>
    <w:p w14:paraId="7CF1B971" w14:textId="77777777" w:rsidR="001D38AF" w:rsidRPr="00035E84" w:rsidRDefault="001D38AF" w:rsidP="001D38AF">
      <w:pPr>
        <w:pStyle w:val="NoSpacing"/>
        <w:rPr>
          <w:sz w:val="24"/>
          <w:szCs w:val="24"/>
        </w:rPr>
      </w:pPr>
      <w:r w:rsidRPr="00035E84">
        <w:rPr>
          <w:sz w:val="24"/>
          <w:szCs w:val="24"/>
        </w:rPr>
        <w:t>Access to the location services will allow attaching the GPS coordinates to each waypoint and to produce the Google map that outlines your path.</w:t>
      </w:r>
    </w:p>
    <w:p w14:paraId="606417BD" w14:textId="77777777" w:rsidR="001D38AF" w:rsidRPr="00035E84" w:rsidRDefault="001D38AF" w:rsidP="001D38AF">
      <w:pPr>
        <w:pStyle w:val="NoSpacing"/>
        <w:rPr>
          <w:sz w:val="24"/>
          <w:szCs w:val="24"/>
        </w:rPr>
      </w:pPr>
    </w:p>
    <w:p w14:paraId="7AEF98E1" w14:textId="77777777" w:rsidR="001D38AF" w:rsidRPr="00035E84" w:rsidRDefault="001D38AF" w:rsidP="001D38AF">
      <w:pPr>
        <w:pStyle w:val="NoSpacing"/>
        <w:rPr>
          <w:b/>
          <w:sz w:val="24"/>
          <w:szCs w:val="24"/>
        </w:rPr>
      </w:pPr>
      <w:r w:rsidRPr="00035E84">
        <w:rPr>
          <w:b/>
          <w:sz w:val="24"/>
          <w:szCs w:val="24"/>
        </w:rPr>
        <w:t>Connectivity</w:t>
      </w:r>
    </w:p>
    <w:p w14:paraId="54C8ED2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2.1 and 1.3.2.2 and 1.3.2.3 and 1.3.3.2</w:t>
      </w:r>
      <w:r w:rsidRPr="00035E84">
        <w:rPr>
          <w:sz w:val="24"/>
          <w:szCs w:val="24"/>
        </w:rPr>
        <w:br/>
        <w:t>Android connectivity (3G/4G/WiFi) will allow the app to access Facebook for check-in and uploading purposes, and allow the creation of the Google Map that will be the result of the path you took.</w:t>
      </w:r>
    </w:p>
    <w:p w14:paraId="3B3F6728" w14:textId="77777777" w:rsidR="001D38AF" w:rsidRPr="00035E84" w:rsidRDefault="001D38AF" w:rsidP="001D38AF">
      <w:pPr>
        <w:pStyle w:val="NoSpacing"/>
        <w:rPr>
          <w:sz w:val="24"/>
          <w:szCs w:val="24"/>
        </w:rPr>
      </w:pPr>
    </w:p>
    <w:p w14:paraId="0A654FE3" w14:textId="77777777" w:rsidR="001D38AF" w:rsidRPr="00035E84" w:rsidRDefault="001D38AF" w:rsidP="001D38AF">
      <w:pPr>
        <w:pStyle w:val="NoSpacing"/>
        <w:rPr>
          <w:b/>
          <w:sz w:val="24"/>
          <w:szCs w:val="24"/>
        </w:rPr>
      </w:pPr>
      <w:r w:rsidRPr="00035E84">
        <w:rPr>
          <w:b/>
          <w:sz w:val="24"/>
          <w:szCs w:val="24"/>
        </w:rPr>
        <w:t>Accelerometer/Orientation</w:t>
      </w:r>
    </w:p>
    <w:p w14:paraId="6BB66F95"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3.1 and 1.3.3.2 and 1.3.3.3</w:t>
      </w:r>
    </w:p>
    <w:p w14:paraId="50E3A934" w14:textId="77777777" w:rsidR="001D38AF" w:rsidRDefault="001D38AF" w:rsidP="001D38AF">
      <w:pPr>
        <w:pStyle w:val="NoSpacing"/>
        <w:rPr>
          <w:sz w:val="24"/>
          <w:szCs w:val="24"/>
        </w:rPr>
      </w:pPr>
      <w:r w:rsidRPr="00035E84">
        <w:rPr>
          <w:sz w:val="24"/>
          <w:szCs w:val="24"/>
        </w:rPr>
        <w:t>Changing the orientation on the device will take you to editing modes that allow you to edit your waystation information, move photos from one waystation to another.</w:t>
      </w:r>
    </w:p>
    <w:p w14:paraId="48DF1651" w14:textId="77777777" w:rsidR="001D38AF" w:rsidRDefault="001D38AF" w:rsidP="001D38AF">
      <w:pPr>
        <w:pStyle w:val="NoSpacing"/>
        <w:rPr>
          <w:sz w:val="24"/>
          <w:szCs w:val="24"/>
        </w:rPr>
      </w:pPr>
    </w:p>
    <w:p w14:paraId="316806E1" w14:textId="77777777" w:rsidR="001D38AF" w:rsidRDefault="001D38AF" w:rsidP="001D38AF">
      <w:pPr>
        <w:pStyle w:val="NoSpacing"/>
        <w:rPr>
          <w:sz w:val="24"/>
          <w:szCs w:val="24"/>
        </w:rPr>
      </w:pPr>
    </w:p>
    <w:p w14:paraId="7EDCBD53" w14:textId="77777777" w:rsidR="001D38AF" w:rsidRDefault="001D38AF" w:rsidP="001D38AF">
      <w:pPr>
        <w:pStyle w:val="NoSpacing"/>
        <w:rPr>
          <w:sz w:val="24"/>
          <w:szCs w:val="24"/>
        </w:rPr>
      </w:pPr>
    </w:p>
    <w:p w14:paraId="75582650" w14:textId="77777777" w:rsidR="001D38AF" w:rsidRDefault="001D38AF" w:rsidP="001D38AF">
      <w:pPr>
        <w:pStyle w:val="NoSpacing"/>
        <w:rPr>
          <w:sz w:val="24"/>
          <w:szCs w:val="24"/>
        </w:rPr>
      </w:pPr>
    </w:p>
    <w:p w14:paraId="51C2D35B" w14:textId="77777777" w:rsidR="001D38AF" w:rsidRDefault="001D38AF" w:rsidP="001D38AF">
      <w:pPr>
        <w:pStyle w:val="NoSpacing"/>
        <w:rPr>
          <w:sz w:val="24"/>
          <w:szCs w:val="24"/>
        </w:rPr>
      </w:pPr>
    </w:p>
    <w:p w14:paraId="3A33337C" w14:textId="77777777" w:rsidR="001D38AF" w:rsidRDefault="001D38AF" w:rsidP="001D38AF">
      <w:pPr>
        <w:pStyle w:val="NoSpacing"/>
        <w:rPr>
          <w:sz w:val="24"/>
          <w:szCs w:val="24"/>
        </w:rPr>
      </w:pPr>
    </w:p>
    <w:p w14:paraId="594AE553" w14:textId="77777777" w:rsidR="001D38AF" w:rsidRDefault="001D38AF" w:rsidP="001D38AF">
      <w:pPr>
        <w:pStyle w:val="NoSpacing"/>
        <w:rPr>
          <w:sz w:val="24"/>
          <w:szCs w:val="24"/>
        </w:rPr>
      </w:pPr>
    </w:p>
    <w:p w14:paraId="294C93B8" w14:textId="77777777" w:rsidR="001D38AF" w:rsidRDefault="001D38AF" w:rsidP="001D38AF">
      <w:pPr>
        <w:pStyle w:val="NoSpacing"/>
        <w:rPr>
          <w:sz w:val="24"/>
          <w:szCs w:val="24"/>
        </w:rPr>
      </w:pPr>
    </w:p>
    <w:p w14:paraId="79CBC944" w14:textId="77777777" w:rsidR="001D38AF" w:rsidRDefault="001D38AF" w:rsidP="001D38AF">
      <w:pPr>
        <w:pStyle w:val="NoSpacing"/>
        <w:rPr>
          <w:sz w:val="24"/>
          <w:szCs w:val="24"/>
        </w:rPr>
      </w:pPr>
    </w:p>
    <w:p w14:paraId="19F5243A" w14:textId="77777777" w:rsidR="001D38AF" w:rsidRDefault="001D38AF" w:rsidP="001D38AF">
      <w:pPr>
        <w:pStyle w:val="NoSpacing"/>
        <w:rPr>
          <w:sz w:val="24"/>
          <w:szCs w:val="24"/>
        </w:rPr>
      </w:pPr>
    </w:p>
    <w:p w14:paraId="6C7B758C" w14:textId="77777777" w:rsidR="001D38AF" w:rsidRDefault="001D38AF" w:rsidP="001D38AF">
      <w:pPr>
        <w:pStyle w:val="NoSpacing"/>
        <w:rPr>
          <w:sz w:val="24"/>
          <w:szCs w:val="24"/>
        </w:rPr>
      </w:pPr>
    </w:p>
    <w:p w14:paraId="575969B4" w14:textId="77777777" w:rsidR="001D38AF" w:rsidRDefault="001D38AF" w:rsidP="001D38AF">
      <w:pPr>
        <w:pStyle w:val="NoSpacing"/>
        <w:rPr>
          <w:sz w:val="24"/>
          <w:szCs w:val="24"/>
        </w:rPr>
      </w:pPr>
    </w:p>
    <w:p w14:paraId="1C390352" w14:textId="77777777" w:rsidR="001D38AF" w:rsidRDefault="001D38AF" w:rsidP="001D38AF">
      <w:pPr>
        <w:pStyle w:val="NoSpacing"/>
        <w:rPr>
          <w:sz w:val="24"/>
          <w:szCs w:val="24"/>
        </w:rPr>
      </w:pPr>
    </w:p>
    <w:p w14:paraId="52412DF7" w14:textId="77777777" w:rsidR="001D38AF" w:rsidRDefault="001D38AF" w:rsidP="001D38AF">
      <w:pPr>
        <w:pStyle w:val="NoSpacing"/>
        <w:rPr>
          <w:sz w:val="24"/>
          <w:szCs w:val="24"/>
        </w:rPr>
      </w:pPr>
    </w:p>
    <w:p w14:paraId="298D3A05" w14:textId="77777777" w:rsidR="001D38AF" w:rsidRDefault="001D38AF" w:rsidP="001D38AF">
      <w:pPr>
        <w:pStyle w:val="NoSpacing"/>
        <w:rPr>
          <w:sz w:val="24"/>
          <w:szCs w:val="24"/>
        </w:rPr>
      </w:pPr>
    </w:p>
    <w:p w14:paraId="29F78AC3" w14:textId="77777777" w:rsidR="001D38AF" w:rsidRDefault="001D38AF" w:rsidP="001D38AF">
      <w:pPr>
        <w:pStyle w:val="NoSpacing"/>
        <w:rPr>
          <w:sz w:val="24"/>
          <w:szCs w:val="24"/>
        </w:rPr>
      </w:pPr>
    </w:p>
    <w:p w14:paraId="1893367B" w14:textId="77777777" w:rsidR="001D38AF" w:rsidRDefault="001D38AF" w:rsidP="001D38AF">
      <w:pPr>
        <w:pStyle w:val="NoSpacing"/>
        <w:rPr>
          <w:sz w:val="24"/>
          <w:szCs w:val="24"/>
        </w:rPr>
      </w:pPr>
    </w:p>
    <w:p w14:paraId="629DC5C7" w14:textId="77777777" w:rsidR="001D38AF" w:rsidRDefault="001D38AF" w:rsidP="001D38AF">
      <w:pPr>
        <w:pStyle w:val="NoSpacing"/>
        <w:rPr>
          <w:sz w:val="24"/>
          <w:szCs w:val="24"/>
        </w:rPr>
      </w:pPr>
    </w:p>
    <w:tbl>
      <w:tblPr>
        <w:tblW w:w="8928" w:type="dxa"/>
        <w:tblLook w:val="04A0" w:firstRow="1" w:lastRow="0" w:firstColumn="1" w:lastColumn="0" w:noHBand="0" w:noVBand="1"/>
      </w:tblPr>
      <w:tblGrid>
        <w:gridCol w:w="1366"/>
        <w:gridCol w:w="952"/>
        <w:gridCol w:w="1136"/>
        <w:gridCol w:w="1259"/>
        <w:gridCol w:w="1259"/>
        <w:gridCol w:w="1259"/>
        <w:gridCol w:w="1259"/>
        <w:gridCol w:w="438"/>
      </w:tblGrid>
      <w:tr w:rsidR="001D38AF" w:rsidRPr="008B3AE1" w14:paraId="0571B88F" w14:textId="77777777" w:rsidTr="00B35FA9">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59B94C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lastRenderedPageBreak/>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34C6B7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4688839C"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7E2DC7D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D5890F2"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09BD67EA"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24820DF"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6421F2EF" w14:textId="77777777" w:rsidR="001D38AF" w:rsidRPr="008B3AE1" w:rsidRDefault="001D38AF" w:rsidP="00B35FA9">
            <w:pPr>
              <w:rPr>
                <w:rFonts w:ascii="Arial Narrow" w:hAnsi="Arial Narrow" w:cs="Arial"/>
                <w:color w:val="000000"/>
                <w:sz w:val="16"/>
                <w:szCs w:val="20"/>
              </w:rPr>
            </w:pPr>
          </w:p>
        </w:tc>
      </w:tr>
      <w:tr w:rsidR="001D38AF" w:rsidRPr="008B3AE1" w14:paraId="0AD4AC94" w14:textId="77777777" w:rsidTr="00B35FA9">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76C1F17B"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0959E9F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972040B"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06120D3D"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7D929E92"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CDA36D4"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5A766384"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75566EEB" w14:textId="77777777" w:rsidTr="00B35FA9">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BED534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7AA0966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7DB68518"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E1CD2D7"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12D17C51"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099AECB9"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177818A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B+</w:t>
            </w:r>
          </w:p>
        </w:tc>
      </w:tr>
      <w:tr w:rsidR="001D38AF" w:rsidRPr="008B3AE1" w14:paraId="3A5B3CBF" w14:textId="77777777" w:rsidTr="00B35FA9">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0FEA2CAD"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5C0B3B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CBAC579"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54369EEE"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4E7BE08F"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0162AE76"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41CB968B"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4E397C1A" w14:textId="77777777" w:rsidTr="00B35FA9">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936400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11443CA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01D82EF6"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D8E47BE"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36631C98"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34CB229"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005B988E" w14:textId="77777777" w:rsidR="001D38AF" w:rsidRPr="00EC3925" w:rsidRDefault="001D38AF" w:rsidP="00B35FA9">
            <w:pPr>
              <w:rPr>
                <w:rFonts w:ascii="Arial Narrow" w:hAnsi="Arial Narrow" w:cs="Arial"/>
                <w:sz w:val="16"/>
                <w:szCs w:val="18"/>
              </w:rPr>
            </w:pPr>
            <w:r w:rsidRPr="0098383E">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54F821E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1FEC72DB" w14:textId="77777777" w:rsidR="00A20A31" w:rsidRDefault="00A20A31" w:rsidP="00A20A31">
      <w:pPr>
        <w:pStyle w:val="Heading1"/>
        <w:numPr>
          <w:ilvl w:val="0"/>
          <w:numId w:val="0"/>
        </w:numPr>
        <w:ind w:left="720" w:hanging="360"/>
      </w:pPr>
    </w:p>
    <w:p w14:paraId="6CBD2B93" w14:textId="77777777" w:rsidR="00A20A31" w:rsidRDefault="00A20A31">
      <w:pPr>
        <w:rPr>
          <w:rFonts w:asciiTheme="majorHAnsi" w:eastAsiaTheme="majorEastAsia" w:hAnsiTheme="majorHAnsi" w:cstheme="majorBidi"/>
          <w:b/>
          <w:bCs/>
          <w:color w:val="365F91" w:themeColor="accent1" w:themeShade="BF"/>
          <w:sz w:val="28"/>
          <w:szCs w:val="28"/>
        </w:rPr>
      </w:pPr>
      <w:r>
        <w:br w:type="page"/>
      </w:r>
    </w:p>
    <w:p w14:paraId="0C703245" w14:textId="4CFEF9AC" w:rsidR="00BF0723" w:rsidRDefault="00BF0723" w:rsidP="00BF0723">
      <w:pPr>
        <w:pStyle w:val="Heading1"/>
      </w:pPr>
      <w:bookmarkStart w:id="4" w:name="_Toc223614816"/>
      <w:r>
        <w:lastRenderedPageBreak/>
        <w:t>Final Requirements</w:t>
      </w:r>
      <w:bookmarkEnd w:id="4"/>
    </w:p>
    <w:p w14:paraId="4C242EA1" w14:textId="79353F9E" w:rsidR="001455C6" w:rsidRDefault="001455C6" w:rsidP="001455C6">
      <w:r>
        <w:t>This section contains several items</w:t>
      </w:r>
      <w:r w:rsidR="00A7747F">
        <w:t>:</w:t>
      </w:r>
      <w:r>
        <w:t xml:space="preserve">  The definite and nice-to-do </w:t>
      </w:r>
      <w:r w:rsidR="004A02DF">
        <w:t xml:space="preserve">requirements, and </w:t>
      </w:r>
      <w:r>
        <w:t>screenshots of all the major functionality.</w:t>
      </w:r>
    </w:p>
    <w:p w14:paraId="310A0C64" w14:textId="698A19E3" w:rsidR="00BF7653" w:rsidRDefault="00BF7653" w:rsidP="00BF7653">
      <w:pPr>
        <w:pStyle w:val="Heading2"/>
      </w:pPr>
      <w:r>
        <w:t>WalkAbout Application Definitions</w:t>
      </w:r>
    </w:p>
    <w:p w14:paraId="72101731" w14:textId="3DF13C7E" w:rsidR="00BF7653" w:rsidRDefault="00BF7653" w:rsidP="00BF7653">
      <w:r>
        <w:t>The WalkAbout application</w:t>
      </w:r>
      <w:r w:rsidR="003942BA">
        <w:t xml:space="preserve"> allows a user to take and group together photographs and perform some cool activities in order to enjoy vacation pictures and other photo-taking opportunities.  Here are some application-specific definitions used in WalkAbout.</w:t>
      </w:r>
    </w:p>
    <w:p w14:paraId="03A07691" w14:textId="20ECB9AA" w:rsidR="003942BA" w:rsidRDefault="006F7747" w:rsidP="006F7747">
      <w:pPr>
        <w:pStyle w:val="Heading3"/>
      </w:pPr>
      <w:r>
        <w:t>Waypoint</w:t>
      </w:r>
    </w:p>
    <w:p w14:paraId="48D14FBC" w14:textId="06A83A8A" w:rsidR="006F7747" w:rsidRDefault="006F7747" w:rsidP="00BF7653">
      <w:r>
        <w:t>A collection of photographs defined by the user.  A Waypoint can be anything the user desires; in effect, it functions like a folder.  However, the Waypoint has one additional important property: it can be associated with a geographical location (for example: the Parthenon in Italy, Times Square in New York, or the Freedom Trail in Boston).  Photos added to the Waypoint will then be grouped together by this gross geo-tag.</w:t>
      </w:r>
    </w:p>
    <w:p w14:paraId="1C47B99B" w14:textId="1FAE6108" w:rsidR="006F7747" w:rsidRPr="00BF7653" w:rsidRDefault="006F7747" w:rsidP="00BF7653">
      <w:r>
        <w:t>Each photo, by its nature of being taken by a GPS-enabled device, also has its own geo-tag.  The application will use all of this GPS data in order to provide a richer photographic experience.</w:t>
      </w:r>
    </w:p>
    <w:p w14:paraId="45262740" w14:textId="77777777" w:rsidR="00BF0723" w:rsidRDefault="0011626E" w:rsidP="0011626E">
      <w:pPr>
        <w:pStyle w:val="Heading2"/>
      </w:pPr>
      <w:bookmarkStart w:id="5" w:name="_Toc223614817"/>
      <w:r>
        <w:t>Definite Requirements</w:t>
      </w:r>
      <w:bookmarkEnd w:id="5"/>
    </w:p>
    <w:p w14:paraId="38A87595" w14:textId="7AC05682" w:rsidR="002E2E98" w:rsidRPr="002E2E98" w:rsidRDefault="002E2E98" w:rsidP="002E2E98">
      <w:r>
        <w:t xml:space="preserve">Here </w:t>
      </w:r>
      <w:r w:rsidR="00AC1A47">
        <w:t xml:space="preserve">is </w:t>
      </w:r>
      <w:r>
        <w:t>a list of definite requirements that should form the minimum functionality for WalkAbou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11626E">
      <w:pPr>
        <w:pStyle w:val="Heading2"/>
      </w:pPr>
      <w:bookmarkStart w:id="6" w:name="_Toc223614818"/>
      <w:r>
        <w:t>Nice To Do Requirements</w:t>
      </w:r>
      <w:bookmarkEnd w:id="6"/>
    </w:p>
    <w:p w14:paraId="3EB9845A" w14:textId="16E70832" w:rsidR="00FA1C12" w:rsidRPr="00FA1C12" w:rsidRDefault="00FA1C12" w:rsidP="00FA1C12">
      <w:r>
        <w:t>Here is a list of nice-to-do requirements that will add delight to the user when using WalkAbou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datetime.</w:t>
      </w:r>
    </w:p>
    <w:p w14:paraId="3239D52D" w14:textId="77777777" w:rsidR="008620D9" w:rsidRPr="002676E1" w:rsidRDefault="008620D9" w:rsidP="00540890">
      <w:pPr>
        <w:pStyle w:val="ListParagraph"/>
        <w:numPr>
          <w:ilvl w:val="0"/>
          <w:numId w:val="3"/>
        </w:numPr>
      </w:pPr>
      <w:r>
        <w:lastRenderedPageBreak/>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C30127">
      <w:pPr>
        <w:pStyle w:val="Heading2"/>
      </w:pPr>
      <w:bookmarkStart w:id="7" w:name="_Toc223614819"/>
      <w:r>
        <w:lastRenderedPageBreak/>
        <w:t>Screen Shots</w:t>
      </w:r>
      <w:bookmarkEnd w:id="7"/>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C30127">
      <w:pPr>
        <w:pStyle w:val="Heading3"/>
      </w:pPr>
      <w:bookmarkStart w:id="8" w:name="_Toc223614820"/>
      <w:r>
        <w:t>Waypoint List</w:t>
      </w:r>
      <w:bookmarkEnd w:id="8"/>
    </w:p>
    <w:p w14:paraId="1FDA183F" w14:textId="32500E60" w:rsidR="004E227A" w:rsidRPr="004E227A" w:rsidRDefault="004E227A" w:rsidP="004E227A">
      <w:r>
        <w:t>The Waypoint List is the main user interface of the application.  It contains all the (collapsible) Waypoints along with all the photographs</w:t>
      </w:r>
      <w:r w:rsidR="00AF520C">
        <w:t xml:space="preserve"> in each Waypoint</w:t>
      </w:r>
      <w:r>
        <w:t xml:space="preserve">.  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486260D" w:rsidR="00D05DC5" w:rsidRPr="00D05DC5" w:rsidRDefault="009F64AD" w:rsidP="009F64AD">
      <w:pPr>
        <w:pStyle w:val="Caption"/>
      </w:pPr>
      <w:r>
        <w:t xml:space="preserve">Figure </w:t>
      </w:r>
      <w:fldSimple w:instr=" SEQ Figure \* ARABIC ">
        <w:r w:rsidR="009F3D21">
          <w:rPr>
            <w:noProof/>
          </w:rPr>
          <w:t>1</w:t>
        </w:r>
      </w:fldSimple>
      <w:r>
        <w:t xml:space="preserve"> Th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0C1606DB" w:rsidR="00C30127" w:rsidRDefault="00C30127" w:rsidP="00C30127">
      <w:pPr>
        <w:pStyle w:val="Heading3"/>
      </w:pPr>
      <w:bookmarkStart w:id="9" w:name="_Toc223614821"/>
      <w:r>
        <w:lastRenderedPageBreak/>
        <w:t>Add/Edit Form</w:t>
      </w:r>
      <w:bookmarkEnd w:id="9"/>
    </w:p>
    <w:p w14:paraId="0B7716FB" w14:textId="37B4455A" w:rsidR="00081867" w:rsidRPr="00081867" w:rsidRDefault="00081867" w:rsidP="00081867">
      <w:r>
        <w:t>The add/edit form is the interface a user sees when editing or adding a Waypoint.  Here, a user can name/rename/delete the Waypoint, change the date/time, update its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0A12BA05" w:rsidR="00D05DC5" w:rsidRPr="00D05DC5" w:rsidRDefault="00081867" w:rsidP="00081867">
      <w:pPr>
        <w:pStyle w:val="Caption"/>
      </w:pPr>
      <w:r>
        <w:t xml:space="preserve">Figure </w:t>
      </w:r>
      <w:fldSimple w:instr=" SEQ Figure \* ARABIC ">
        <w:r w:rsidR="009F3D21">
          <w:rPr>
            <w:noProof/>
          </w:rPr>
          <w:t>2</w:t>
        </w:r>
      </w:fldSimple>
      <w:r>
        <w:t xml:space="preserve"> Th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C30127">
      <w:pPr>
        <w:pStyle w:val="Heading3"/>
      </w:pPr>
      <w:bookmarkStart w:id="10" w:name="_Toc223614822"/>
      <w:r>
        <w:lastRenderedPageBreak/>
        <w:t>Waypoint Map Form</w:t>
      </w:r>
      <w:bookmarkEnd w:id="10"/>
    </w:p>
    <w:p w14:paraId="21767316" w14:textId="2C78C865" w:rsidR="00D81DF9" w:rsidRDefault="00D81DF9" w:rsidP="00D81DF9">
      <w:r>
        <w:t>The Waypoint Map Form shows a map of the Waypoint area and a point of interest for each (geo-tagged) photo in the Waypoint.</w:t>
      </w:r>
    </w:p>
    <w:p w14:paraId="30AC8F1A" w14:textId="1AA4BE17" w:rsidR="00D81DF9" w:rsidRPr="00D81DF9" w:rsidRDefault="004F0C97" w:rsidP="00D81DF9">
      <w:r>
        <w:t xml:space="preserve">Note:  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699FDE48" w:rsidR="00D05DC5" w:rsidRPr="00D05DC5" w:rsidRDefault="00E47330" w:rsidP="00E47330">
      <w:pPr>
        <w:pStyle w:val="Caption"/>
        <w:jc w:val="center"/>
      </w:pPr>
      <w:r>
        <w:t xml:space="preserve">Figure </w:t>
      </w:r>
      <w:fldSimple w:instr=" SEQ Figure \* ARABIC ">
        <w:r w:rsidR="009F3D21">
          <w:rPr>
            <w:noProof/>
          </w:rPr>
          <w:t>3</w:t>
        </w:r>
      </w:fldSimple>
      <w:r>
        <w:t xml:space="preserve"> Waypoint Map Form</w:t>
      </w:r>
    </w:p>
    <w:p w14:paraId="5A9FA390" w14:textId="68FB7FC3" w:rsidR="00725F63" w:rsidRDefault="00725F63" w:rsidP="005D23AD">
      <w:pPr>
        <w:pStyle w:val="Heading3"/>
      </w:pPr>
      <w:r>
        <w:br w:type="page"/>
      </w:r>
      <w:bookmarkStart w:id="11" w:name="_Toc223614823"/>
      <w:r w:rsidR="005D23AD">
        <w:lastRenderedPageBreak/>
        <w:t>Waypoint Photo Move Form</w:t>
      </w:r>
      <w:bookmarkEnd w:id="11"/>
    </w:p>
    <w:p w14:paraId="6A551806" w14:textId="035EFD97" w:rsidR="00E244A7" w:rsidRPr="00E244A7" w:rsidRDefault="00E244A7" w:rsidP="00E244A7">
      <w:r>
        <w:t>The Waypoint Photo Move form shows all the photos in a particular Waypoint and allow</w:t>
      </w:r>
      <w:r w:rsidR="005D5C5B">
        <w:t>s</w:t>
      </w:r>
      <w:r>
        <w:t xml:space="preserve"> you to select them.  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C05B56">
      <w:pPr>
        <w:pStyle w:val="Heading1"/>
      </w:pPr>
      <w:bookmarkStart w:id="12" w:name="_Toc223614824"/>
      <w:r>
        <w:lastRenderedPageBreak/>
        <w:t>Feature Cross-Reference</w:t>
      </w:r>
      <w:bookmarkEnd w:id="12"/>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Local filesystem</w:t>
            </w:r>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1DA68AC7" w:rsidR="009A0EB7" w:rsidRDefault="009A0EB7" w:rsidP="008E138A">
            <w:pPr>
              <w:cnfStyle w:val="000000000000" w:firstRow="0" w:lastRow="0" w:firstColumn="0" w:lastColumn="0" w:oddVBand="0" w:evenVBand="0" w:oddHBand="0" w:evenHBand="0" w:firstRowFirstColumn="0" w:firstRowLastColumn="0" w:lastRowFirstColumn="0" w:lastRowLastColumn="0"/>
            </w:pPr>
            <w:r>
              <w:t>GPS/Geo</w:t>
            </w:r>
            <w:r w:rsidR="009960AA">
              <w:t>-</w:t>
            </w:r>
            <w:r>
              <w:t>tag</w:t>
            </w:r>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8C3CAE">
      <w:pPr>
        <w:pStyle w:val="Heading1"/>
      </w:pPr>
      <w:bookmarkStart w:id="13" w:name="_Toc223614825"/>
      <w:r w:rsidRPr="008C3CAE">
        <w:lastRenderedPageBreak/>
        <w:t>Design</w:t>
      </w:r>
      <w:bookmarkEnd w:id="13"/>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B60D5D">
      <w:pPr>
        <w:pStyle w:val="Heading2"/>
      </w:pPr>
      <w:bookmarkStart w:id="14" w:name="_Toc223614826"/>
      <w:r>
        <w:t>Screen Transition Diagram</w:t>
      </w:r>
      <w:bookmarkEnd w:id="14"/>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6F448E0D" w:rsidR="00B60D5D" w:rsidRDefault="00126491" w:rsidP="00126491">
      <w:pPr>
        <w:pStyle w:val="Caption"/>
      </w:pPr>
      <w:r>
        <w:t xml:space="preserve">Figure </w:t>
      </w:r>
      <w:fldSimple w:instr=" SEQ Figure \* ARABIC ">
        <w:r w:rsidR="009F3D21">
          <w:rPr>
            <w:noProof/>
          </w:rPr>
          <w:t>4</w:t>
        </w:r>
      </w:fldSimple>
      <w:r>
        <w:t xml:space="preserve"> Screen Transition Diagram, including Beginning State</w:t>
      </w:r>
    </w:p>
    <w:p w14:paraId="0BB2C35E" w14:textId="77777777" w:rsidR="00B60D5D" w:rsidRDefault="00B60D5D" w:rsidP="00BF0723"/>
    <w:p w14:paraId="63FDA5A4" w14:textId="06E447D1" w:rsidR="00420465" w:rsidRDefault="00BF48A4" w:rsidP="00420465">
      <w:pPr>
        <w:pStyle w:val="Heading2"/>
      </w:pPr>
      <w:r>
        <w:br w:type="column"/>
      </w:r>
      <w:bookmarkStart w:id="15" w:name="_Toc223614827"/>
      <w:r w:rsidR="00E34600">
        <w:lastRenderedPageBreak/>
        <w:t>Object</w:t>
      </w:r>
      <w:r w:rsidR="00E91AA4">
        <w:t xml:space="preserve"> </w:t>
      </w:r>
      <w:r w:rsidR="00420465">
        <w:t>Relationship Diagram</w:t>
      </w:r>
      <w:bookmarkEnd w:id="15"/>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4F9FCCB0" w:rsidR="00420465" w:rsidRDefault="008B2C2B" w:rsidP="008B2C2B">
      <w:pPr>
        <w:pStyle w:val="Caption"/>
        <w:jc w:val="center"/>
      </w:pPr>
      <w:r>
        <w:t xml:space="preserve">Figure </w:t>
      </w:r>
      <w:fldSimple w:instr=" SEQ Figure \* ARABIC ">
        <w:r w:rsidR="009F3D21">
          <w:rPr>
            <w:noProof/>
          </w:rPr>
          <w:t>5</w:t>
        </w:r>
      </w:fldSimple>
      <w:r>
        <w:t xml:space="preserve"> Object Relationship Diagram, Domain and Database Objects</w:t>
      </w:r>
    </w:p>
    <w:p w14:paraId="1DC427BC" w14:textId="03E59F18" w:rsidR="002F0E05" w:rsidRDefault="002F0E05" w:rsidP="002F0E05">
      <w:pPr>
        <w:pStyle w:val="Heading3"/>
      </w:pPr>
      <w:bookmarkStart w:id="16" w:name="_Toc223614828"/>
      <w:r>
        <w:t>Package: edu.metcs683.walkabout.model</w:t>
      </w:r>
    </w:p>
    <w:p w14:paraId="30775C50" w14:textId="6DD734F9" w:rsidR="00F27D74" w:rsidRDefault="00BD1777" w:rsidP="002F0E05">
      <w:pPr>
        <w:pStyle w:val="Heading4"/>
      </w:pPr>
      <w:r>
        <w:t xml:space="preserve">Object: </w:t>
      </w:r>
      <w:r w:rsidR="00F27D74">
        <w:t>Waypoint</w:t>
      </w:r>
      <w:bookmarkEnd w:id="16"/>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69E43E6D" w:rsidR="00E17559" w:rsidRDefault="00E17559" w:rsidP="00E17559">
      <w:pPr>
        <w:pStyle w:val="ListParagraph"/>
        <w:numPr>
          <w:ilvl w:val="0"/>
          <w:numId w:val="4"/>
        </w:numPr>
      </w:pPr>
      <w:r>
        <w:t>Its geo</w:t>
      </w:r>
      <w:r w:rsidR="002140E2">
        <w:t>-</w:t>
      </w:r>
      <w:r>
        <w:t>tag</w:t>
      </w:r>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2F0E05">
      <w:pPr>
        <w:pStyle w:val="Heading4"/>
      </w:pPr>
      <w:bookmarkStart w:id="17" w:name="_Toc223614829"/>
      <w:r>
        <w:t>Image</w:t>
      </w:r>
      <w:bookmarkEnd w:id="17"/>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2F0E05">
      <w:pPr>
        <w:pStyle w:val="Heading4"/>
      </w:pPr>
      <w:bookmarkStart w:id="18" w:name="_Toc223614830"/>
      <w:r>
        <w:t>AppSettings</w:t>
      </w:r>
      <w:bookmarkEnd w:id="18"/>
    </w:p>
    <w:p w14:paraId="3622AF7B" w14:textId="617893DF" w:rsidR="00C14C9D" w:rsidRPr="00C14C9D" w:rsidRDefault="00C14C9D" w:rsidP="00C14C9D">
      <w:r>
        <w:t xml:space="preserve">The AppSettings </w:t>
      </w:r>
      <w:r w:rsidR="00330EBE">
        <w:t>object</w:t>
      </w:r>
      <w:r>
        <w:t xml:space="preserve"> contains the system settings for the application.</w:t>
      </w:r>
    </w:p>
    <w:p w14:paraId="1B150E5F" w14:textId="38DCD856" w:rsidR="002F0E05" w:rsidRDefault="002F0E05" w:rsidP="002F0E05">
      <w:pPr>
        <w:pStyle w:val="Heading3"/>
      </w:pPr>
      <w:bookmarkStart w:id="19" w:name="_Toc223614831"/>
      <w:r>
        <w:t>Package: edu.metcs683.walkabout.dao</w:t>
      </w:r>
    </w:p>
    <w:p w14:paraId="6BB2D6BA" w14:textId="77777777" w:rsidR="00F27D74" w:rsidRDefault="00F27D74" w:rsidP="002F0E05">
      <w:pPr>
        <w:pStyle w:val="Heading4"/>
      </w:pPr>
      <w:r>
        <w:t>Database</w:t>
      </w:r>
      <w:bookmarkEnd w:id="19"/>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2F0E05">
      <w:pPr>
        <w:pStyle w:val="Heading4"/>
      </w:pPr>
      <w:r>
        <w:t>WaypointDAO</w:t>
      </w:r>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F27D74">
      <w:pPr>
        <w:pStyle w:val="Heading4"/>
      </w:pPr>
      <w:r>
        <w:t>ImageDAO</w:t>
      </w:r>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F27D74">
      <w:pPr>
        <w:pStyle w:val="Heading4"/>
      </w:pPr>
      <w:r>
        <w:t>AppSettingsDAO</w:t>
      </w:r>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47172C">
      <w:pPr>
        <w:pStyle w:val="Heading2"/>
      </w:pPr>
      <w:bookmarkStart w:id="20" w:name="_Toc223614832"/>
      <w:r>
        <w:t>Us</w:t>
      </w:r>
      <w:r w:rsidR="002E6CD2">
        <w:t xml:space="preserve">er Interface </w:t>
      </w:r>
      <w:r w:rsidR="00525E28">
        <w:t xml:space="preserve">Object </w:t>
      </w:r>
      <w:r w:rsidR="002E6CD2">
        <w:t>Relationship Diagram</w:t>
      </w:r>
      <w:r w:rsidR="00000D02">
        <w:t xml:space="preserve"> (High-Level)</w:t>
      </w:r>
      <w:bookmarkEnd w:id="20"/>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2D3409AC" w:rsidR="001D05F9" w:rsidRDefault="00B447CF" w:rsidP="00B447CF">
      <w:pPr>
        <w:pStyle w:val="Caption"/>
        <w:jc w:val="center"/>
      </w:pPr>
      <w:r>
        <w:t xml:space="preserve">Figure </w:t>
      </w:r>
      <w:fldSimple w:instr=" SEQ Figure \* ARABIC ">
        <w:r w:rsidR="009F3D21">
          <w:rPr>
            <w:noProof/>
          </w:rPr>
          <w:t>6</w:t>
        </w:r>
      </w:fldSimple>
      <w:r>
        <w:t xml:space="preserve"> Object Relationship Diagram, User Interface, High Level</w:t>
      </w:r>
    </w:p>
    <w:p w14:paraId="07BE6BF4" w14:textId="057FA319" w:rsidR="001D05F9" w:rsidRDefault="001D05F9" w:rsidP="00716C28">
      <w:r>
        <w:lastRenderedPageBreak/>
        <w:t xml:space="preserve">The general rules on how the </w:t>
      </w:r>
      <w:r w:rsidR="004F73AD">
        <w:t xml:space="preserve">User Interface </w:t>
      </w:r>
      <w:r w:rsidR="004016B2">
        <w:t>objects</w:t>
      </w:r>
      <w:r w:rsidR="002622F4">
        <w:t xml:space="preserve"> </w:t>
      </w:r>
      <w:r>
        <w:t>relate are as follows:</w:t>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Note that Settings is the only activity that does not reference an XML layout.  This is because it will implement the SharedPreferences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2175BE57"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objects.  The rest of the application (the UI and controller) do not know about the database</w:t>
      </w:r>
      <w:r w:rsidR="00C41837">
        <w:t xml:space="preserve"> objects</w:t>
      </w:r>
      <w:r w:rsidR="000C0D11">
        <w:t>.</w:t>
      </w:r>
    </w:p>
    <w:p w14:paraId="2D37DA12" w14:textId="3E9C654B" w:rsidR="00DB3C06" w:rsidRDefault="00DB3C06" w:rsidP="00DB3C06">
      <w:pPr>
        <w:pStyle w:val="Heading2"/>
      </w:pPr>
      <w:bookmarkStart w:id="21" w:name="_Toc223614833"/>
      <w:r>
        <w:t>User Interface Object Relationship Diagram</w:t>
      </w:r>
      <w:r w:rsidR="00000D02">
        <w:t xml:space="preserve"> (Detail)</w:t>
      </w:r>
      <w:bookmarkEnd w:id="21"/>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028B9E4F" w14:textId="77777777" w:rsidR="009F3D21" w:rsidRDefault="00980CC7" w:rsidP="009F3D21">
      <w:pPr>
        <w:keepNext/>
      </w:pPr>
      <w:r>
        <w:rPr>
          <w:noProof/>
        </w:rPr>
        <w:drawing>
          <wp:inline distT="0" distB="0" distL="0" distR="0" wp14:anchorId="5988E066" wp14:editId="582C6019">
            <wp:extent cx="6849110" cy="4261485"/>
            <wp:effectExtent l="0" t="0" r="8890" b="5715"/>
            <wp:docPr id="4" name="Picture 4"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9110" cy="4261485"/>
                    </a:xfrm>
                    <a:prstGeom prst="rect">
                      <a:avLst/>
                    </a:prstGeom>
                    <a:noFill/>
                    <a:ln>
                      <a:noFill/>
                    </a:ln>
                  </pic:spPr>
                </pic:pic>
              </a:graphicData>
            </a:graphic>
          </wp:inline>
        </w:drawing>
      </w:r>
    </w:p>
    <w:p w14:paraId="467BD0EA" w14:textId="4BB0F968" w:rsidR="003F5EC5" w:rsidRDefault="009F3D21" w:rsidP="009F3D21">
      <w:pPr>
        <w:pStyle w:val="Caption"/>
      </w:pPr>
      <w:r>
        <w:t xml:space="preserve">Figure </w:t>
      </w:r>
      <w:fldSimple w:instr=" SEQ Figure \* ARABIC ">
        <w:r>
          <w:rPr>
            <w:noProof/>
          </w:rPr>
          <w:t>7</w:t>
        </w:r>
      </w:fldSimple>
      <w:r>
        <w:t xml:space="preserve"> Object Relationship Diagram, User Interface, Detail</w:t>
      </w:r>
    </w:p>
    <w:p w14:paraId="7BC90E10" w14:textId="576AE014" w:rsidR="00EA10BB" w:rsidRDefault="00EA10BB" w:rsidP="00EA10BB">
      <w:bookmarkStart w:id="22" w:name="_Toc223614834"/>
      <w:r>
        <w:t>This diagram shows the full relationship structure between the Activity, the layout, the controller, and the domain and DAO.</w:t>
      </w:r>
    </w:p>
    <w:p w14:paraId="6E963C76" w14:textId="149A5F80" w:rsidR="006C2CEC" w:rsidRDefault="006C2CEC" w:rsidP="006C2CEC">
      <w:pPr>
        <w:pStyle w:val="Heading2"/>
      </w:pPr>
      <w:r>
        <w:lastRenderedPageBreak/>
        <w:t>Database Tables</w:t>
      </w:r>
      <w:bookmarkEnd w:id="22"/>
    </w:p>
    <w:p w14:paraId="014E62E2" w14:textId="71444113" w:rsidR="006C2CEC" w:rsidRDefault="004E3680" w:rsidP="006C2CEC">
      <w:r>
        <w:t xml:space="preserve">This section lists the </w:t>
      </w:r>
      <w:r w:rsidR="00C12B07">
        <w:t xml:space="preserve">Sql </w:t>
      </w:r>
      <w:r>
        <w:t>tables needed for WalkAbout.</w:t>
      </w:r>
    </w:p>
    <w:p w14:paraId="2AA7D126" w14:textId="77562735" w:rsidR="003C0760" w:rsidRDefault="003C0760" w:rsidP="006C2CEC">
      <w:r>
        <w:t>Note:  Some data types are not yet known, they will be resolved later.</w:t>
      </w:r>
    </w:p>
    <w:p w14:paraId="1394DD69" w14:textId="43F694EF" w:rsidR="00D66F8B" w:rsidRDefault="00551153" w:rsidP="00AC01B8">
      <w:pPr>
        <w:pStyle w:val="Heading3"/>
      </w:pPr>
      <w:bookmarkStart w:id="23" w:name="_Toc223614835"/>
      <w:r>
        <w:t xml:space="preserve">Table: </w:t>
      </w:r>
      <w:r w:rsidR="00D66F8B">
        <w:t>WAYPOINT</w:t>
      </w:r>
      <w:bookmarkEnd w:id="23"/>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p>
        </w:tc>
        <w:tc>
          <w:tcPr>
            <w:tcW w:w="2754" w:type="dxa"/>
          </w:tcPr>
          <w:p w14:paraId="739E18F9" w14:textId="6248939A" w:rsidR="00075CF7" w:rsidRDefault="00075CF7" w:rsidP="006C2CEC">
            <w:pPr>
              <w:cnfStyle w:val="000000100000" w:firstRow="0" w:lastRow="0" w:firstColumn="0" w:lastColumn="0" w:oddVBand="0" w:evenVBand="0" w:oddHBand="1" w:evenHBand="0" w:firstRowFirstColumn="0" w:firstRowLastColumn="0" w:lastRowFirstColumn="0" w:lastRowLastColumn="0"/>
            </w:pPr>
            <w:r>
              <w:t>DateTime</w:t>
            </w:r>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r>
              <w:t>String(?)</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C01B8">
      <w:pPr>
        <w:pStyle w:val="Heading3"/>
      </w:pPr>
      <w:bookmarkStart w:id="24" w:name="_Toc223614836"/>
      <w:r>
        <w:t xml:space="preserve">Table: </w:t>
      </w:r>
      <w:r w:rsidR="00D66F8B">
        <w:t>IMAGE</w:t>
      </w:r>
      <w:bookmarkEnd w:id="24"/>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C01B8">
      <w:pPr>
        <w:pStyle w:val="Heading3"/>
      </w:pPr>
      <w:bookmarkStart w:id="25" w:name="_Toc223614837"/>
      <w:r>
        <w:t xml:space="preserve">Table: </w:t>
      </w:r>
      <w:r w:rsidR="000330D5">
        <w:t>WAYPOINT_IMAGE_</w:t>
      </w:r>
      <w:r w:rsidR="003442D0">
        <w:t>XREF</w:t>
      </w:r>
      <w:bookmarkEnd w:id="25"/>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334146">
      <w:pPr>
        <w:pStyle w:val="Heading3"/>
      </w:pPr>
      <w:bookmarkStart w:id="26" w:name="_Toc223614838"/>
      <w:r>
        <w:t>Settings</w:t>
      </w:r>
      <w:bookmarkEnd w:id="26"/>
    </w:p>
    <w:p w14:paraId="793B0AF0" w14:textId="00468A18" w:rsidR="00334146" w:rsidRPr="00334146" w:rsidRDefault="00334146" w:rsidP="00334146">
      <w:r>
        <w:t xml:space="preserve">The Settings for Waypoint will be stored via the built-in </w:t>
      </w:r>
      <w:r w:rsidR="00070F8D">
        <w:t xml:space="preserve">SharedPreferences object </w:t>
      </w:r>
      <w:r>
        <w:t xml:space="preserve">for Android as described in </w:t>
      </w:r>
      <w:sdt>
        <w:sdtPr>
          <w:id w:val="-1958712948"/>
          <w:citation/>
        </w:sdtPr>
        <w:sdtEndPr/>
        <w:sdtContent>
          <w:r w:rsidR="00BF1371">
            <w:fldChar w:fldCharType="begin"/>
          </w:r>
          <w:r w:rsidR="00BF1371">
            <w:instrText xml:space="preserve">CITATION WFr12 \p 131-136 \n  \y  \l 1033 </w:instrText>
          </w:r>
          <w:r w:rsidR="00BF1371">
            <w:fldChar w:fldCharType="separate"/>
          </w:r>
          <w:r w:rsidR="001F2C68">
            <w:rPr>
              <w:noProof/>
            </w:rPr>
            <w:t>(Android in Action (Third Edition), pp. 131-136)</w:t>
          </w:r>
          <w:r w:rsidR="00BF1371">
            <w:fldChar w:fldCharType="end"/>
          </w:r>
        </w:sdtContent>
      </w:sdt>
      <w:r w:rsidR="00021C4E">
        <w:t xml:space="preserve"> and not in a Sql table</w:t>
      </w:r>
      <w:r>
        <w:t>.</w:t>
      </w:r>
    </w:p>
    <w:p w14:paraId="76A3D547" w14:textId="77777777" w:rsidR="003E2CD6" w:rsidRDefault="003E2CD6">
      <w:r>
        <w:t>The data stored for Settings will include:</w:t>
      </w:r>
    </w:p>
    <w:p w14:paraId="21CB5D84" w14:textId="1B993818" w:rsidR="00A0328B"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Waypoints are sorted (ascending or descending),</w:t>
      </w:r>
    </w:p>
    <w:p w14:paraId="6009AC6F" w14:textId="11ABCC86" w:rsidR="003E2CD6"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In what order the </w:t>
      </w:r>
      <w:r>
        <w:t xml:space="preserve">photos in each </w:t>
      </w:r>
      <w:r>
        <w:t xml:space="preserve">Waypoint </w:t>
      </w:r>
      <w:r>
        <w:t xml:space="preserve">are </w:t>
      </w:r>
      <w:r>
        <w:t>sorted (ascending or de</w:t>
      </w:r>
      <w:r w:rsidR="00FD4A69">
        <w:t>scending).</w:t>
      </w:r>
    </w:p>
    <w:p w14:paraId="54D31200" w14:textId="4B128D81" w:rsidR="00BF0723" w:rsidRDefault="00BF0723" w:rsidP="00BF0723">
      <w:pPr>
        <w:pStyle w:val="Heading1"/>
      </w:pPr>
      <w:bookmarkStart w:id="27" w:name="_Toc223614839"/>
      <w:r>
        <w:lastRenderedPageBreak/>
        <w:t>Partial Implementation of Risks</w:t>
      </w:r>
      <w:bookmarkEnd w:id="27"/>
    </w:p>
    <w:p w14:paraId="3580F8D3" w14:textId="2FD680D5" w:rsidR="008925DE" w:rsidRDefault="008925DE" w:rsidP="008925DE">
      <w:pPr>
        <w:pStyle w:val="Heading2"/>
      </w:pPr>
      <w:bookmarkStart w:id="28" w:name="_Toc223614840"/>
      <w:r>
        <w:t>Risks Associated With Requirements</w:t>
      </w:r>
      <w:bookmarkEnd w:id="28"/>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Nice To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D52D2E">
      <w:pPr>
        <w:pStyle w:val="Heading2"/>
      </w:pPr>
      <w:bookmarkStart w:id="29" w:name="_Toc223614841"/>
      <w:r>
        <w:t>Riskiest Elements</w:t>
      </w:r>
      <w:bookmarkEnd w:id="29"/>
    </w:p>
    <w:p w14:paraId="3338894B" w14:textId="3C3CD7DE" w:rsidR="00477175" w:rsidRDefault="00477175" w:rsidP="007C0F66">
      <w:pPr>
        <w:pStyle w:val="Heading3"/>
      </w:pPr>
      <w:bookmarkStart w:id="30" w:name="_Toc223614842"/>
      <w:r>
        <w:t>Risk 1: Time</w:t>
      </w:r>
      <w:r w:rsidR="0085556C">
        <w:t xml:space="preserve"> and Knowledge</w:t>
      </w:r>
      <w:bookmarkEnd w:id="30"/>
    </w:p>
    <w:p w14:paraId="203179DF" w14:textId="5F912336" w:rsidR="00477175" w:rsidRDefault="00D52D2E" w:rsidP="007C0F66">
      <w:pPr>
        <w:pStyle w:val="Heading4"/>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7C0F66">
      <w:pPr>
        <w:pStyle w:val="Heading4"/>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7C0F66">
      <w:pPr>
        <w:pStyle w:val="Heading3"/>
      </w:pPr>
      <w:bookmarkStart w:id="31" w:name="_Toc223614843"/>
      <w:r>
        <w:t>Risk 2: Google Maps Integration</w:t>
      </w:r>
      <w:bookmarkEnd w:id="31"/>
      <w:r>
        <w:t xml:space="preserve"> </w:t>
      </w:r>
    </w:p>
    <w:p w14:paraId="54D78E24" w14:textId="77777777" w:rsidR="00D52D2E" w:rsidRDefault="00D52D2E" w:rsidP="007C0F66">
      <w:pPr>
        <w:pStyle w:val="Heading4"/>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7C0F66">
      <w:pPr>
        <w:pStyle w:val="Heading4"/>
      </w:pPr>
      <w:r>
        <w:t>Risk Retirement Plan</w:t>
      </w:r>
    </w:p>
    <w:p w14:paraId="3F10758A" w14:textId="3FEC9CF5" w:rsidR="00B75961" w:rsidRDefault="00B75961" w:rsidP="009C3ED3">
      <w:r>
        <w:t xml:space="preserve">This document </w:t>
      </w:r>
      <w:sdt>
        <w:sdtPr>
          <w:id w:val="-1014603282"/>
          <w:citation/>
        </w:sdtPr>
        <w:sdtEndPr/>
        <w:sdtContent>
          <w:r w:rsidR="009C3ED3">
            <w:fldChar w:fldCharType="begin"/>
          </w:r>
          <w:r w:rsidR="009C3ED3">
            <w:instrText xml:space="preserve"> CITATION Goo \l 1033 </w:instrText>
          </w:r>
          <w:r w:rsidR="009C3ED3">
            <w:fldChar w:fldCharType="separate"/>
          </w:r>
          <w:r w:rsidR="009C3ED3">
            <w:rPr>
              <w:noProof/>
            </w:rPr>
            <w:t>(Google Maps Android API v2 Markers)</w:t>
          </w:r>
          <w:r w:rsidR="009C3ED3">
            <w:fldChar w:fldCharType="end"/>
          </w:r>
        </w:sdtContent>
      </w:sdt>
      <w:r w:rsidR="009C3ED3">
        <w:t xml:space="preserve"> </w:t>
      </w:r>
      <w:r>
        <w:t>describes how to create multiple markers on a map.</w:t>
      </w:r>
      <w:r w:rsidR="00982F4B">
        <w:t xml:space="preserve">  I can even put images in the map itself!</w:t>
      </w:r>
    </w:p>
    <w:p w14:paraId="72F81FA2" w14:textId="47F91082" w:rsidR="006E5793" w:rsidRDefault="006E5793" w:rsidP="00FE287D">
      <w:r>
        <w:t xml:space="preserve">And here </w:t>
      </w:r>
      <w:sdt>
        <w:sdtPr>
          <w:id w:val="1382829913"/>
          <w:citation/>
        </w:sdtPr>
        <w:sdtEndPr/>
        <w:sdtContent>
          <w:r w:rsidR="00FE287D">
            <w:fldChar w:fldCharType="begin"/>
          </w:r>
          <w:r w:rsidR="00FE287D">
            <w:instrText xml:space="preserve"> CITATION Goo1 \l 1033 </w:instrText>
          </w:r>
          <w:r w:rsidR="00FE287D">
            <w:fldChar w:fldCharType="separate"/>
          </w:r>
          <w:r w:rsidR="00FE287D">
            <w:rPr>
              <w:noProof/>
            </w:rPr>
            <w:t>(Google Maps Android v1 API MapView Tutorial)</w:t>
          </w:r>
          <w:r w:rsidR="00FE287D">
            <w:fldChar w:fldCharType="end"/>
          </w:r>
        </w:sdtContent>
      </w:sdt>
      <w:r w:rsidR="00FE287D">
        <w:t xml:space="preserve"> </w:t>
      </w:r>
      <w:r>
        <w:t>is a full tutorial on the MapView object</w:t>
      </w:r>
      <w:r w:rsidR="00332885">
        <w:t>.  E</w:t>
      </w:r>
      <w:r>
        <w:t>xcept for the geo location used, it will be almost exactly what I can use for this project.</w:t>
      </w:r>
    </w:p>
    <w:p w14:paraId="52780064" w14:textId="6F935120" w:rsidR="00094716" w:rsidRDefault="00094716" w:rsidP="007C0F66">
      <w:pPr>
        <w:pStyle w:val="Heading3"/>
      </w:pPr>
      <w:bookmarkStart w:id="32" w:name="_Toc223614844"/>
      <w:r>
        <w:t>Risk 3: Photo App Integration</w:t>
      </w:r>
      <w:bookmarkEnd w:id="32"/>
    </w:p>
    <w:p w14:paraId="60B3DF88" w14:textId="5EB62BEF" w:rsidR="00094716" w:rsidRDefault="00094716" w:rsidP="00094716">
      <w:pPr>
        <w:pStyle w:val="Heading4"/>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094716">
      <w:pPr>
        <w:pStyle w:val="Heading4"/>
      </w:pPr>
      <w:r>
        <w:lastRenderedPageBreak/>
        <w:t>Risk Retirement Plan</w:t>
      </w:r>
    </w:p>
    <w:p w14:paraId="6F230995" w14:textId="58A57C10" w:rsidR="008C3E9D" w:rsidRPr="008C3E9D" w:rsidRDefault="008C3E9D" w:rsidP="008C3E9D">
      <w:r>
        <w:t xml:space="preserve">I reviewed </w:t>
      </w:r>
      <w:sdt>
        <w:sdtPr>
          <w:id w:val="-1115369334"/>
          <w:citation/>
        </w:sdtPr>
        <w:sdtEndPr/>
        <w:sdtContent>
          <w:r w:rsidR="0057700A">
            <w:fldChar w:fldCharType="begin"/>
          </w:r>
          <w:r w:rsidR="0057700A">
            <w:instrText xml:space="preserve">CITATION WFr12 \p 267-272 \n  \y  \l 1033 </w:instrText>
          </w:r>
          <w:r w:rsidR="0057700A">
            <w:fldChar w:fldCharType="separate"/>
          </w:r>
          <w:r w:rsidR="001F2C68">
            <w:rPr>
              <w:noProof/>
            </w:rPr>
            <w:t>(Android in Action (Third Edition), pp. 267-272)</w:t>
          </w:r>
          <w:r w:rsidR="0057700A">
            <w:fldChar w:fldCharType="end"/>
          </w:r>
        </w:sdtContent>
      </w:sdt>
      <w:r>
        <w:t xml:space="preserve"> and found almost exactly the code I need in order to get images into the application.</w:t>
      </w:r>
    </w:p>
    <w:p w14:paraId="2DF183FC" w14:textId="39C34542" w:rsidR="00477175" w:rsidRDefault="00477175" w:rsidP="007C0F66">
      <w:pPr>
        <w:pStyle w:val="Heading3"/>
      </w:pPr>
      <w:bookmarkStart w:id="33" w:name="_Toc223614845"/>
      <w:r>
        <w:t xml:space="preserve">Risk </w:t>
      </w:r>
      <w:r w:rsidR="00383576">
        <w:t>4</w:t>
      </w:r>
      <w:r>
        <w:t>: Facebook Integration</w:t>
      </w:r>
      <w:bookmarkEnd w:id="33"/>
    </w:p>
    <w:p w14:paraId="5C12CAC5" w14:textId="77777777" w:rsidR="00D52D2E" w:rsidRDefault="00D52D2E" w:rsidP="007C0F66">
      <w:pPr>
        <w:pStyle w:val="Heading4"/>
      </w:pPr>
      <w:r>
        <w:t>Description</w:t>
      </w:r>
    </w:p>
    <w:p w14:paraId="6D9F832B" w14:textId="11907D5D" w:rsidR="008A3B08" w:rsidRPr="008A3B08" w:rsidRDefault="008A3B08" w:rsidP="008A3B08">
      <w:r>
        <w:t>Similarly, I was unsure how to integrate Facebook</w:t>
      </w:r>
      <w:r w:rsidR="004F405A">
        <w:t xml:space="preserve"> </w:t>
      </w:r>
      <w:r>
        <w:t>functionality into the app, in order to associate a Waypoint with a Facebook Check-in location</w:t>
      </w:r>
      <w:r w:rsidR="00017523">
        <w:t xml:space="preserve"> and in order to export photos to a Facebook album</w:t>
      </w:r>
      <w:r>
        <w:t>.</w:t>
      </w:r>
    </w:p>
    <w:p w14:paraId="57F9D57C" w14:textId="77777777" w:rsidR="00D52D2E" w:rsidRDefault="00D52D2E" w:rsidP="007C0F66">
      <w:pPr>
        <w:pStyle w:val="Heading4"/>
      </w:pPr>
      <w:r>
        <w:t>Risk Retirement Plan</w:t>
      </w:r>
    </w:p>
    <w:p w14:paraId="31CB3513" w14:textId="01D6DF06" w:rsidR="006028FC" w:rsidRDefault="00DF2955" w:rsidP="00E362E6">
      <w:r>
        <w:t>R</w:t>
      </w:r>
      <w:r w:rsidR="00E362E6">
        <w:t xml:space="preserve">esearching </w:t>
      </w:r>
      <w:r w:rsidR="00171CC9">
        <w:t xml:space="preserve">these </w:t>
      </w:r>
      <w:r w:rsidR="00E362E6">
        <w:t>nice-to-have item</w:t>
      </w:r>
      <w:r w:rsidR="00171CC9">
        <w:t>s</w:t>
      </w:r>
      <w:r w:rsidR="00E362E6">
        <w:t xml:space="preserve">, </w:t>
      </w:r>
      <w:r>
        <w:t>I</w:t>
      </w:r>
      <w:r w:rsidR="008E1147">
        <w:t xml:space="preserve"> am become convinced </w:t>
      </w:r>
      <w:r w:rsidR="00187E71">
        <w:t>that I will not have time to implement</w:t>
      </w:r>
      <w:r w:rsidR="00423A23">
        <w:t xml:space="preserve"> them</w:t>
      </w:r>
      <w:r w:rsidR="00187E71">
        <w:t xml:space="preserve">.  I will keep it on the plan as a hopeful goal, but will not count it as a feature unless I have time.  So the retirement of this risk is to remove it from the list of </w:t>
      </w:r>
      <w:r w:rsidR="00437E9B">
        <w:t>“to-dos</w:t>
      </w:r>
      <w:r w:rsidR="00187E71">
        <w:t>”.</w:t>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DF2955">
      <w:pPr>
        <w:pStyle w:val="Heading1"/>
      </w:pPr>
      <w:bookmarkStart w:id="34" w:name="_Toc223614846"/>
      <w:r>
        <w:lastRenderedPageBreak/>
        <w:t>Schedule</w:t>
      </w:r>
      <w:bookmarkEnd w:id="34"/>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6D924A69" w:rsidR="00B80287" w:rsidRDefault="00B80287" w:rsidP="008E138A">
            <w:pPr>
              <w:cnfStyle w:val="000000010000" w:firstRow="0" w:lastRow="0" w:firstColumn="0" w:lastColumn="0" w:oddVBand="0" w:evenVBand="0" w:oddHBand="0" w:evenHBand="1" w:firstRowFirstColumn="0" w:firstRowLastColumn="0" w:lastRowFirstColumn="0" w:lastRowLastColumn="0"/>
            </w:pPr>
            <w:r>
              <w:t>Ability to geo</w:t>
            </w:r>
            <w:r w:rsidR="00B445FE">
              <w:t>-</w:t>
            </w:r>
            <w:bookmarkStart w:id="35" w:name="_GoBack"/>
            <w:bookmarkEnd w:id="35"/>
            <w:r>
              <w:t>tag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7F8B8B4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acebook integration</w:t>
            </w:r>
            <w:r w:rsidR="00F57342">
              <w:t>(?)</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77777777" w:rsidR="00B80287" w:rsidRDefault="00B80287" w:rsidP="008E138A">
            <w:r w:rsidRPr="00A36BD6">
              <w:t>May 6</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7D2399C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n Thursday, May 9</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36" w:name="_Toc223614847"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EndPr/>
      <w:sdtContent>
        <w:p w14:paraId="5B91ACCB" w14:textId="69D45248" w:rsidR="00130346" w:rsidRDefault="00130346" w:rsidP="00130346">
          <w:pPr>
            <w:pStyle w:val="Heading1"/>
            <w:numPr>
              <w:ilvl w:val="0"/>
              <w:numId w:val="0"/>
            </w:numPr>
            <w:ind w:left="720"/>
          </w:pPr>
          <w:r>
            <w:t>Bibliography</w:t>
          </w:r>
          <w:bookmarkEnd w:id="36"/>
        </w:p>
        <w:sdt>
          <w:sdtPr>
            <w:id w:val="111145805"/>
            <w:bibliography/>
          </w:sdtPr>
          <w:sdtEndPr/>
          <w:sdtContent>
            <w:p w14:paraId="13B90421" w14:textId="77777777" w:rsidR="001F2C68" w:rsidRDefault="00130346" w:rsidP="001F2C68">
              <w:pPr>
                <w:pStyle w:val="Bibliography"/>
                <w:ind w:left="720" w:hanging="720"/>
                <w:rPr>
                  <w:noProof/>
                </w:rPr>
              </w:pPr>
              <w:r>
                <w:fldChar w:fldCharType="begin"/>
              </w:r>
              <w:r>
                <w:instrText xml:space="preserve"> BIBLIOGRAPHY </w:instrText>
              </w:r>
              <w:r>
                <w:fldChar w:fldCharType="separate"/>
              </w:r>
              <w:r w:rsidR="001F2C68">
                <w:rPr>
                  <w:noProof/>
                </w:rPr>
                <w:t xml:space="preserve">Ableson, W. F. (2012). </w:t>
              </w:r>
              <w:r w:rsidR="001F2C68">
                <w:rPr>
                  <w:i/>
                  <w:iCs/>
                  <w:noProof/>
                </w:rPr>
                <w:t>Android in Action (Third Edition).</w:t>
              </w:r>
              <w:r w:rsidR="001F2C68">
                <w:rPr>
                  <w:noProof/>
                </w:rPr>
                <w:t xml:space="preserve"> Shelter Island: Manning Publications Co.</w:t>
              </w:r>
            </w:p>
            <w:p w14:paraId="3BE011E6" w14:textId="77777777" w:rsidR="001F2C68" w:rsidRDefault="001F2C68" w:rsidP="001F2C68">
              <w:pPr>
                <w:pStyle w:val="Bibliography"/>
                <w:ind w:left="720" w:hanging="720"/>
                <w:rPr>
                  <w:noProof/>
                </w:rPr>
              </w:pPr>
              <w:r>
                <w:rPr>
                  <w:i/>
                  <w:iCs/>
                  <w:noProof/>
                </w:rPr>
                <w:t>Google Maps Android API v2 Markers</w:t>
              </w:r>
              <w:r>
                <w:rPr>
                  <w:noProof/>
                </w:rPr>
                <w:t>. (n.d.). Retrieved from https://developers.google.com/maps/documentation/android/marker</w:t>
              </w:r>
            </w:p>
            <w:p w14:paraId="1E1B68F7" w14:textId="77777777" w:rsidR="001F2C68" w:rsidRDefault="001F2C68" w:rsidP="001F2C68">
              <w:pPr>
                <w:pStyle w:val="Bibliography"/>
                <w:ind w:left="720" w:hanging="720"/>
                <w:rPr>
                  <w:noProof/>
                </w:rPr>
              </w:pPr>
              <w:r>
                <w:rPr>
                  <w:i/>
                  <w:iCs/>
                  <w:noProof/>
                </w:rPr>
                <w:t>Google Maps Android v1 API MapView Tutorial</w:t>
              </w:r>
              <w:r>
                <w:rPr>
                  <w:noProof/>
                </w:rPr>
                <w:t>. (n.d.). Retrieved from https://developers.google.com/maps/documentation/android/v1/hello-mapview</w:t>
              </w:r>
            </w:p>
            <w:p w14:paraId="7E9EC3FB" w14:textId="1E3B73C0" w:rsidR="00130346" w:rsidRDefault="00130346" w:rsidP="001F2C68">
              <w:r>
                <w:rPr>
                  <w:b/>
                  <w:bCs/>
                  <w:noProof/>
                </w:rPr>
                <w:fldChar w:fldCharType="end"/>
              </w:r>
            </w:p>
          </w:sdtContent>
        </w:sdt>
      </w:sdtContent>
    </w:sdt>
    <w:p w14:paraId="63CC5E4C" w14:textId="5B262468" w:rsidR="00244779" w:rsidRPr="00244779" w:rsidRDefault="00244779" w:rsidP="0057013E"/>
    <w:sectPr w:rsidR="00244779" w:rsidRPr="00244779" w:rsidSect="00F77321">
      <w:footerReference w:type="defaul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vier Kielmanowicz" w:date="2013-02-21T09:47:00Z" w:initials="JK">
    <w:p w14:paraId="2ADC22BC" w14:textId="77777777" w:rsidR="008E138A" w:rsidRDefault="008E138A" w:rsidP="001D38AF">
      <w:pPr>
        <w:pStyle w:val="CommentText"/>
      </w:pPr>
      <w:r>
        <w:rPr>
          <w:rStyle w:val="CommentReference"/>
        </w:rPr>
        <w:annotationRef/>
      </w:r>
      <w:r>
        <w:t>Interesting idea and good summary.</w:t>
      </w:r>
    </w:p>
  </w:comment>
  <w:comment w:id="2" w:author="Javier Kielmanowicz" w:date="2013-02-21T09:47:00Z" w:initials="JK">
    <w:p w14:paraId="5A2D550C" w14:textId="77777777" w:rsidR="008E138A" w:rsidRDefault="008E138A" w:rsidP="001D38AF">
      <w:pPr>
        <w:pStyle w:val="CommentText"/>
      </w:pPr>
      <w:r>
        <w:rPr>
          <w:rStyle w:val="CommentReference"/>
        </w:rPr>
        <w:annotationRef/>
      </w:r>
      <w:r>
        <w:t>Nice details. Sounds like you’ve really thought this all through.</w:t>
      </w:r>
    </w:p>
  </w:comment>
  <w:comment w:id="3" w:author="Javier Kielmanowicz" w:date="2013-02-21T09:47:00Z" w:initials="JK">
    <w:p w14:paraId="18248388" w14:textId="77777777" w:rsidR="008E138A" w:rsidRDefault="008E138A" w:rsidP="001D38AF">
      <w:pPr>
        <w:pStyle w:val="CommentText"/>
      </w:pPr>
      <w:r>
        <w:rPr>
          <w:rStyle w:val="CommentReference"/>
        </w:rPr>
        <w:annotationRef/>
      </w:r>
      <w:r>
        <w:t>Go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BD405" w14:textId="77777777" w:rsidR="00F51F9E" w:rsidRDefault="00F51F9E" w:rsidP="00876D46">
      <w:pPr>
        <w:spacing w:after="0" w:line="240" w:lineRule="auto"/>
      </w:pPr>
      <w:r>
        <w:separator/>
      </w:r>
    </w:p>
  </w:endnote>
  <w:endnote w:type="continuationSeparator" w:id="0">
    <w:p w14:paraId="3B5C5571" w14:textId="77777777" w:rsidR="00F51F9E" w:rsidRDefault="00F51F9E"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8E138A"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1AAC9032" w14:textId="77777777" w:rsidR="008E138A" w:rsidRDefault="008E138A"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6924975E" w14:textId="77777777" w:rsidR="008E138A" w:rsidRDefault="008E138A" w:rsidP="008E138A">
              <w:pPr>
                <w:pStyle w:val="Header"/>
                <w:jc w:val="right"/>
                <w:rPr>
                  <w:b/>
                  <w:bCs/>
                </w:rPr>
              </w:pPr>
              <w:r>
                <w:rPr>
                  <w:b/>
                  <w:bCs/>
                </w:rPr>
                <w:t>WalkAbout 1.0</w:t>
              </w:r>
            </w:p>
          </w:sdtContent>
        </w:sdt>
      </w:tc>
      <w:tc>
        <w:tcPr>
          <w:tcW w:w="570" w:type="pct"/>
          <w:tcBorders>
            <w:left w:val="single" w:sz="6" w:space="0" w:color="000000" w:themeColor="text1"/>
          </w:tcBorders>
        </w:tcPr>
        <w:p w14:paraId="3BCFDCBF" w14:textId="5E87152E" w:rsidR="008E138A" w:rsidRDefault="008E138A" w:rsidP="008E138A">
          <w:pPr>
            <w:pStyle w:val="Header"/>
            <w:rPr>
              <w:b/>
              <w:bCs/>
            </w:rPr>
          </w:pPr>
          <w:r>
            <w:t xml:space="preserve">Page </w:t>
          </w:r>
          <w:r>
            <w:fldChar w:fldCharType="begin"/>
          </w:r>
          <w:r>
            <w:instrText xml:space="preserve"> PAGE   \* MERGEFORMAT </w:instrText>
          </w:r>
          <w:r>
            <w:fldChar w:fldCharType="separate"/>
          </w:r>
          <w:r w:rsidR="00B445FE">
            <w:rPr>
              <w:noProof/>
            </w:rPr>
            <w:t>23</w:t>
          </w:r>
          <w:r>
            <w:rPr>
              <w:noProof/>
            </w:rPr>
            <w:fldChar w:fldCharType="end"/>
          </w:r>
        </w:p>
      </w:tc>
    </w:tr>
  </w:tbl>
  <w:p w14:paraId="2FCABE9B" w14:textId="77777777" w:rsidR="008E138A" w:rsidRDefault="008E138A" w:rsidP="00B45F1E">
    <w:pPr>
      <w:pStyle w:val="Header"/>
    </w:pPr>
  </w:p>
  <w:p w14:paraId="0000718C" w14:textId="45BDBA9A" w:rsidR="008E138A" w:rsidRPr="00B45F1E" w:rsidRDefault="008E138A" w:rsidP="00B4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34ECE" w14:textId="77777777" w:rsidR="00F51F9E" w:rsidRDefault="00F51F9E" w:rsidP="00876D46">
      <w:pPr>
        <w:spacing w:after="0" w:line="240" w:lineRule="auto"/>
      </w:pPr>
      <w:r>
        <w:separator/>
      </w:r>
    </w:p>
  </w:footnote>
  <w:footnote w:type="continuationSeparator" w:id="0">
    <w:p w14:paraId="2177975E" w14:textId="77777777" w:rsidR="00F51F9E" w:rsidRDefault="00F51F9E" w:rsidP="0087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22FC"/>
    <w:multiLevelType w:val="hybridMultilevel"/>
    <w:tmpl w:val="C838A552"/>
    <w:lvl w:ilvl="0" w:tplc="E0526E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17523"/>
    <w:rsid w:val="00017D90"/>
    <w:rsid w:val="00021C4E"/>
    <w:rsid w:val="000229F5"/>
    <w:rsid w:val="000249F9"/>
    <w:rsid w:val="000278F0"/>
    <w:rsid w:val="00030F22"/>
    <w:rsid w:val="000330D5"/>
    <w:rsid w:val="000354D1"/>
    <w:rsid w:val="00047D4B"/>
    <w:rsid w:val="00052703"/>
    <w:rsid w:val="00063D07"/>
    <w:rsid w:val="00070F8D"/>
    <w:rsid w:val="00073E6A"/>
    <w:rsid w:val="0007538B"/>
    <w:rsid w:val="000759AE"/>
    <w:rsid w:val="00075CF7"/>
    <w:rsid w:val="00077352"/>
    <w:rsid w:val="00081867"/>
    <w:rsid w:val="00093F33"/>
    <w:rsid w:val="00094716"/>
    <w:rsid w:val="000A5F6C"/>
    <w:rsid w:val="000B011E"/>
    <w:rsid w:val="000B36E4"/>
    <w:rsid w:val="000C0D11"/>
    <w:rsid w:val="000C263D"/>
    <w:rsid w:val="000D57DD"/>
    <w:rsid w:val="000E4EC3"/>
    <w:rsid w:val="000F1C05"/>
    <w:rsid w:val="00105B75"/>
    <w:rsid w:val="0011283D"/>
    <w:rsid w:val="0011298D"/>
    <w:rsid w:val="0011626E"/>
    <w:rsid w:val="00121808"/>
    <w:rsid w:val="00125821"/>
    <w:rsid w:val="00125F16"/>
    <w:rsid w:val="00126491"/>
    <w:rsid w:val="00130346"/>
    <w:rsid w:val="001455C6"/>
    <w:rsid w:val="001474F5"/>
    <w:rsid w:val="00153639"/>
    <w:rsid w:val="00154EE6"/>
    <w:rsid w:val="001564F8"/>
    <w:rsid w:val="00161471"/>
    <w:rsid w:val="00171CC9"/>
    <w:rsid w:val="00177B39"/>
    <w:rsid w:val="001825A1"/>
    <w:rsid w:val="00187E71"/>
    <w:rsid w:val="00191153"/>
    <w:rsid w:val="00195958"/>
    <w:rsid w:val="00197B07"/>
    <w:rsid w:val="001A270F"/>
    <w:rsid w:val="001A491B"/>
    <w:rsid w:val="001A6E4B"/>
    <w:rsid w:val="001B0032"/>
    <w:rsid w:val="001B4C44"/>
    <w:rsid w:val="001B6481"/>
    <w:rsid w:val="001B6774"/>
    <w:rsid w:val="001C6508"/>
    <w:rsid w:val="001C7E27"/>
    <w:rsid w:val="001D05F9"/>
    <w:rsid w:val="001D0CB4"/>
    <w:rsid w:val="001D38AF"/>
    <w:rsid w:val="001D3E6D"/>
    <w:rsid w:val="001F11FE"/>
    <w:rsid w:val="001F14C2"/>
    <w:rsid w:val="001F2C68"/>
    <w:rsid w:val="001F4013"/>
    <w:rsid w:val="001F7425"/>
    <w:rsid w:val="00203CDE"/>
    <w:rsid w:val="002140E2"/>
    <w:rsid w:val="0021678B"/>
    <w:rsid w:val="00226A84"/>
    <w:rsid w:val="002406EE"/>
    <w:rsid w:val="00244779"/>
    <w:rsid w:val="002571CA"/>
    <w:rsid w:val="002622F4"/>
    <w:rsid w:val="002676E1"/>
    <w:rsid w:val="002743D6"/>
    <w:rsid w:val="00276985"/>
    <w:rsid w:val="00285630"/>
    <w:rsid w:val="002B4788"/>
    <w:rsid w:val="002B5444"/>
    <w:rsid w:val="002B654F"/>
    <w:rsid w:val="002D103E"/>
    <w:rsid w:val="002E2E98"/>
    <w:rsid w:val="002E6CD2"/>
    <w:rsid w:val="002F0E05"/>
    <w:rsid w:val="002F723A"/>
    <w:rsid w:val="00301934"/>
    <w:rsid w:val="00304C90"/>
    <w:rsid w:val="003156F8"/>
    <w:rsid w:val="00330EBE"/>
    <w:rsid w:val="00332885"/>
    <w:rsid w:val="00334146"/>
    <w:rsid w:val="003442D0"/>
    <w:rsid w:val="00350947"/>
    <w:rsid w:val="00357797"/>
    <w:rsid w:val="003610CD"/>
    <w:rsid w:val="00372FCD"/>
    <w:rsid w:val="00383576"/>
    <w:rsid w:val="00383630"/>
    <w:rsid w:val="003942BA"/>
    <w:rsid w:val="003A085B"/>
    <w:rsid w:val="003A0CD3"/>
    <w:rsid w:val="003A16D0"/>
    <w:rsid w:val="003C0760"/>
    <w:rsid w:val="003E13B8"/>
    <w:rsid w:val="003E215A"/>
    <w:rsid w:val="003E2CD6"/>
    <w:rsid w:val="003F40D4"/>
    <w:rsid w:val="003F5EC5"/>
    <w:rsid w:val="004016B2"/>
    <w:rsid w:val="0040653C"/>
    <w:rsid w:val="00413810"/>
    <w:rsid w:val="00414149"/>
    <w:rsid w:val="00420465"/>
    <w:rsid w:val="00421BB6"/>
    <w:rsid w:val="00423A23"/>
    <w:rsid w:val="00423B9B"/>
    <w:rsid w:val="00426193"/>
    <w:rsid w:val="004277C9"/>
    <w:rsid w:val="004333D3"/>
    <w:rsid w:val="0043490B"/>
    <w:rsid w:val="00437E9B"/>
    <w:rsid w:val="004400F1"/>
    <w:rsid w:val="00441EBF"/>
    <w:rsid w:val="00452F0E"/>
    <w:rsid w:val="00460FFE"/>
    <w:rsid w:val="00464795"/>
    <w:rsid w:val="004710B5"/>
    <w:rsid w:val="0047172C"/>
    <w:rsid w:val="00477175"/>
    <w:rsid w:val="004940AE"/>
    <w:rsid w:val="00495E21"/>
    <w:rsid w:val="00496153"/>
    <w:rsid w:val="004A02DF"/>
    <w:rsid w:val="004D36B2"/>
    <w:rsid w:val="004E1FD1"/>
    <w:rsid w:val="004E227A"/>
    <w:rsid w:val="004E3680"/>
    <w:rsid w:val="004F0B93"/>
    <w:rsid w:val="004F0C97"/>
    <w:rsid w:val="004F405A"/>
    <w:rsid w:val="004F73AD"/>
    <w:rsid w:val="00507893"/>
    <w:rsid w:val="00517FA5"/>
    <w:rsid w:val="00522404"/>
    <w:rsid w:val="00525E28"/>
    <w:rsid w:val="00537368"/>
    <w:rsid w:val="00540890"/>
    <w:rsid w:val="00551153"/>
    <w:rsid w:val="00551C74"/>
    <w:rsid w:val="00552ADC"/>
    <w:rsid w:val="0057013E"/>
    <w:rsid w:val="0057700A"/>
    <w:rsid w:val="005915B0"/>
    <w:rsid w:val="0059666B"/>
    <w:rsid w:val="005A37A0"/>
    <w:rsid w:val="005B1C3E"/>
    <w:rsid w:val="005B1D57"/>
    <w:rsid w:val="005B7BD4"/>
    <w:rsid w:val="005D23AD"/>
    <w:rsid w:val="005D5C5B"/>
    <w:rsid w:val="005D6D87"/>
    <w:rsid w:val="005E0FBF"/>
    <w:rsid w:val="006028FC"/>
    <w:rsid w:val="00603D76"/>
    <w:rsid w:val="00620A61"/>
    <w:rsid w:val="00620F58"/>
    <w:rsid w:val="00631860"/>
    <w:rsid w:val="006349B5"/>
    <w:rsid w:val="00635F02"/>
    <w:rsid w:val="00636122"/>
    <w:rsid w:val="00637557"/>
    <w:rsid w:val="00641A34"/>
    <w:rsid w:val="00661A71"/>
    <w:rsid w:val="0067771C"/>
    <w:rsid w:val="00685DE6"/>
    <w:rsid w:val="006956DE"/>
    <w:rsid w:val="006A0C2C"/>
    <w:rsid w:val="006A103B"/>
    <w:rsid w:val="006B2473"/>
    <w:rsid w:val="006C2CEC"/>
    <w:rsid w:val="006E00E8"/>
    <w:rsid w:val="006E5793"/>
    <w:rsid w:val="006F566B"/>
    <w:rsid w:val="006F7747"/>
    <w:rsid w:val="0070535B"/>
    <w:rsid w:val="00716C28"/>
    <w:rsid w:val="0072312C"/>
    <w:rsid w:val="00725DB6"/>
    <w:rsid w:val="00725F63"/>
    <w:rsid w:val="00730982"/>
    <w:rsid w:val="00744B8F"/>
    <w:rsid w:val="00746255"/>
    <w:rsid w:val="0075114C"/>
    <w:rsid w:val="0075265E"/>
    <w:rsid w:val="0075345F"/>
    <w:rsid w:val="007764EB"/>
    <w:rsid w:val="007911B6"/>
    <w:rsid w:val="007C0F66"/>
    <w:rsid w:val="007C6974"/>
    <w:rsid w:val="007D1144"/>
    <w:rsid w:val="007D1977"/>
    <w:rsid w:val="007D5F3E"/>
    <w:rsid w:val="007E4533"/>
    <w:rsid w:val="007F4706"/>
    <w:rsid w:val="00811E76"/>
    <w:rsid w:val="008132A6"/>
    <w:rsid w:val="00820D45"/>
    <w:rsid w:val="0083435A"/>
    <w:rsid w:val="008356F4"/>
    <w:rsid w:val="00843D96"/>
    <w:rsid w:val="0085556C"/>
    <w:rsid w:val="008620D9"/>
    <w:rsid w:val="008651FA"/>
    <w:rsid w:val="00866366"/>
    <w:rsid w:val="00876D46"/>
    <w:rsid w:val="008826CB"/>
    <w:rsid w:val="00887A63"/>
    <w:rsid w:val="008925DE"/>
    <w:rsid w:val="008A3B08"/>
    <w:rsid w:val="008A561D"/>
    <w:rsid w:val="008B1AC1"/>
    <w:rsid w:val="008B2C2B"/>
    <w:rsid w:val="008B77EC"/>
    <w:rsid w:val="008C14EE"/>
    <w:rsid w:val="008C3CAE"/>
    <w:rsid w:val="008C3E9D"/>
    <w:rsid w:val="008E1147"/>
    <w:rsid w:val="008E138A"/>
    <w:rsid w:val="008E3AEC"/>
    <w:rsid w:val="008E75E3"/>
    <w:rsid w:val="008F60E3"/>
    <w:rsid w:val="008F7268"/>
    <w:rsid w:val="00933445"/>
    <w:rsid w:val="0093429B"/>
    <w:rsid w:val="00935C03"/>
    <w:rsid w:val="00937845"/>
    <w:rsid w:val="00944DAA"/>
    <w:rsid w:val="0094625F"/>
    <w:rsid w:val="00953098"/>
    <w:rsid w:val="009673CE"/>
    <w:rsid w:val="009775EE"/>
    <w:rsid w:val="00980CC7"/>
    <w:rsid w:val="00982F4B"/>
    <w:rsid w:val="0099066B"/>
    <w:rsid w:val="009960AA"/>
    <w:rsid w:val="009A0EB7"/>
    <w:rsid w:val="009A489D"/>
    <w:rsid w:val="009A48A8"/>
    <w:rsid w:val="009A6972"/>
    <w:rsid w:val="009C098C"/>
    <w:rsid w:val="009C3ED3"/>
    <w:rsid w:val="009C5310"/>
    <w:rsid w:val="009C79C9"/>
    <w:rsid w:val="009E0374"/>
    <w:rsid w:val="009E4010"/>
    <w:rsid w:val="009E5191"/>
    <w:rsid w:val="009E58C9"/>
    <w:rsid w:val="009F3D21"/>
    <w:rsid w:val="009F43BB"/>
    <w:rsid w:val="009F64AD"/>
    <w:rsid w:val="00A0328B"/>
    <w:rsid w:val="00A041BF"/>
    <w:rsid w:val="00A07BFE"/>
    <w:rsid w:val="00A20A31"/>
    <w:rsid w:val="00A35057"/>
    <w:rsid w:val="00A36BD6"/>
    <w:rsid w:val="00A57A9C"/>
    <w:rsid w:val="00A609DE"/>
    <w:rsid w:val="00A7747F"/>
    <w:rsid w:val="00A90B3E"/>
    <w:rsid w:val="00AB0C13"/>
    <w:rsid w:val="00AB389B"/>
    <w:rsid w:val="00AB5072"/>
    <w:rsid w:val="00AB58CC"/>
    <w:rsid w:val="00AC01B8"/>
    <w:rsid w:val="00AC1A47"/>
    <w:rsid w:val="00AC20F1"/>
    <w:rsid w:val="00AC6998"/>
    <w:rsid w:val="00AD07CE"/>
    <w:rsid w:val="00AD7EBC"/>
    <w:rsid w:val="00AE51CF"/>
    <w:rsid w:val="00AE7FEE"/>
    <w:rsid w:val="00AF3040"/>
    <w:rsid w:val="00AF520C"/>
    <w:rsid w:val="00B01452"/>
    <w:rsid w:val="00B04633"/>
    <w:rsid w:val="00B1438A"/>
    <w:rsid w:val="00B21491"/>
    <w:rsid w:val="00B22254"/>
    <w:rsid w:val="00B24941"/>
    <w:rsid w:val="00B35FA9"/>
    <w:rsid w:val="00B445FE"/>
    <w:rsid w:val="00B447CF"/>
    <w:rsid w:val="00B45F1E"/>
    <w:rsid w:val="00B55EE8"/>
    <w:rsid w:val="00B57C6E"/>
    <w:rsid w:val="00B60D5D"/>
    <w:rsid w:val="00B630CA"/>
    <w:rsid w:val="00B638EC"/>
    <w:rsid w:val="00B739C9"/>
    <w:rsid w:val="00B75961"/>
    <w:rsid w:val="00B80287"/>
    <w:rsid w:val="00B82FEF"/>
    <w:rsid w:val="00B83F3D"/>
    <w:rsid w:val="00B90497"/>
    <w:rsid w:val="00B91E68"/>
    <w:rsid w:val="00B97E5D"/>
    <w:rsid w:val="00BA4924"/>
    <w:rsid w:val="00BB6062"/>
    <w:rsid w:val="00BB7DB1"/>
    <w:rsid w:val="00BC44CC"/>
    <w:rsid w:val="00BC5BB3"/>
    <w:rsid w:val="00BD02C6"/>
    <w:rsid w:val="00BD0C26"/>
    <w:rsid w:val="00BD1777"/>
    <w:rsid w:val="00BE4019"/>
    <w:rsid w:val="00BE4836"/>
    <w:rsid w:val="00BF0723"/>
    <w:rsid w:val="00BF1083"/>
    <w:rsid w:val="00BF1371"/>
    <w:rsid w:val="00BF4176"/>
    <w:rsid w:val="00BF48A4"/>
    <w:rsid w:val="00BF7653"/>
    <w:rsid w:val="00C05B56"/>
    <w:rsid w:val="00C12B07"/>
    <w:rsid w:val="00C14C9D"/>
    <w:rsid w:val="00C159C5"/>
    <w:rsid w:val="00C30127"/>
    <w:rsid w:val="00C369E5"/>
    <w:rsid w:val="00C41837"/>
    <w:rsid w:val="00C43580"/>
    <w:rsid w:val="00C44A23"/>
    <w:rsid w:val="00C46C51"/>
    <w:rsid w:val="00C5438F"/>
    <w:rsid w:val="00C63BF7"/>
    <w:rsid w:val="00C77327"/>
    <w:rsid w:val="00C827FB"/>
    <w:rsid w:val="00CA0C32"/>
    <w:rsid w:val="00CA57C5"/>
    <w:rsid w:val="00CA5933"/>
    <w:rsid w:val="00CB7EFA"/>
    <w:rsid w:val="00CD6B03"/>
    <w:rsid w:val="00CE3CA6"/>
    <w:rsid w:val="00CE760B"/>
    <w:rsid w:val="00CF6D43"/>
    <w:rsid w:val="00D05DC5"/>
    <w:rsid w:val="00D07E8A"/>
    <w:rsid w:val="00D10B5B"/>
    <w:rsid w:val="00D22D64"/>
    <w:rsid w:val="00D439BB"/>
    <w:rsid w:val="00D52D2E"/>
    <w:rsid w:val="00D54216"/>
    <w:rsid w:val="00D64BC9"/>
    <w:rsid w:val="00D66F8B"/>
    <w:rsid w:val="00D70C85"/>
    <w:rsid w:val="00D717DF"/>
    <w:rsid w:val="00D76870"/>
    <w:rsid w:val="00D81DF9"/>
    <w:rsid w:val="00D85AA1"/>
    <w:rsid w:val="00D920FA"/>
    <w:rsid w:val="00DA6C75"/>
    <w:rsid w:val="00DB3C06"/>
    <w:rsid w:val="00DB6BFC"/>
    <w:rsid w:val="00DC1821"/>
    <w:rsid w:val="00DC5CA5"/>
    <w:rsid w:val="00DD525F"/>
    <w:rsid w:val="00DD58F2"/>
    <w:rsid w:val="00DD7F64"/>
    <w:rsid w:val="00DF2955"/>
    <w:rsid w:val="00DF2C37"/>
    <w:rsid w:val="00E1584B"/>
    <w:rsid w:val="00E16A2A"/>
    <w:rsid w:val="00E17559"/>
    <w:rsid w:val="00E244A7"/>
    <w:rsid w:val="00E31FD5"/>
    <w:rsid w:val="00E34600"/>
    <w:rsid w:val="00E362E6"/>
    <w:rsid w:val="00E43EFE"/>
    <w:rsid w:val="00E45BF2"/>
    <w:rsid w:val="00E47330"/>
    <w:rsid w:val="00E47566"/>
    <w:rsid w:val="00E522F1"/>
    <w:rsid w:val="00E658C8"/>
    <w:rsid w:val="00E80631"/>
    <w:rsid w:val="00E8234E"/>
    <w:rsid w:val="00E91AA4"/>
    <w:rsid w:val="00EA10BB"/>
    <w:rsid w:val="00EB6B3D"/>
    <w:rsid w:val="00EC35DC"/>
    <w:rsid w:val="00EC4453"/>
    <w:rsid w:val="00EE3951"/>
    <w:rsid w:val="00F13CC6"/>
    <w:rsid w:val="00F217E9"/>
    <w:rsid w:val="00F24934"/>
    <w:rsid w:val="00F27D74"/>
    <w:rsid w:val="00F27F1E"/>
    <w:rsid w:val="00F353B9"/>
    <w:rsid w:val="00F40608"/>
    <w:rsid w:val="00F44BAB"/>
    <w:rsid w:val="00F50F46"/>
    <w:rsid w:val="00F51F9E"/>
    <w:rsid w:val="00F57342"/>
    <w:rsid w:val="00F715BC"/>
    <w:rsid w:val="00F73B67"/>
    <w:rsid w:val="00F77321"/>
    <w:rsid w:val="00F86132"/>
    <w:rsid w:val="00FA1C12"/>
    <w:rsid w:val="00FA1D1E"/>
    <w:rsid w:val="00FD4A69"/>
    <w:rsid w:val="00FE287D"/>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
    <b:Tag>Goo</b:Tag>
    <b:SourceType>InternetSite</b:SourceType>
    <b:Guid>{66E062BE-BC6A-40A5-95D0-21186E15CDA7}</b:Guid>
    <b:Title>Google Maps Android API v2 Markers</b:Title>
    <b:URL>https://developers.google.com/maps/documentation/android/marker</b:URL>
    <b:RefOrder>2</b:RefOrder>
  </b:Source>
  <b:Source>
    <b:Tag>Goo1</b:Tag>
    <b:SourceType>InternetSite</b:SourceType>
    <b:Guid>{E9C80D1A-C446-487E-9902-E2814D281C3D}</b:Guid>
    <b:Title>Google Maps Android v1 API MapView Tutorial</b:Title>
    <b:URL>https://developers.google.com/maps/documentation/android/v1/hello-mapview</b:URL>
    <b:RefOrder>3</b:RefOrder>
  </b:Source>
</b:Sources>
</file>

<file path=customXml/itemProps1.xml><?xml version="1.0" encoding="utf-8"?>
<ds:datastoreItem xmlns:ds="http://schemas.openxmlformats.org/officeDocument/2006/customXml" ds:itemID="{22A3E9D1-64BD-4301-B883-24FC6D7EE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24</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hase II Proposal—Ryszard Kilarski</Company>
  <LinksUpToDate>false</LinksUpToDate>
  <CharactersWithSpaces>2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Kilarski, Ryszard (GE Healthcare)</cp:lastModifiedBy>
  <cp:revision>412</cp:revision>
  <dcterms:created xsi:type="dcterms:W3CDTF">2013-02-21T14:45:00Z</dcterms:created>
  <dcterms:modified xsi:type="dcterms:W3CDTF">2013-02-28T21:12:00Z</dcterms:modified>
</cp:coreProperties>
</file>